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74"/>
      </w:tblGrid>
      <w:tr w:rsidR="00F54AC2" w:rsidRPr="00D85C24" w14:paraId="7B82C95A" w14:textId="77777777" w:rsidTr="00F54AC2">
        <w:trPr>
          <w:trHeight w:val="1198"/>
        </w:trPr>
        <w:tc>
          <w:tcPr>
            <w:tcW w:w="4140" w:type="dxa"/>
          </w:tcPr>
          <w:p w14:paraId="5E12F130" w14:textId="77777777" w:rsidR="00F54AC2" w:rsidRPr="00D85C24" w:rsidRDefault="00F54A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3EE328" wp14:editId="4A9D29E8">
                  <wp:extent cx="2487295" cy="685727"/>
                  <wp:effectExtent l="0" t="0" r="0" b="635"/>
                  <wp:docPr id="2" name="Picture 2" descr="C:\Users\Plasma-PC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sma-PC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96" cy="7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B9CDA" w14:textId="77777777" w:rsidR="00F54AC2" w:rsidRPr="00D85C24" w:rsidRDefault="00F5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</w:tcPr>
          <w:p w14:paraId="137D0594" w14:textId="77777777" w:rsidR="00F54AC2" w:rsidRPr="00D85C24" w:rsidRDefault="00F54AC2" w:rsidP="00F54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14:paraId="3E4BC2F3" w14:textId="77777777" w:rsidR="00F54AC2" w:rsidRPr="00D85C24" w:rsidRDefault="00F54AC2" w:rsidP="00F54A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5C2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MINISTRY OF EDUCATION AND TRAINING</w:t>
            </w:r>
          </w:p>
        </w:tc>
      </w:tr>
    </w:tbl>
    <w:p w14:paraId="6373832B" w14:textId="77777777" w:rsidR="009F7263" w:rsidRPr="00D85C24" w:rsidRDefault="009F7263">
      <w:pPr>
        <w:rPr>
          <w:rFonts w:ascii="Times New Roman" w:hAnsi="Times New Roman" w:cs="Times New Roman"/>
        </w:rPr>
      </w:pPr>
    </w:p>
    <w:p w14:paraId="617C0407" w14:textId="77777777" w:rsidR="00F54AC2" w:rsidRPr="00D85C24" w:rsidRDefault="00F54AC2">
      <w:pPr>
        <w:rPr>
          <w:rFonts w:ascii="Times New Roman" w:hAnsi="Times New Roman" w:cs="Times New Roman"/>
        </w:rPr>
      </w:pPr>
    </w:p>
    <w:p w14:paraId="6DB36099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85C24">
        <w:rPr>
          <w:rFonts w:ascii="Times New Roman" w:hAnsi="Times New Roman" w:cs="Times New Roman"/>
          <w:b/>
          <w:sz w:val="36"/>
          <w:szCs w:val="32"/>
        </w:rPr>
        <w:t>FPT UNIVERSITY</w:t>
      </w:r>
    </w:p>
    <w:p w14:paraId="158DC88B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5332D1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D85C24">
        <w:rPr>
          <w:rFonts w:ascii="Times New Roman" w:hAnsi="Times New Roman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D81DA" wp14:editId="404B3022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209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B98CC9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3pt" to="2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D85C24">
        <w:rPr>
          <w:rFonts w:ascii="Times New Roman" w:hAnsi="Times New Roman" w:cs="Times New Roman"/>
          <w:b/>
          <w:sz w:val="52"/>
          <w:szCs w:val="32"/>
        </w:rPr>
        <w:t>Capstone Project Document</w:t>
      </w:r>
    </w:p>
    <w:p w14:paraId="41D17037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1ACAC43A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85C24">
        <w:rPr>
          <w:rFonts w:ascii="Times New Roman" w:hAnsi="Times New Roman" w:cs="Times New Roman"/>
          <w:b/>
          <w:sz w:val="60"/>
          <w:szCs w:val="60"/>
        </w:rPr>
        <w:t xml:space="preserve">Olives </w:t>
      </w:r>
    </w:p>
    <w:p w14:paraId="6FD69B2A" w14:textId="77777777" w:rsidR="00D10A91" w:rsidRPr="00D85C24" w:rsidRDefault="00D10A91" w:rsidP="00F54AC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85C24">
        <w:rPr>
          <w:rFonts w:ascii="Times New Roman" w:hAnsi="Times New Roman" w:cs="Times New Roman"/>
          <w:color w:val="000000"/>
          <w:sz w:val="40"/>
          <w:szCs w:val="40"/>
        </w:rPr>
        <w:t>Project Code: Olives</w:t>
      </w:r>
      <w:r w:rsidRPr="00D85C24">
        <w:rPr>
          <w:rFonts w:ascii="Times New Roman" w:hAnsi="Times New Roman" w:cs="Times New Roman"/>
          <w:color w:val="000000"/>
          <w:sz w:val="40"/>
          <w:szCs w:val="40"/>
        </w:rPr>
        <w:br/>
        <w:t xml:space="preserve">Document Code: </w:t>
      </w:r>
      <w:r w:rsidRPr="00D85C24">
        <w:rPr>
          <w:rFonts w:ascii="Times New Roman" w:hAnsi="Times New Roman" w:cs="Times New Roman"/>
          <w:b/>
          <w:bCs/>
          <w:color w:val="000000"/>
          <w:sz w:val="40"/>
          <w:szCs w:val="40"/>
        </w:rPr>
        <w:t>Olives_PP_v1.0</w:t>
      </w:r>
    </w:p>
    <w:p w14:paraId="170BA002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3406290B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3510"/>
        <w:gridCol w:w="2070"/>
      </w:tblGrid>
      <w:tr w:rsidR="00F65C1E" w:rsidRPr="00D85C24" w14:paraId="13AB08CE" w14:textId="77777777" w:rsidTr="0054455C">
        <w:tc>
          <w:tcPr>
            <w:tcW w:w="8820" w:type="dxa"/>
            <w:gridSpan w:val="3"/>
            <w:shd w:val="clear" w:color="auto" w:fill="BDD6EE" w:themeFill="accent1" w:themeFillTint="66"/>
          </w:tcPr>
          <w:p w14:paraId="6B616D4D" w14:textId="77777777" w:rsidR="00F65C1E" w:rsidRPr="00D85C24" w:rsidRDefault="00504C72" w:rsidP="00F54A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Olives Team</w:t>
            </w:r>
          </w:p>
        </w:tc>
      </w:tr>
      <w:tr w:rsidR="00504C72" w:rsidRPr="00D85C24" w14:paraId="24774FC1" w14:textId="77777777" w:rsidTr="004E3F9E">
        <w:tc>
          <w:tcPr>
            <w:tcW w:w="3240" w:type="dxa"/>
            <w:vMerge w:val="restart"/>
          </w:tcPr>
          <w:p w14:paraId="237D749F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Group member</w:t>
            </w:r>
          </w:p>
        </w:tc>
        <w:tc>
          <w:tcPr>
            <w:tcW w:w="3510" w:type="dxa"/>
          </w:tcPr>
          <w:p w14:paraId="1EEFAA91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Phạm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Đức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Thắng</w:t>
            </w:r>
            <w:proofErr w:type="spellEnd"/>
          </w:p>
        </w:tc>
        <w:tc>
          <w:tcPr>
            <w:tcW w:w="2070" w:type="dxa"/>
          </w:tcPr>
          <w:p w14:paraId="6B6F35FE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055</w:t>
            </w:r>
          </w:p>
        </w:tc>
      </w:tr>
      <w:tr w:rsidR="00504C72" w:rsidRPr="00D85C24" w14:paraId="2B528FD0" w14:textId="77777777" w:rsidTr="004E3F9E">
        <w:tc>
          <w:tcPr>
            <w:tcW w:w="3240" w:type="dxa"/>
            <w:vMerge/>
          </w:tcPr>
          <w:p w14:paraId="103B69F8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525D142D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Trần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Ánh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Dương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2070" w:type="dxa"/>
          </w:tcPr>
          <w:p w14:paraId="57DBEE51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797</w:t>
            </w:r>
          </w:p>
        </w:tc>
      </w:tr>
      <w:tr w:rsidR="00504C72" w:rsidRPr="00D85C24" w14:paraId="72E54CCC" w14:textId="77777777" w:rsidTr="004E3F9E">
        <w:tc>
          <w:tcPr>
            <w:tcW w:w="3240" w:type="dxa"/>
            <w:vMerge/>
          </w:tcPr>
          <w:p w14:paraId="1963F81B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B31D99C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Phạm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Minh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Tuấn</w:t>
            </w:r>
            <w:proofErr w:type="spellEnd"/>
          </w:p>
        </w:tc>
        <w:tc>
          <w:tcPr>
            <w:tcW w:w="2070" w:type="dxa"/>
          </w:tcPr>
          <w:p w14:paraId="3275F92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875</w:t>
            </w:r>
          </w:p>
        </w:tc>
      </w:tr>
      <w:tr w:rsidR="00504C72" w:rsidRPr="00D85C24" w14:paraId="3D530D0E" w14:textId="77777777" w:rsidTr="004E3F9E">
        <w:tc>
          <w:tcPr>
            <w:tcW w:w="3240" w:type="dxa"/>
            <w:vMerge/>
          </w:tcPr>
          <w:p w14:paraId="61C02E4F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4BD84D0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Bùi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Quốc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Trọng</w:t>
            </w:r>
            <w:proofErr w:type="spellEnd"/>
          </w:p>
        </w:tc>
        <w:tc>
          <w:tcPr>
            <w:tcW w:w="2070" w:type="dxa"/>
          </w:tcPr>
          <w:p w14:paraId="159CD98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418</w:t>
            </w:r>
          </w:p>
        </w:tc>
      </w:tr>
      <w:tr w:rsidR="00504C72" w:rsidRPr="00D85C24" w14:paraId="20136A20" w14:textId="77777777" w:rsidTr="004E3F9E">
        <w:tc>
          <w:tcPr>
            <w:tcW w:w="3240" w:type="dxa"/>
            <w:vMerge/>
          </w:tcPr>
          <w:p w14:paraId="36289E37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4F4A6C6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Nguyễn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Văn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Hưng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2070" w:type="dxa"/>
          </w:tcPr>
          <w:p w14:paraId="752ED0F6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582</w:t>
            </w:r>
          </w:p>
        </w:tc>
      </w:tr>
      <w:tr w:rsidR="00504C72" w:rsidRPr="00D85C24" w14:paraId="1EEC1E20" w14:textId="77777777" w:rsidTr="004E3F9E">
        <w:tc>
          <w:tcPr>
            <w:tcW w:w="3240" w:type="dxa"/>
            <w:vMerge/>
          </w:tcPr>
          <w:p w14:paraId="23DB11BD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6443769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Nguyễn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Duy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Linh</w:t>
            </w:r>
          </w:p>
        </w:tc>
        <w:tc>
          <w:tcPr>
            <w:tcW w:w="2070" w:type="dxa"/>
          </w:tcPr>
          <w:p w14:paraId="220E7004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150</w:t>
            </w:r>
          </w:p>
        </w:tc>
      </w:tr>
      <w:tr w:rsidR="004E3F9E" w:rsidRPr="00D85C24" w14:paraId="239BE613" w14:textId="77777777" w:rsidTr="004E3F9E">
        <w:tc>
          <w:tcPr>
            <w:tcW w:w="3240" w:type="dxa"/>
          </w:tcPr>
          <w:p w14:paraId="634C6ED7" w14:textId="77777777" w:rsidR="004E3F9E" w:rsidRPr="00D85C24" w:rsidRDefault="004E3F9E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Supervisor</w:t>
            </w:r>
          </w:p>
        </w:tc>
        <w:tc>
          <w:tcPr>
            <w:tcW w:w="5580" w:type="dxa"/>
            <w:gridSpan w:val="2"/>
          </w:tcPr>
          <w:p w14:paraId="0645174F" w14:textId="77777777" w:rsidR="004E3F9E" w:rsidRPr="00D85C24" w:rsidRDefault="004E3F9E" w:rsidP="004E3F9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Lecturer: Phan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Trường</w:t>
            </w:r>
            <w:proofErr w:type="spellEnd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Lâm</w:t>
            </w:r>
            <w:proofErr w:type="spellEnd"/>
          </w:p>
        </w:tc>
      </w:tr>
      <w:tr w:rsidR="004E3F9E" w:rsidRPr="00D85C24" w14:paraId="7AEE9FE9" w14:textId="77777777" w:rsidTr="004E3F9E">
        <w:tc>
          <w:tcPr>
            <w:tcW w:w="3240" w:type="dxa"/>
          </w:tcPr>
          <w:p w14:paraId="2ED63F78" w14:textId="77777777" w:rsidR="004E3F9E" w:rsidRPr="00D85C24" w:rsidRDefault="004E3F9E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Capstone Project code</w:t>
            </w:r>
          </w:p>
        </w:tc>
        <w:tc>
          <w:tcPr>
            <w:tcW w:w="5580" w:type="dxa"/>
            <w:gridSpan w:val="2"/>
          </w:tcPr>
          <w:p w14:paraId="6C4DACE4" w14:textId="77777777" w:rsidR="004E3F9E" w:rsidRPr="00D85C24" w:rsidRDefault="004E3F9E" w:rsidP="004E3F9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Olives</w:t>
            </w:r>
          </w:p>
        </w:tc>
      </w:tr>
    </w:tbl>
    <w:p w14:paraId="2F799BDE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675D4E9D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019DDB5E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1FF56211" w14:textId="77777777" w:rsidR="004E3F9E" w:rsidRPr="00D85C24" w:rsidRDefault="004E3F9E" w:rsidP="00D10A91">
      <w:pPr>
        <w:rPr>
          <w:rFonts w:ascii="Times New Roman" w:hAnsi="Times New Roman" w:cs="Times New Roman"/>
          <w:b/>
          <w:sz w:val="52"/>
          <w:szCs w:val="32"/>
        </w:rPr>
      </w:pPr>
    </w:p>
    <w:p w14:paraId="23BFF381" w14:textId="77777777" w:rsidR="004E3F9E" w:rsidRPr="00D85C24" w:rsidRDefault="00C10560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D85C24">
        <w:rPr>
          <w:rFonts w:ascii="Times New Roman" w:hAnsi="Times New Roman" w:cs="Times New Roman"/>
          <w:b/>
          <w:sz w:val="28"/>
          <w:szCs w:val="32"/>
        </w:rPr>
        <w:t>Hoa</w:t>
      </w:r>
      <w:proofErr w:type="spellEnd"/>
      <w:r w:rsidRPr="00D85C24">
        <w:rPr>
          <w:rFonts w:ascii="Times New Roman" w:hAnsi="Times New Roman" w:cs="Times New Roman"/>
          <w:b/>
          <w:sz w:val="28"/>
          <w:szCs w:val="32"/>
        </w:rPr>
        <w:t xml:space="preserve"> Lac, 18</w:t>
      </w:r>
      <w:r w:rsidR="004E3F9E" w:rsidRPr="00D85C24">
        <w:rPr>
          <w:rFonts w:ascii="Times New Roman" w:hAnsi="Times New Roman" w:cs="Times New Roman"/>
          <w:b/>
          <w:sz w:val="28"/>
          <w:szCs w:val="32"/>
          <w:vertAlign w:val="superscript"/>
        </w:rPr>
        <w:t>th</w:t>
      </w:r>
      <w:r w:rsidR="004E3F9E" w:rsidRPr="00D85C24">
        <w:rPr>
          <w:rFonts w:ascii="Times New Roman" w:hAnsi="Times New Roman" w:cs="Times New Roman"/>
          <w:b/>
          <w:sz w:val="28"/>
          <w:szCs w:val="32"/>
        </w:rPr>
        <w:t xml:space="preserve"> May 2016</w:t>
      </w:r>
    </w:p>
    <w:p w14:paraId="15ED6C3A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5DAC6C" w14:textId="77777777" w:rsidR="003F20E9" w:rsidRPr="00D85C24" w:rsidRDefault="003F20E9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4AC8809" w14:textId="77777777" w:rsidR="0054455C" w:rsidRPr="00D85C24" w:rsidRDefault="0054455C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78148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B8681" w14:textId="77777777" w:rsidR="003F20E9" w:rsidRPr="00D85C24" w:rsidRDefault="009F1D5F" w:rsidP="003F20E9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D85C24">
            <w:rPr>
              <w:rFonts w:ascii="Times New Roman" w:hAnsi="Times New Roman" w:cs="Times New Roman"/>
              <w:b/>
            </w:rPr>
            <w:t>CONTENT</w:t>
          </w:r>
        </w:p>
        <w:p w14:paraId="3B93D669" w14:textId="77777777" w:rsidR="00D6782F" w:rsidRPr="00D85C24" w:rsidRDefault="003F20E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r w:rsidRPr="00D85C24">
            <w:rPr>
              <w:rFonts w:ascii="Times New Roman" w:hAnsi="Times New Roman"/>
            </w:rPr>
            <w:fldChar w:fldCharType="begin"/>
          </w:r>
          <w:r w:rsidRPr="00D85C24">
            <w:rPr>
              <w:rFonts w:ascii="Times New Roman" w:hAnsi="Times New Roman"/>
            </w:rPr>
            <w:instrText xml:space="preserve"> TOC \o "1-3" \h \z \u </w:instrText>
          </w:r>
          <w:r w:rsidRPr="00D85C24">
            <w:rPr>
              <w:rFonts w:ascii="Times New Roman" w:hAnsi="Times New Roman"/>
            </w:rPr>
            <w:fldChar w:fldCharType="separate"/>
          </w:r>
          <w:hyperlink w:anchor="_Toc452678367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blem Defini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2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9541ED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68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Name of this Capstone Projec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0EFB63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69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Problem Abstrac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CEDA15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0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Project Overview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913EA7" w14:textId="77777777" w:rsidR="00D6782F" w:rsidRPr="00D85C24" w:rsidRDefault="00DF3805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1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The Current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1D8382" w14:textId="77777777" w:rsidR="00D6782F" w:rsidRPr="00D85C24" w:rsidRDefault="00DF3805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2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The Proposed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4AC8D9" w14:textId="77777777" w:rsidR="00D6782F" w:rsidRPr="00D85C24" w:rsidRDefault="00DF3805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3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Boundaries of the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3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816A1" w14:textId="77777777" w:rsidR="00D6782F" w:rsidRPr="00D85C24" w:rsidRDefault="00DF3805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4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4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Development Environ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4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90A9C" w14:textId="77777777" w:rsidR="00D6782F" w:rsidRPr="00D85C24" w:rsidRDefault="00DF3805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5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organiza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5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4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F8E0B4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6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2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Software Process Model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6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4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D15806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7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2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5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2A909A" w14:textId="77777777" w:rsidR="00D6782F" w:rsidRPr="00D85C24" w:rsidRDefault="00DF3805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8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Management Pla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FA6D84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9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Task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832DA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0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Schedul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D39D21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1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Meeting Minut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3FBCDA" w14:textId="77777777" w:rsidR="00D6782F" w:rsidRPr="00D85C24" w:rsidRDefault="00DF3805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2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Resourc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3CC412" w14:textId="77777777" w:rsidR="00D6782F" w:rsidRPr="00D85C24" w:rsidRDefault="00DF3805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3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Risk Manage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3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3ACE50" w14:textId="77777777" w:rsidR="00D6782F" w:rsidRPr="00D85C24" w:rsidRDefault="00DF3805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4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Communication Manage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4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09C2DB" w14:textId="77777777" w:rsidR="00D6782F" w:rsidRPr="00D85C24" w:rsidRDefault="00DF3805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5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9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Infra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5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8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8525B2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6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Software and Techniqu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6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8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40B36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7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2EDF85" w14:textId="77777777" w:rsidR="00D6782F" w:rsidRPr="00D85C24" w:rsidRDefault="00DF3805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8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Other Infra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41E767" w14:textId="77777777" w:rsidR="00D6782F" w:rsidRPr="00D85C24" w:rsidRDefault="00DF3805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9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0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Coding conven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573E72" w14:textId="77777777" w:rsidR="00D6782F" w:rsidRPr="00D85C24" w:rsidRDefault="00DF3805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0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1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Version Numbering Rul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38810" w14:textId="77777777" w:rsidR="00D6782F" w:rsidRPr="00D85C24" w:rsidRDefault="00DF3805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1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2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Directory 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10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78FD3" w14:textId="77777777" w:rsidR="00D6782F" w:rsidRPr="00D85C24" w:rsidRDefault="00DF3805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2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3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Other Olives Rul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11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A56C77" w14:textId="77777777" w:rsidR="003F20E9" w:rsidRPr="00D85C24" w:rsidRDefault="003F20E9">
          <w:pPr>
            <w:rPr>
              <w:rFonts w:ascii="Times New Roman" w:hAnsi="Times New Roman" w:cs="Times New Roman"/>
            </w:rPr>
          </w:pPr>
          <w:r w:rsidRPr="00D85C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33EF0C3" w14:textId="77777777" w:rsidR="0054455C" w:rsidRPr="00D85C24" w:rsidRDefault="0054455C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A75962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3F1CD7D9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5091721A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76D33A37" w14:textId="77777777" w:rsidR="0054455C" w:rsidRDefault="0054455C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26145FB2" w14:textId="77777777" w:rsidR="000D646A" w:rsidRDefault="000D646A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76A7FE8F" w14:textId="77777777" w:rsidR="000D646A" w:rsidRPr="00D85C24" w:rsidRDefault="000D646A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206D49F7" w14:textId="77777777" w:rsidR="009B5D80" w:rsidRPr="00D85C24" w:rsidRDefault="009B5D80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67920C2C" w14:textId="487EBE35" w:rsidR="008219BB" w:rsidRDefault="000D646A" w:rsidP="000D646A">
      <w:pPr>
        <w:pStyle w:val="Heading1"/>
      </w:pPr>
      <w:r>
        <w:t>Screen Flow</w:t>
      </w:r>
    </w:p>
    <w:p w14:paraId="204AD94B" w14:textId="4153C960" w:rsidR="006F5A41" w:rsidRDefault="00FB304C" w:rsidP="00A65D0F">
      <w:pPr>
        <w:pStyle w:val="Heading2"/>
      </w:pPr>
      <w:bookmarkStart w:id="0" w:name="_GoBack"/>
      <w:bookmarkEnd w:id="0"/>
      <w:r>
        <w:t xml:space="preserve">Sign </w:t>
      </w:r>
      <w:r w:rsidR="00B450C9">
        <w:t xml:space="preserve">In Your Account </w:t>
      </w:r>
      <w:r w:rsidR="006F5A41">
        <w:t>Screen</w:t>
      </w:r>
    </w:p>
    <w:p w14:paraId="684FECB9" w14:textId="77777777" w:rsidR="00A53F93" w:rsidRDefault="00A53F93" w:rsidP="00A53F93"/>
    <w:p w14:paraId="285D951F" w14:textId="084CEF71" w:rsidR="004414BF" w:rsidRDefault="00FF226F" w:rsidP="004414BF">
      <w:pPr>
        <w:rPr>
          <w:lang w:val="vi-VN"/>
        </w:rPr>
      </w:pPr>
      <w:r>
        <w:rPr>
          <w:noProof/>
        </w:rPr>
        <w:drawing>
          <wp:inline distT="0" distB="0" distL="0" distR="0" wp14:anchorId="205CDD9F" wp14:editId="3DDDFD58">
            <wp:extent cx="6642100" cy="4730750"/>
            <wp:effectExtent l="0" t="0" r="12700" b="0"/>
            <wp:docPr id="4" name="Picture 4" descr="../../../../Desktop/Screen%20Shot%202016-08-16%20at%2011.12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8-16%20at%2011.12.16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D21A" w14:textId="77777777" w:rsidR="00557D81" w:rsidRDefault="00557D81" w:rsidP="004414BF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2C0094" w14:paraId="501D45BD" w14:textId="77777777" w:rsidTr="00FF226F">
        <w:trPr>
          <w:trHeight w:val="287"/>
        </w:trPr>
        <w:tc>
          <w:tcPr>
            <w:tcW w:w="3486" w:type="dxa"/>
          </w:tcPr>
          <w:p w14:paraId="4CD635C2" w14:textId="15D79D71" w:rsidR="001F1B28" w:rsidRDefault="00751EC9" w:rsidP="000F1BC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50D92F30" w14:textId="56C6D7D3" w:rsidR="001F1B28" w:rsidRDefault="00751EC9" w:rsidP="000F1BC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36F42ADE" w14:textId="705DA77D" w:rsidR="001F1B28" w:rsidRPr="00751EC9" w:rsidRDefault="00751EC9" w:rsidP="000F1BC9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2C0094" w14:paraId="69F3A1CE" w14:textId="77777777" w:rsidTr="00FF226F">
        <w:trPr>
          <w:trHeight w:val="287"/>
        </w:trPr>
        <w:tc>
          <w:tcPr>
            <w:tcW w:w="3486" w:type="dxa"/>
          </w:tcPr>
          <w:p w14:paraId="6294F278" w14:textId="12CD41D0" w:rsidR="001F1B28" w:rsidRDefault="00C923A4" w:rsidP="004414BF">
            <w:pPr>
              <w:rPr>
                <w:lang w:val="vi-VN"/>
              </w:rPr>
            </w:pPr>
            <w:r>
              <w:rPr>
                <w:lang w:val="vi-VN"/>
              </w:rPr>
              <w:t>Sign In</w:t>
            </w:r>
          </w:p>
        </w:tc>
        <w:tc>
          <w:tcPr>
            <w:tcW w:w="1999" w:type="dxa"/>
          </w:tcPr>
          <w:p w14:paraId="0726BF96" w14:textId="67628268" w:rsidR="001F1B28" w:rsidRDefault="00C923A4" w:rsidP="004414BF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4974" w:type="dxa"/>
          </w:tcPr>
          <w:p w14:paraId="749096BC" w14:textId="4931B250" w:rsidR="001F1B28" w:rsidRDefault="00C923A4" w:rsidP="004414BF">
            <w:pPr>
              <w:rPr>
                <w:lang w:val="vi-VN"/>
              </w:rPr>
            </w:pPr>
            <w:r>
              <w:rPr>
                <w:lang w:val="vi-VN"/>
              </w:rPr>
              <w:t>Click to sign in</w:t>
            </w:r>
          </w:p>
        </w:tc>
      </w:tr>
      <w:tr w:rsidR="009C68B1" w14:paraId="3D56F8AB" w14:textId="77777777" w:rsidTr="002C0094">
        <w:tc>
          <w:tcPr>
            <w:tcW w:w="3486" w:type="dxa"/>
          </w:tcPr>
          <w:p w14:paraId="16BDB8D6" w14:textId="4C8E92A2" w:rsidR="009C68B1" w:rsidRDefault="009C68B1" w:rsidP="004414BF">
            <w:pPr>
              <w:rPr>
                <w:lang w:val="vi-VN"/>
              </w:rPr>
            </w:pPr>
            <w:r>
              <w:rPr>
                <w:lang w:val="vi-VN"/>
              </w:rPr>
              <w:t xml:space="preserve">Email </w:t>
            </w:r>
          </w:p>
        </w:tc>
        <w:tc>
          <w:tcPr>
            <w:tcW w:w="1999" w:type="dxa"/>
          </w:tcPr>
          <w:p w14:paraId="0768B6B3" w14:textId="149C3AE1" w:rsidR="009C68B1" w:rsidRDefault="009C68B1" w:rsidP="00441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5735930B" w14:textId="3850D49E" w:rsidR="009C68B1" w:rsidRDefault="007C65D3" w:rsidP="004414BF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fo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ntering name of user</w:t>
            </w:r>
          </w:p>
        </w:tc>
      </w:tr>
      <w:tr w:rsidR="00FB708C" w14:paraId="2E60CB8D" w14:textId="77777777" w:rsidTr="002C0094">
        <w:tc>
          <w:tcPr>
            <w:tcW w:w="3486" w:type="dxa"/>
          </w:tcPr>
          <w:p w14:paraId="3B389057" w14:textId="4760A819" w:rsidR="00FB708C" w:rsidRDefault="00A93570" w:rsidP="004414BF">
            <w:pPr>
              <w:rPr>
                <w:lang w:val="vi-VN"/>
              </w:rPr>
            </w:pPr>
            <w:r>
              <w:rPr>
                <w:lang w:val="vi-VN"/>
              </w:rPr>
              <w:t>Password</w:t>
            </w:r>
          </w:p>
        </w:tc>
        <w:tc>
          <w:tcPr>
            <w:tcW w:w="1999" w:type="dxa"/>
          </w:tcPr>
          <w:p w14:paraId="04062E0E" w14:textId="621D9442" w:rsidR="00FB708C" w:rsidRDefault="00A93570" w:rsidP="00441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7C218E66" w14:textId="23CD8544" w:rsidR="00FB708C" w:rsidRDefault="00A93570" w:rsidP="004414BF">
            <w:pPr>
              <w:rPr>
                <w:lang w:val="vi-VN"/>
              </w:rPr>
            </w:pPr>
            <w:r>
              <w:rPr>
                <w:lang w:val="vi-VN"/>
              </w:rPr>
              <w:t>Text firld for entering password of user</w:t>
            </w:r>
          </w:p>
        </w:tc>
      </w:tr>
    </w:tbl>
    <w:p w14:paraId="503CF7FA" w14:textId="77777777" w:rsidR="00557D81" w:rsidRDefault="00557D81" w:rsidP="004414BF">
      <w:pPr>
        <w:rPr>
          <w:lang w:val="vi-VN"/>
        </w:rPr>
      </w:pPr>
    </w:p>
    <w:p w14:paraId="676AD00B" w14:textId="77777777" w:rsidR="00407CD6" w:rsidRDefault="00407CD6" w:rsidP="004414BF">
      <w:pPr>
        <w:rPr>
          <w:lang w:val="vi-VN"/>
        </w:rPr>
      </w:pPr>
    </w:p>
    <w:p w14:paraId="07BC14EF" w14:textId="77777777" w:rsidR="00407CD6" w:rsidRDefault="00407CD6" w:rsidP="004414BF">
      <w:pPr>
        <w:rPr>
          <w:lang w:val="vi-VN"/>
        </w:rPr>
      </w:pPr>
    </w:p>
    <w:p w14:paraId="5BDEBF3E" w14:textId="77777777" w:rsidR="00A022B3" w:rsidRDefault="00A022B3" w:rsidP="004414BF">
      <w:pPr>
        <w:rPr>
          <w:lang w:val="vi-VN"/>
        </w:rPr>
      </w:pPr>
    </w:p>
    <w:p w14:paraId="0B5B8E69" w14:textId="77777777" w:rsidR="00A022B3" w:rsidRDefault="00A022B3" w:rsidP="004414BF">
      <w:pPr>
        <w:rPr>
          <w:lang w:val="vi-VN"/>
        </w:rPr>
      </w:pPr>
    </w:p>
    <w:p w14:paraId="5273004D" w14:textId="77777777" w:rsidR="00A022B3" w:rsidRDefault="00A022B3" w:rsidP="004414BF">
      <w:pPr>
        <w:rPr>
          <w:lang w:val="vi-VN"/>
        </w:rPr>
      </w:pPr>
    </w:p>
    <w:p w14:paraId="20DF5F9E" w14:textId="77777777" w:rsidR="00A022B3" w:rsidRDefault="00A022B3" w:rsidP="004414BF">
      <w:pPr>
        <w:rPr>
          <w:lang w:val="vi-VN"/>
        </w:rPr>
      </w:pPr>
    </w:p>
    <w:p w14:paraId="3463FB7A" w14:textId="77777777" w:rsidR="00A022B3" w:rsidRDefault="00A022B3" w:rsidP="004414BF">
      <w:pPr>
        <w:rPr>
          <w:lang w:val="vi-VN"/>
        </w:rPr>
      </w:pPr>
    </w:p>
    <w:p w14:paraId="7AB3514E" w14:textId="77777777" w:rsidR="00A022B3" w:rsidRDefault="00A022B3" w:rsidP="004414BF">
      <w:pPr>
        <w:rPr>
          <w:lang w:val="vi-VN"/>
        </w:rPr>
      </w:pPr>
    </w:p>
    <w:p w14:paraId="557BCD9E" w14:textId="77777777" w:rsidR="00407CD6" w:rsidRDefault="00407CD6" w:rsidP="004414BF">
      <w:pPr>
        <w:rPr>
          <w:lang w:val="vi-VN"/>
        </w:rPr>
      </w:pPr>
    </w:p>
    <w:p w14:paraId="76B58BC2" w14:textId="77777777" w:rsidR="00407CD6" w:rsidRDefault="00407CD6" w:rsidP="004414BF">
      <w:pPr>
        <w:rPr>
          <w:lang w:val="vi-VN"/>
        </w:rPr>
      </w:pPr>
    </w:p>
    <w:p w14:paraId="266A72CF" w14:textId="1C95D5FB" w:rsidR="00407CD6" w:rsidRDefault="00EF4082" w:rsidP="00A65D0F">
      <w:pPr>
        <w:pStyle w:val="Heading2"/>
        <w:rPr>
          <w:lang w:val="vi-VN"/>
        </w:rPr>
      </w:pPr>
      <w:r>
        <w:rPr>
          <w:lang w:val="vi-VN"/>
        </w:rPr>
        <w:t>Request Adminstration Screen</w:t>
      </w:r>
    </w:p>
    <w:p w14:paraId="77E50809" w14:textId="07A13AD6" w:rsidR="00EF4082" w:rsidRDefault="00FF670E" w:rsidP="00EF4082">
      <w:r>
        <w:rPr>
          <w:noProof/>
        </w:rPr>
        <w:drawing>
          <wp:inline distT="0" distB="0" distL="0" distR="0" wp14:anchorId="0F3F2252" wp14:editId="74BCBCBB">
            <wp:extent cx="6642100" cy="4400550"/>
            <wp:effectExtent l="0" t="0" r="12700" b="0"/>
            <wp:docPr id="5" name="Picture 5" descr="../../../../Desktop/Screen%20Shot%202016-08-16%20at%2011.14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8-16%20at%2011.14.04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7E83" w14:textId="77777777" w:rsidR="00FF670E" w:rsidRDefault="00FF670E" w:rsidP="00EF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FF670E" w14:paraId="4F4D003B" w14:textId="77777777" w:rsidTr="008F0DD1">
        <w:trPr>
          <w:trHeight w:val="287"/>
        </w:trPr>
        <w:tc>
          <w:tcPr>
            <w:tcW w:w="3486" w:type="dxa"/>
          </w:tcPr>
          <w:p w14:paraId="36F094A6" w14:textId="77777777" w:rsidR="00FF670E" w:rsidRDefault="00FF670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468373A7" w14:textId="77777777" w:rsidR="00FF670E" w:rsidRDefault="00FF670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3BF8B538" w14:textId="77777777" w:rsidR="00FF670E" w:rsidRPr="00751EC9" w:rsidRDefault="00FF670E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7C6410" w14:paraId="038E3A77" w14:textId="77777777" w:rsidTr="008F0DD1">
        <w:trPr>
          <w:trHeight w:val="287"/>
        </w:trPr>
        <w:tc>
          <w:tcPr>
            <w:tcW w:w="3486" w:type="dxa"/>
          </w:tcPr>
          <w:p w14:paraId="70FF1991" w14:textId="395DC1AC" w:rsidR="007C6410" w:rsidRDefault="00125468" w:rsidP="00125468">
            <w:pPr>
              <w:rPr>
                <w:lang w:val="vi-VN"/>
              </w:rPr>
            </w:pPr>
            <w:r>
              <w:rPr>
                <w:lang w:val="vi-VN"/>
              </w:rPr>
              <w:t>Request</w:t>
            </w:r>
            <w:r w:rsidR="007C6410">
              <w:rPr>
                <w:lang w:val="vi-VN"/>
              </w:rPr>
              <w:t xml:space="preserve"> list</w:t>
            </w:r>
          </w:p>
        </w:tc>
        <w:tc>
          <w:tcPr>
            <w:tcW w:w="1999" w:type="dxa"/>
          </w:tcPr>
          <w:p w14:paraId="0584C431" w14:textId="2B14F9D3" w:rsidR="007C6410" w:rsidRDefault="007C6410" w:rsidP="00125468">
            <w:pPr>
              <w:rPr>
                <w:lang w:val="vi-VN"/>
              </w:rPr>
            </w:pPr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516750A9" w14:textId="1851CBF2" w:rsidR="007C6410" w:rsidRDefault="007C6410" w:rsidP="00125468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croll down to view more</w:t>
            </w:r>
            <w:r w:rsidR="00AB00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5468">
              <w:rPr>
                <w:rFonts w:ascii="Times New Roman" w:eastAsia="Times New Roman" w:hAnsi="Times New Roman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F670E" w14:paraId="1B08543D" w14:textId="77777777" w:rsidTr="008F0DD1">
        <w:trPr>
          <w:trHeight w:val="287"/>
        </w:trPr>
        <w:tc>
          <w:tcPr>
            <w:tcW w:w="3486" w:type="dxa"/>
          </w:tcPr>
          <w:p w14:paraId="580EBDEF" w14:textId="07E6AB7C" w:rsidR="00FF670E" w:rsidRDefault="00D5284C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Disable </w:t>
            </w:r>
          </w:p>
        </w:tc>
        <w:tc>
          <w:tcPr>
            <w:tcW w:w="1999" w:type="dxa"/>
          </w:tcPr>
          <w:p w14:paraId="4899663F" w14:textId="77777777" w:rsidR="00FF670E" w:rsidRDefault="00FF670E" w:rsidP="008F0DD1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4974" w:type="dxa"/>
          </w:tcPr>
          <w:p w14:paraId="3FF4525B" w14:textId="2DD18524" w:rsidR="00FF670E" w:rsidRDefault="00D5284C" w:rsidP="008F0DD1">
            <w:pPr>
              <w:rPr>
                <w:lang w:val="vi-VN"/>
              </w:rPr>
            </w:pPr>
            <w:r>
              <w:rPr>
                <w:lang w:val="vi-VN"/>
              </w:rPr>
              <w:t>Click to disable account</w:t>
            </w:r>
          </w:p>
        </w:tc>
      </w:tr>
      <w:tr w:rsidR="00FF670E" w14:paraId="02327A28" w14:textId="77777777" w:rsidTr="008F0DD1">
        <w:tc>
          <w:tcPr>
            <w:tcW w:w="3486" w:type="dxa"/>
          </w:tcPr>
          <w:p w14:paraId="29946035" w14:textId="04458298" w:rsidR="00FF670E" w:rsidRDefault="009566E6" w:rsidP="008F0DD1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  <w:r w:rsidR="00FF670E">
              <w:rPr>
                <w:lang w:val="vi-VN"/>
              </w:rPr>
              <w:t xml:space="preserve"> </w:t>
            </w:r>
          </w:p>
        </w:tc>
        <w:tc>
          <w:tcPr>
            <w:tcW w:w="1999" w:type="dxa"/>
          </w:tcPr>
          <w:p w14:paraId="3C3BA600" w14:textId="77777777" w:rsidR="00FF670E" w:rsidRDefault="00FF670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575C122F" w14:textId="450771DB" w:rsidR="00FF670E" w:rsidRDefault="00FF670E" w:rsidP="00EA3478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</w:t>
            </w:r>
            <w:r w:rsidR="00EA3478">
              <w:rPr>
                <w:lang w:val="vi-VN"/>
              </w:rPr>
              <w:t>search name of user</w:t>
            </w:r>
          </w:p>
        </w:tc>
      </w:tr>
      <w:tr w:rsidR="00FF670E" w14:paraId="5E11AB62" w14:textId="77777777" w:rsidTr="008F0DD1">
        <w:tc>
          <w:tcPr>
            <w:tcW w:w="3486" w:type="dxa"/>
          </w:tcPr>
          <w:p w14:paraId="65850547" w14:textId="18C50816" w:rsidR="00FF670E" w:rsidRDefault="00131967" w:rsidP="008F0DD1">
            <w:pPr>
              <w:rPr>
                <w:lang w:val="vi-VN"/>
              </w:rPr>
            </w:pPr>
            <w:r>
              <w:rPr>
                <w:lang w:val="vi-VN"/>
              </w:rPr>
              <w:t>Active</w:t>
            </w:r>
          </w:p>
        </w:tc>
        <w:tc>
          <w:tcPr>
            <w:tcW w:w="1999" w:type="dxa"/>
          </w:tcPr>
          <w:p w14:paraId="3B287034" w14:textId="31E51272" w:rsidR="00FF670E" w:rsidRDefault="00131967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9654B97" w14:textId="06670233" w:rsidR="00FF670E" w:rsidRDefault="00EC1BD8" w:rsidP="00D5284C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active </w:t>
            </w:r>
            <w:r w:rsidR="00D5284C">
              <w:rPr>
                <w:lang w:val="vi-VN"/>
              </w:rPr>
              <w:t>acount</w:t>
            </w:r>
          </w:p>
        </w:tc>
      </w:tr>
      <w:tr w:rsidR="001720F5" w14:paraId="147C1ED1" w14:textId="77777777" w:rsidTr="008F0DD1">
        <w:tc>
          <w:tcPr>
            <w:tcW w:w="3486" w:type="dxa"/>
          </w:tcPr>
          <w:p w14:paraId="11CE2810" w14:textId="78B6F2D1" w:rsidR="001720F5" w:rsidRDefault="001720F5" w:rsidP="008F0DD1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  <w:tc>
          <w:tcPr>
            <w:tcW w:w="1999" w:type="dxa"/>
          </w:tcPr>
          <w:p w14:paraId="2CE395C0" w14:textId="1D8E334A" w:rsidR="001720F5" w:rsidRDefault="001720F5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31F4B979" w14:textId="5D67E883" w:rsidR="001720F5" w:rsidRDefault="003B5DD7" w:rsidP="00D5284C">
            <w:pPr>
              <w:rPr>
                <w:lang w:val="vi-VN"/>
              </w:rPr>
            </w:pPr>
            <w:r>
              <w:rPr>
                <w:lang w:val="vi-VN"/>
              </w:rPr>
              <w:t>Click to search account for name</w:t>
            </w:r>
          </w:p>
        </w:tc>
      </w:tr>
      <w:tr w:rsidR="00285929" w14:paraId="30637CB5" w14:textId="77777777" w:rsidTr="008F0DD1">
        <w:tc>
          <w:tcPr>
            <w:tcW w:w="3486" w:type="dxa"/>
          </w:tcPr>
          <w:p w14:paraId="782A40BC" w14:textId="73B3FFE5" w:rsidR="00285929" w:rsidRDefault="00285929" w:rsidP="008F0DD1">
            <w:pPr>
              <w:rPr>
                <w:lang w:val="vi-VN"/>
              </w:rPr>
            </w:pPr>
            <w:r>
              <w:rPr>
                <w:lang w:val="vi-VN"/>
              </w:rPr>
              <w:t>All</w:t>
            </w:r>
          </w:p>
        </w:tc>
        <w:tc>
          <w:tcPr>
            <w:tcW w:w="1999" w:type="dxa"/>
          </w:tcPr>
          <w:p w14:paraId="08025F2A" w14:textId="5B6CF3B8" w:rsidR="00285929" w:rsidRDefault="00285929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5E099344" w14:textId="7DCEB9AC" w:rsidR="00285929" w:rsidRDefault="00285929" w:rsidP="00D5284C">
            <w:pPr>
              <w:rPr>
                <w:lang w:val="vi-VN"/>
              </w:rPr>
            </w:pPr>
            <w:r>
              <w:rPr>
                <w:lang w:val="vi-VN"/>
              </w:rPr>
              <w:t>Click ti show all account</w:t>
            </w:r>
          </w:p>
        </w:tc>
      </w:tr>
    </w:tbl>
    <w:p w14:paraId="54114E2A" w14:textId="77777777" w:rsidR="00FF670E" w:rsidRDefault="00FF670E" w:rsidP="00EF4082"/>
    <w:p w14:paraId="32363721" w14:textId="77777777" w:rsidR="00C40FC6" w:rsidRDefault="00C40FC6" w:rsidP="00EF4082"/>
    <w:p w14:paraId="64EDB5D1" w14:textId="77777777" w:rsidR="00C40FC6" w:rsidRDefault="00C40FC6" w:rsidP="00EF4082"/>
    <w:p w14:paraId="0E65020C" w14:textId="77777777" w:rsidR="00C40FC6" w:rsidRDefault="00C40FC6" w:rsidP="00EF4082"/>
    <w:p w14:paraId="540C4825" w14:textId="77777777" w:rsidR="00C40FC6" w:rsidRDefault="00C40FC6" w:rsidP="00EF4082"/>
    <w:p w14:paraId="76389FB6" w14:textId="77777777" w:rsidR="00C40FC6" w:rsidRDefault="00C40FC6" w:rsidP="00EF4082"/>
    <w:p w14:paraId="7553F503" w14:textId="77777777" w:rsidR="00C40FC6" w:rsidRDefault="00C40FC6" w:rsidP="00EF4082"/>
    <w:p w14:paraId="30EB6382" w14:textId="77777777" w:rsidR="00C40FC6" w:rsidRDefault="00C40FC6" w:rsidP="00EF4082"/>
    <w:p w14:paraId="51554FF6" w14:textId="77777777" w:rsidR="00C40FC6" w:rsidRDefault="00C40FC6" w:rsidP="00EF4082"/>
    <w:p w14:paraId="50E9731F" w14:textId="77777777" w:rsidR="00C40FC6" w:rsidRDefault="00C40FC6" w:rsidP="00EF4082"/>
    <w:p w14:paraId="26F2558A" w14:textId="77777777" w:rsidR="00C40FC6" w:rsidRDefault="00C40FC6" w:rsidP="00EF4082"/>
    <w:p w14:paraId="39C84A7A" w14:textId="77777777" w:rsidR="00C40FC6" w:rsidRDefault="00C40FC6" w:rsidP="00EF4082"/>
    <w:p w14:paraId="5917C9CD" w14:textId="732C0448" w:rsidR="00C40FC6" w:rsidRDefault="00EB4082" w:rsidP="00244BDE">
      <w:pPr>
        <w:pStyle w:val="Heading2"/>
        <w:rPr>
          <w:lang w:val="vi-VN"/>
        </w:rPr>
      </w:pPr>
      <w:r>
        <w:t xml:space="preserve">Doctor </w:t>
      </w:r>
      <w:r>
        <w:rPr>
          <w:lang w:val="vi-VN"/>
        </w:rPr>
        <w:t>Adminstration Screen</w:t>
      </w:r>
    </w:p>
    <w:p w14:paraId="6000449D" w14:textId="0591515A" w:rsidR="00E714D2" w:rsidRDefault="00631E54" w:rsidP="00E714D2">
      <w:r>
        <w:rPr>
          <w:noProof/>
        </w:rPr>
        <w:drawing>
          <wp:inline distT="0" distB="0" distL="0" distR="0" wp14:anchorId="426A3126" wp14:editId="3059F178">
            <wp:extent cx="6642100" cy="4489450"/>
            <wp:effectExtent l="0" t="0" r="12700" b="6350"/>
            <wp:docPr id="6" name="Picture 6" descr="../../../../Desktop/Screen%20Shot%202016-08-16%20at%2011.17.1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8-16%20at%2011.17.14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D336C3" w14:paraId="1D2D0D91" w14:textId="77777777" w:rsidTr="008F0DD1">
        <w:trPr>
          <w:trHeight w:val="287"/>
        </w:trPr>
        <w:tc>
          <w:tcPr>
            <w:tcW w:w="3486" w:type="dxa"/>
          </w:tcPr>
          <w:p w14:paraId="704CA5C4" w14:textId="77777777" w:rsidR="00D336C3" w:rsidRDefault="00D336C3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47804A09" w14:textId="77777777" w:rsidR="00D336C3" w:rsidRDefault="00D336C3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1FA52299" w14:textId="77777777" w:rsidR="00D336C3" w:rsidRPr="00751EC9" w:rsidRDefault="00D336C3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6D3588" w14:paraId="5BB6B3EE" w14:textId="77777777" w:rsidTr="008F0DD1">
        <w:trPr>
          <w:trHeight w:val="287"/>
        </w:trPr>
        <w:tc>
          <w:tcPr>
            <w:tcW w:w="3486" w:type="dxa"/>
          </w:tcPr>
          <w:p w14:paraId="6134342E" w14:textId="357EF5DC" w:rsidR="006D3588" w:rsidRDefault="00854C15" w:rsidP="006D3588">
            <w:pPr>
              <w:rPr>
                <w:lang w:val="vi-VN"/>
              </w:rPr>
            </w:pPr>
            <w:r>
              <w:rPr>
                <w:lang w:val="vi-VN"/>
              </w:rPr>
              <w:t>Doctor</w:t>
            </w:r>
            <w:r w:rsidR="006D3588">
              <w:rPr>
                <w:lang w:val="vi-VN"/>
              </w:rPr>
              <w:t xml:space="preserve"> list</w:t>
            </w:r>
          </w:p>
        </w:tc>
        <w:tc>
          <w:tcPr>
            <w:tcW w:w="1999" w:type="dxa"/>
          </w:tcPr>
          <w:p w14:paraId="2AC2AC98" w14:textId="623F4002" w:rsidR="006D3588" w:rsidRDefault="006D3588" w:rsidP="006D3588">
            <w:pPr>
              <w:rPr>
                <w:lang w:val="vi-VN"/>
              </w:rPr>
            </w:pPr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0963FB92" w14:textId="681E1E84" w:rsidR="006D3588" w:rsidRDefault="006D3588" w:rsidP="00F57577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roll down to view more </w:t>
            </w:r>
            <w:r w:rsidR="00F57577">
              <w:rPr>
                <w:rFonts w:ascii="Times New Roman" w:eastAsia="Times New Roman" w:hAnsi="Times New Roman"/>
                <w:sz w:val="24"/>
                <w:szCs w:val="24"/>
              </w:rPr>
              <w:t>doct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336C3" w14:paraId="41A01B29" w14:textId="77777777" w:rsidTr="008F0DD1">
        <w:trPr>
          <w:trHeight w:val="287"/>
        </w:trPr>
        <w:tc>
          <w:tcPr>
            <w:tcW w:w="3486" w:type="dxa"/>
          </w:tcPr>
          <w:p w14:paraId="646E402D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Disable </w:t>
            </w:r>
          </w:p>
        </w:tc>
        <w:tc>
          <w:tcPr>
            <w:tcW w:w="1999" w:type="dxa"/>
          </w:tcPr>
          <w:p w14:paraId="74A0E9A4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4974" w:type="dxa"/>
          </w:tcPr>
          <w:p w14:paraId="5C303CFA" w14:textId="2961E4B0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Click to disable account</w:t>
            </w:r>
            <w:r w:rsidR="00D462AC">
              <w:rPr>
                <w:lang w:val="vi-VN"/>
              </w:rPr>
              <w:t xml:space="preserve"> of doctor</w:t>
            </w:r>
          </w:p>
        </w:tc>
      </w:tr>
      <w:tr w:rsidR="00D336C3" w14:paraId="5CA2E04A" w14:textId="77777777" w:rsidTr="008F0DD1">
        <w:tc>
          <w:tcPr>
            <w:tcW w:w="3486" w:type="dxa"/>
          </w:tcPr>
          <w:p w14:paraId="363ED3A7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Name </w:t>
            </w:r>
          </w:p>
        </w:tc>
        <w:tc>
          <w:tcPr>
            <w:tcW w:w="1999" w:type="dxa"/>
          </w:tcPr>
          <w:p w14:paraId="234A8CC1" w14:textId="77777777" w:rsidR="00D336C3" w:rsidRDefault="00D336C3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7E068ED8" w14:textId="04D8DF22" w:rsidR="00D336C3" w:rsidRDefault="00D336C3" w:rsidP="002C03F8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search name of </w:t>
            </w:r>
            <w:r w:rsidR="002C03F8">
              <w:rPr>
                <w:lang w:val="vi-VN"/>
              </w:rPr>
              <w:t>doctor</w:t>
            </w:r>
          </w:p>
        </w:tc>
      </w:tr>
      <w:tr w:rsidR="00D336C3" w14:paraId="55BC7EB2" w14:textId="77777777" w:rsidTr="008F0DD1">
        <w:tc>
          <w:tcPr>
            <w:tcW w:w="3486" w:type="dxa"/>
          </w:tcPr>
          <w:p w14:paraId="6F835F68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Active</w:t>
            </w:r>
          </w:p>
        </w:tc>
        <w:tc>
          <w:tcPr>
            <w:tcW w:w="1999" w:type="dxa"/>
          </w:tcPr>
          <w:p w14:paraId="1DF00189" w14:textId="77777777" w:rsidR="00D336C3" w:rsidRDefault="00D336C3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B7795DA" w14:textId="1295C968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Click to active acount</w:t>
            </w:r>
            <w:r w:rsidR="00010FAA">
              <w:rPr>
                <w:lang w:val="vi-VN"/>
              </w:rPr>
              <w:t xml:space="preserve"> of doctor</w:t>
            </w:r>
          </w:p>
        </w:tc>
      </w:tr>
      <w:tr w:rsidR="00D336C3" w14:paraId="0BEBCE54" w14:textId="77777777" w:rsidTr="008F0DD1">
        <w:tc>
          <w:tcPr>
            <w:tcW w:w="3486" w:type="dxa"/>
          </w:tcPr>
          <w:p w14:paraId="3B555CD7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  <w:tc>
          <w:tcPr>
            <w:tcW w:w="1999" w:type="dxa"/>
          </w:tcPr>
          <w:p w14:paraId="54D76657" w14:textId="77777777" w:rsidR="00D336C3" w:rsidRDefault="00D336C3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67E0752" w14:textId="6AEE1FC9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Click to search account</w:t>
            </w:r>
            <w:r w:rsidR="00492CA8">
              <w:rPr>
                <w:lang w:val="vi-VN"/>
              </w:rPr>
              <w:t xml:space="preserve"> doctor</w:t>
            </w:r>
            <w:r>
              <w:rPr>
                <w:lang w:val="vi-VN"/>
              </w:rPr>
              <w:t xml:space="preserve"> for name</w:t>
            </w:r>
          </w:p>
        </w:tc>
      </w:tr>
      <w:tr w:rsidR="00D336C3" w14:paraId="5F648439" w14:textId="77777777" w:rsidTr="008F0DD1">
        <w:tc>
          <w:tcPr>
            <w:tcW w:w="3486" w:type="dxa"/>
          </w:tcPr>
          <w:p w14:paraId="70571174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All</w:t>
            </w:r>
          </w:p>
        </w:tc>
        <w:tc>
          <w:tcPr>
            <w:tcW w:w="1999" w:type="dxa"/>
          </w:tcPr>
          <w:p w14:paraId="57457E09" w14:textId="77777777" w:rsidR="00D336C3" w:rsidRDefault="00D336C3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2000F284" w14:textId="4435E54B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Click ti show all account</w:t>
            </w:r>
            <w:r w:rsidR="00616105">
              <w:rPr>
                <w:lang w:val="vi-VN"/>
              </w:rPr>
              <w:t xml:space="preserve"> of doctor</w:t>
            </w:r>
          </w:p>
        </w:tc>
      </w:tr>
    </w:tbl>
    <w:p w14:paraId="32EAAB7C" w14:textId="77777777" w:rsidR="00631E54" w:rsidRDefault="00631E54" w:rsidP="00E714D2"/>
    <w:p w14:paraId="3A7D9D8F" w14:textId="77777777" w:rsidR="00AB279F" w:rsidRDefault="00AB279F" w:rsidP="00E714D2"/>
    <w:p w14:paraId="0012598F" w14:textId="77777777" w:rsidR="00AB279F" w:rsidRDefault="00AB279F" w:rsidP="00E714D2"/>
    <w:p w14:paraId="5B0277EC" w14:textId="77777777" w:rsidR="00AB279F" w:rsidRDefault="00AB279F" w:rsidP="00E714D2"/>
    <w:p w14:paraId="08BF82B0" w14:textId="77777777" w:rsidR="00AB279F" w:rsidRDefault="00AB279F" w:rsidP="00E714D2"/>
    <w:p w14:paraId="360554E8" w14:textId="77777777" w:rsidR="00AB279F" w:rsidRDefault="00AB279F" w:rsidP="00E714D2"/>
    <w:p w14:paraId="05972040" w14:textId="77777777" w:rsidR="00AB279F" w:rsidRDefault="00AB279F" w:rsidP="00E714D2"/>
    <w:p w14:paraId="11BCF42B" w14:textId="77777777" w:rsidR="00AB279F" w:rsidRDefault="00AB279F" w:rsidP="00E714D2"/>
    <w:p w14:paraId="18EFE2F3" w14:textId="77777777" w:rsidR="00AB279F" w:rsidRDefault="00AB279F" w:rsidP="00E714D2"/>
    <w:p w14:paraId="45E24923" w14:textId="77777777" w:rsidR="00AB279F" w:rsidRDefault="00AB279F" w:rsidP="00E714D2"/>
    <w:p w14:paraId="151C9AC9" w14:textId="77777777" w:rsidR="00AB279F" w:rsidRDefault="00AB279F" w:rsidP="00E714D2"/>
    <w:p w14:paraId="056AC70C" w14:textId="77777777" w:rsidR="00AB279F" w:rsidRDefault="00AB279F" w:rsidP="00E714D2"/>
    <w:p w14:paraId="6C62C969" w14:textId="77777777" w:rsidR="00AB279F" w:rsidRDefault="00AB279F" w:rsidP="00E714D2"/>
    <w:p w14:paraId="3395F10D" w14:textId="7AAD3CDB" w:rsidR="00AB279F" w:rsidRDefault="002817E1" w:rsidP="004506B3">
      <w:pPr>
        <w:pStyle w:val="Heading2"/>
      </w:pPr>
      <w:r>
        <w:t xml:space="preserve">Patients </w:t>
      </w:r>
      <w:r w:rsidR="00F53985">
        <w:rPr>
          <w:lang w:val="vi-VN"/>
        </w:rPr>
        <w:t xml:space="preserve">Adminstration </w:t>
      </w:r>
      <w:r>
        <w:t>Screen</w:t>
      </w:r>
    </w:p>
    <w:p w14:paraId="290F485B" w14:textId="77777777" w:rsidR="00BB4E64" w:rsidRPr="00BB4E64" w:rsidRDefault="00BB4E64" w:rsidP="00BB4E64"/>
    <w:p w14:paraId="34D7B147" w14:textId="008FD5F2" w:rsidR="00AA4D0A" w:rsidRDefault="00BB4E64" w:rsidP="00AA4D0A">
      <w:pPr>
        <w:rPr>
          <w:lang w:val="vi-VN"/>
        </w:rPr>
      </w:pPr>
      <w:r>
        <w:rPr>
          <w:noProof/>
        </w:rPr>
        <w:drawing>
          <wp:inline distT="0" distB="0" distL="0" distR="0" wp14:anchorId="42F4689A" wp14:editId="4EA3E4DD">
            <wp:extent cx="6635750" cy="4457700"/>
            <wp:effectExtent l="0" t="0" r="0" b="12700"/>
            <wp:docPr id="7" name="Picture 7" descr="../../../../Desktop/Screen%20Shot%202016-08-16%20at%2011.23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8-16%20at%2011.23.16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0D83" w14:textId="77777777" w:rsidR="0068200A" w:rsidRDefault="0068200A" w:rsidP="00AA4D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68200A" w14:paraId="2284EC19" w14:textId="77777777" w:rsidTr="008F0DD1">
        <w:trPr>
          <w:trHeight w:val="287"/>
        </w:trPr>
        <w:tc>
          <w:tcPr>
            <w:tcW w:w="3486" w:type="dxa"/>
          </w:tcPr>
          <w:p w14:paraId="602A6674" w14:textId="77777777" w:rsidR="0068200A" w:rsidRDefault="0068200A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55A954D8" w14:textId="77777777" w:rsidR="0068200A" w:rsidRDefault="0068200A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5C28C11A" w14:textId="77777777" w:rsidR="0068200A" w:rsidRPr="00751EC9" w:rsidRDefault="0068200A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10289E" w14:paraId="7467AC8F" w14:textId="77777777" w:rsidTr="008F0DD1">
        <w:trPr>
          <w:trHeight w:val="287"/>
        </w:trPr>
        <w:tc>
          <w:tcPr>
            <w:tcW w:w="3486" w:type="dxa"/>
          </w:tcPr>
          <w:p w14:paraId="39CCC094" w14:textId="5AAF4E78" w:rsidR="0010289E" w:rsidRDefault="0010289E" w:rsidP="0010289E">
            <w:pPr>
              <w:rPr>
                <w:lang w:val="vi-VN"/>
              </w:rPr>
            </w:pPr>
            <w:r>
              <w:rPr>
                <w:lang w:val="vi-VN"/>
              </w:rPr>
              <w:t>Patient</w:t>
            </w:r>
            <w:r w:rsidR="00774E5C">
              <w:rPr>
                <w:lang w:val="vi-VN"/>
              </w:rPr>
              <w:t>s</w:t>
            </w:r>
            <w:r>
              <w:rPr>
                <w:lang w:val="vi-VN"/>
              </w:rPr>
              <w:t xml:space="preserve"> list</w:t>
            </w:r>
          </w:p>
        </w:tc>
        <w:tc>
          <w:tcPr>
            <w:tcW w:w="1999" w:type="dxa"/>
          </w:tcPr>
          <w:p w14:paraId="7F04B5D8" w14:textId="3E753140" w:rsidR="0010289E" w:rsidRDefault="0010289E" w:rsidP="0010289E">
            <w:pPr>
              <w:rPr>
                <w:lang w:val="vi-VN"/>
              </w:rPr>
            </w:pPr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72C115A1" w14:textId="18EC044C" w:rsidR="0010289E" w:rsidRDefault="0010289E" w:rsidP="00DD51C9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roll down to view more </w:t>
            </w:r>
            <w:r w:rsidR="001D3651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DD51C9">
              <w:rPr>
                <w:rFonts w:ascii="Times New Roman" w:eastAsia="Times New Roman" w:hAnsi="Times New Roman"/>
                <w:sz w:val="24"/>
                <w:szCs w:val="24"/>
              </w:rPr>
              <w:t>atien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8200A" w14:paraId="3F9F0827" w14:textId="77777777" w:rsidTr="008F0DD1">
        <w:trPr>
          <w:trHeight w:val="287"/>
        </w:trPr>
        <w:tc>
          <w:tcPr>
            <w:tcW w:w="3486" w:type="dxa"/>
          </w:tcPr>
          <w:p w14:paraId="606232E7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Disable </w:t>
            </w:r>
          </w:p>
        </w:tc>
        <w:tc>
          <w:tcPr>
            <w:tcW w:w="1999" w:type="dxa"/>
          </w:tcPr>
          <w:p w14:paraId="3247AE1F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4974" w:type="dxa"/>
          </w:tcPr>
          <w:p w14:paraId="02EFABD0" w14:textId="7AA8014A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disable account of </w:t>
            </w:r>
            <w:r w:rsidR="00141969">
              <w:rPr>
                <w:lang w:val="vi-VN"/>
              </w:rPr>
              <w:t>patient</w:t>
            </w:r>
          </w:p>
        </w:tc>
      </w:tr>
      <w:tr w:rsidR="0068200A" w14:paraId="7CDA4A1B" w14:textId="77777777" w:rsidTr="008F0DD1">
        <w:tc>
          <w:tcPr>
            <w:tcW w:w="3486" w:type="dxa"/>
          </w:tcPr>
          <w:p w14:paraId="5308A5D9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Name </w:t>
            </w:r>
          </w:p>
        </w:tc>
        <w:tc>
          <w:tcPr>
            <w:tcW w:w="1999" w:type="dxa"/>
          </w:tcPr>
          <w:p w14:paraId="0DCF52F9" w14:textId="77777777" w:rsidR="0068200A" w:rsidRDefault="0068200A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65AEC577" w14:textId="07463DF4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search name of </w:t>
            </w:r>
            <w:r w:rsidR="00141969">
              <w:rPr>
                <w:lang w:val="vi-VN"/>
              </w:rPr>
              <w:t>patient</w:t>
            </w:r>
          </w:p>
        </w:tc>
      </w:tr>
      <w:tr w:rsidR="0068200A" w14:paraId="11BA96D7" w14:textId="77777777" w:rsidTr="008F0DD1">
        <w:tc>
          <w:tcPr>
            <w:tcW w:w="3486" w:type="dxa"/>
          </w:tcPr>
          <w:p w14:paraId="5D59F2E1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>Active</w:t>
            </w:r>
          </w:p>
        </w:tc>
        <w:tc>
          <w:tcPr>
            <w:tcW w:w="1999" w:type="dxa"/>
          </w:tcPr>
          <w:p w14:paraId="5EC7925B" w14:textId="77777777" w:rsidR="0068200A" w:rsidRDefault="0068200A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29468720" w14:textId="60B3C444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active acount of </w:t>
            </w:r>
            <w:r w:rsidR="00141969">
              <w:rPr>
                <w:lang w:val="vi-VN"/>
              </w:rPr>
              <w:t>patient</w:t>
            </w:r>
          </w:p>
        </w:tc>
      </w:tr>
      <w:tr w:rsidR="0068200A" w14:paraId="4E3E88A7" w14:textId="77777777" w:rsidTr="00141969">
        <w:trPr>
          <w:trHeight w:val="296"/>
        </w:trPr>
        <w:tc>
          <w:tcPr>
            <w:tcW w:w="3486" w:type="dxa"/>
          </w:tcPr>
          <w:p w14:paraId="3E398322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  <w:tc>
          <w:tcPr>
            <w:tcW w:w="1999" w:type="dxa"/>
          </w:tcPr>
          <w:p w14:paraId="3F687EB3" w14:textId="77777777" w:rsidR="0068200A" w:rsidRDefault="0068200A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26D18095" w14:textId="3F68E59E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search account </w:t>
            </w:r>
            <w:r w:rsidR="00141969">
              <w:rPr>
                <w:lang w:val="vi-VN"/>
              </w:rPr>
              <w:t xml:space="preserve">patient </w:t>
            </w:r>
            <w:r>
              <w:rPr>
                <w:lang w:val="vi-VN"/>
              </w:rPr>
              <w:t>for name</w:t>
            </w:r>
          </w:p>
        </w:tc>
      </w:tr>
      <w:tr w:rsidR="0068200A" w14:paraId="4F9C2868" w14:textId="77777777" w:rsidTr="008F0DD1">
        <w:tc>
          <w:tcPr>
            <w:tcW w:w="3486" w:type="dxa"/>
          </w:tcPr>
          <w:p w14:paraId="500D552B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>All</w:t>
            </w:r>
          </w:p>
        </w:tc>
        <w:tc>
          <w:tcPr>
            <w:tcW w:w="1999" w:type="dxa"/>
          </w:tcPr>
          <w:p w14:paraId="2A893F0B" w14:textId="77777777" w:rsidR="0068200A" w:rsidRDefault="0068200A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E445C77" w14:textId="799B04C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Click ti show all account of </w:t>
            </w:r>
            <w:r w:rsidR="00141969">
              <w:rPr>
                <w:lang w:val="vi-VN"/>
              </w:rPr>
              <w:t>patient</w:t>
            </w:r>
          </w:p>
        </w:tc>
      </w:tr>
    </w:tbl>
    <w:p w14:paraId="0845285E" w14:textId="77777777" w:rsidR="0068200A" w:rsidRDefault="0068200A" w:rsidP="00AA4D0A">
      <w:pPr>
        <w:rPr>
          <w:lang w:val="vi-VN"/>
        </w:rPr>
      </w:pPr>
    </w:p>
    <w:p w14:paraId="6D910135" w14:textId="77777777" w:rsidR="006B67E2" w:rsidRDefault="006B67E2" w:rsidP="00AA4D0A">
      <w:pPr>
        <w:rPr>
          <w:lang w:val="vi-VN"/>
        </w:rPr>
      </w:pPr>
    </w:p>
    <w:p w14:paraId="6EE8495C" w14:textId="77777777" w:rsidR="006B67E2" w:rsidRDefault="006B67E2" w:rsidP="00AA4D0A">
      <w:pPr>
        <w:rPr>
          <w:lang w:val="vi-VN"/>
        </w:rPr>
      </w:pPr>
    </w:p>
    <w:p w14:paraId="6053390B" w14:textId="77777777" w:rsidR="006B67E2" w:rsidRDefault="006B67E2" w:rsidP="00AA4D0A">
      <w:pPr>
        <w:rPr>
          <w:lang w:val="vi-VN"/>
        </w:rPr>
      </w:pPr>
    </w:p>
    <w:p w14:paraId="73C0471D" w14:textId="77777777" w:rsidR="006B67E2" w:rsidRDefault="006B67E2" w:rsidP="00AA4D0A">
      <w:pPr>
        <w:rPr>
          <w:lang w:val="vi-VN"/>
        </w:rPr>
      </w:pPr>
    </w:p>
    <w:p w14:paraId="7CB4038B" w14:textId="77777777" w:rsidR="006069B4" w:rsidRDefault="006069B4" w:rsidP="00AA4D0A">
      <w:pPr>
        <w:rPr>
          <w:lang w:val="vi-VN"/>
        </w:rPr>
      </w:pPr>
    </w:p>
    <w:p w14:paraId="20F8ECF9" w14:textId="77777777" w:rsidR="006069B4" w:rsidRDefault="006069B4" w:rsidP="00AA4D0A">
      <w:pPr>
        <w:rPr>
          <w:lang w:val="vi-VN"/>
        </w:rPr>
      </w:pPr>
    </w:p>
    <w:p w14:paraId="08A7E181" w14:textId="77777777" w:rsidR="006069B4" w:rsidRDefault="006069B4" w:rsidP="00AA4D0A">
      <w:pPr>
        <w:rPr>
          <w:lang w:val="vi-VN"/>
        </w:rPr>
      </w:pPr>
    </w:p>
    <w:p w14:paraId="2B82CB8F" w14:textId="77777777" w:rsidR="006069B4" w:rsidRDefault="006069B4" w:rsidP="00AA4D0A">
      <w:pPr>
        <w:rPr>
          <w:lang w:val="vi-VN"/>
        </w:rPr>
      </w:pPr>
    </w:p>
    <w:p w14:paraId="53C8018B" w14:textId="77777777" w:rsidR="006069B4" w:rsidRDefault="006069B4" w:rsidP="00AA4D0A">
      <w:pPr>
        <w:rPr>
          <w:lang w:val="vi-VN"/>
        </w:rPr>
      </w:pPr>
    </w:p>
    <w:p w14:paraId="3AF00E1C" w14:textId="77777777" w:rsidR="006069B4" w:rsidRDefault="006069B4" w:rsidP="00AA4D0A">
      <w:pPr>
        <w:rPr>
          <w:lang w:val="vi-VN"/>
        </w:rPr>
      </w:pPr>
    </w:p>
    <w:p w14:paraId="5FA23BC8" w14:textId="766E591A" w:rsidR="006069B4" w:rsidRDefault="00C653BD" w:rsidP="00600B23">
      <w:pPr>
        <w:pStyle w:val="Heading2"/>
        <w:rPr>
          <w:lang w:val="vi-VN"/>
        </w:rPr>
      </w:pPr>
      <w:r>
        <w:rPr>
          <w:lang w:val="vi-VN"/>
        </w:rPr>
        <w:t>Pla</w:t>
      </w:r>
      <w:r w:rsidR="00382832">
        <w:rPr>
          <w:lang w:val="vi-VN"/>
        </w:rPr>
        <w:t>ce Adminstration Screen</w:t>
      </w:r>
    </w:p>
    <w:p w14:paraId="6A030BDE" w14:textId="0F897785" w:rsidR="00382832" w:rsidRDefault="00303441" w:rsidP="00382832">
      <w:pPr>
        <w:rPr>
          <w:lang w:val="vi-VN"/>
        </w:rPr>
      </w:pPr>
      <w:r>
        <w:rPr>
          <w:noProof/>
        </w:rPr>
        <w:drawing>
          <wp:inline distT="0" distB="0" distL="0" distR="0" wp14:anchorId="63B17012" wp14:editId="1941E20B">
            <wp:extent cx="6635750" cy="4457700"/>
            <wp:effectExtent l="0" t="0" r="0" b="12700"/>
            <wp:docPr id="8" name="Picture 8" descr="../../../../Desktop/Screen%20Shot%202016-08-16%20at%2011.26.0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8-16%20at%2011.26.01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2D0D4E" w14:paraId="43959323" w14:textId="77777777" w:rsidTr="008F0DD1">
        <w:trPr>
          <w:trHeight w:val="287"/>
        </w:trPr>
        <w:tc>
          <w:tcPr>
            <w:tcW w:w="3486" w:type="dxa"/>
          </w:tcPr>
          <w:p w14:paraId="39811532" w14:textId="77777777" w:rsidR="002D0D4E" w:rsidRDefault="002D0D4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2816E91F" w14:textId="77777777" w:rsidR="002D0D4E" w:rsidRDefault="002D0D4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11FA1F75" w14:textId="77777777" w:rsidR="002D0D4E" w:rsidRPr="00751EC9" w:rsidRDefault="002D0D4E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5015A7" w14:paraId="6D5E04F9" w14:textId="77777777" w:rsidTr="008F0DD1">
        <w:trPr>
          <w:trHeight w:val="287"/>
        </w:trPr>
        <w:tc>
          <w:tcPr>
            <w:tcW w:w="3486" w:type="dxa"/>
          </w:tcPr>
          <w:p w14:paraId="4854E38D" w14:textId="68118092" w:rsidR="005015A7" w:rsidRDefault="00511AED" w:rsidP="00511AED">
            <w:pPr>
              <w:rPr>
                <w:lang w:val="vi-VN"/>
              </w:rPr>
            </w:pPr>
            <w:r>
              <w:rPr>
                <w:lang w:val="vi-VN"/>
              </w:rPr>
              <w:t>Place</w:t>
            </w:r>
            <w:r w:rsidR="005015A7">
              <w:rPr>
                <w:lang w:val="vi-VN"/>
              </w:rPr>
              <w:t xml:space="preserve"> list</w:t>
            </w:r>
          </w:p>
        </w:tc>
        <w:tc>
          <w:tcPr>
            <w:tcW w:w="1999" w:type="dxa"/>
          </w:tcPr>
          <w:p w14:paraId="7BAA8431" w14:textId="311CEA4D" w:rsidR="005015A7" w:rsidRDefault="005015A7" w:rsidP="00511AED">
            <w:pPr>
              <w:rPr>
                <w:lang w:val="vi-VN"/>
              </w:rPr>
            </w:pPr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579E4230" w14:textId="2DCF154A" w:rsidR="005015A7" w:rsidRDefault="005015A7" w:rsidP="007E7F36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roll down to view more </w:t>
            </w:r>
            <w:r w:rsidR="007E7F36">
              <w:rPr>
                <w:rFonts w:ascii="Times New Roman" w:eastAsia="Times New Roman" w:hAnsi="Times New Roman"/>
                <w:sz w:val="24"/>
                <w:szCs w:val="24"/>
              </w:rPr>
              <w:t>plac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D0D4E" w14:paraId="4F5A44E0" w14:textId="77777777" w:rsidTr="008F0DD1">
        <w:trPr>
          <w:trHeight w:val="287"/>
        </w:trPr>
        <w:tc>
          <w:tcPr>
            <w:tcW w:w="3486" w:type="dxa"/>
          </w:tcPr>
          <w:p w14:paraId="5C3A7211" w14:textId="7953098F" w:rsidR="002D0D4E" w:rsidRDefault="00BC02F7" w:rsidP="008F0DD1">
            <w:pPr>
              <w:rPr>
                <w:lang w:val="vi-VN"/>
              </w:rPr>
            </w:pPr>
            <w:r>
              <w:rPr>
                <w:lang w:val="vi-VN"/>
              </w:rPr>
              <w:t>Country</w:t>
            </w:r>
          </w:p>
        </w:tc>
        <w:tc>
          <w:tcPr>
            <w:tcW w:w="1999" w:type="dxa"/>
          </w:tcPr>
          <w:p w14:paraId="4936D389" w14:textId="712CF610" w:rsidR="002D0D4E" w:rsidRPr="00572515" w:rsidRDefault="00995ACF" w:rsidP="008F0DD1">
            <w:r>
              <w:rPr>
                <w:lang w:val="vi-VN"/>
              </w:rPr>
              <w:t xml:space="preserve">Input </w:t>
            </w:r>
            <w:r w:rsidR="00572515">
              <w:rPr>
                <w:lang w:val="vi-VN"/>
              </w:rPr>
              <w:t>Text</w:t>
            </w:r>
          </w:p>
        </w:tc>
        <w:tc>
          <w:tcPr>
            <w:tcW w:w="4974" w:type="dxa"/>
          </w:tcPr>
          <w:p w14:paraId="575E150C" w14:textId="68DC0EA9" w:rsidR="002D0D4E" w:rsidRDefault="0078674E" w:rsidP="0063356D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search </w:t>
            </w:r>
            <w:r w:rsidR="007C3608">
              <w:rPr>
                <w:lang w:val="vi-VN"/>
              </w:rPr>
              <w:t>country</w:t>
            </w:r>
            <w:r>
              <w:rPr>
                <w:lang w:val="vi-VN"/>
              </w:rPr>
              <w:t xml:space="preserve"> </w:t>
            </w:r>
          </w:p>
        </w:tc>
      </w:tr>
      <w:tr w:rsidR="002D0D4E" w14:paraId="3613DFE6" w14:textId="77777777" w:rsidTr="008F0DD1">
        <w:tc>
          <w:tcPr>
            <w:tcW w:w="3486" w:type="dxa"/>
          </w:tcPr>
          <w:p w14:paraId="55112535" w14:textId="2A67963F" w:rsidR="002D0D4E" w:rsidRDefault="008B1CF3" w:rsidP="008F0DD1">
            <w:pPr>
              <w:rPr>
                <w:lang w:val="vi-VN"/>
              </w:rPr>
            </w:pPr>
            <w:r>
              <w:rPr>
                <w:lang w:val="vi-VN"/>
              </w:rPr>
              <w:t>City</w:t>
            </w:r>
            <w:r w:rsidR="002D0D4E">
              <w:rPr>
                <w:lang w:val="vi-VN"/>
              </w:rPr>
              <w:t xml:space="preserve"> </w:t>
            </w:r>
          </w:p>
        </w:tc>
        <w:tc>
          <w:tcPr>
            <w:tcW w:w="1999" w:type="dxa"/>
          </w:tcPr>
          <w:p w14:paraId="0DCD484F" w14:textId="77777777" w:rsidR="002D0D4E" w:rsidRDefault="002D0D4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175BC150" w14:textId="1B44B12B" w:rsidR="002D0D4E" w:rsidRDefault="002D0D4E" w:rsidP="00773FD5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search </w:t>
            </w:r>
            <w:r w:rsidR="00A56FA1">
              <w:rPr>
                <w:lang w:val="vi-VN"/>
              </w:rPr>
              <w:t>city</w:t>
            </w:r>
          </w:p>
        </w:tc>
      </w:tr>
      <w:tr w:rsidR="002D0D4E" w14:paraId="286E4A6D" w14:textId="77777777" w:rsidTr="008F0DD1">
        <w:trPr>
          <w:trHeight w:val="296"/>
        </w:trPr>
        <w:tc>
          <w:tcPr>
            <w:tcW w:w="3486" w:type="dxa"/>
          </w:tcPr>
          <w:p w14:paraId="004F7DB7" w14:textId="77777777" w:rsidR="002D0D4E" w:rsidRDefault="002D0D4E" w:rsidP="008F0DD1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  <w:tc>
          <w:tcPr>
            <w:tcW w:w="1999" w:type="dxa"/>
          </w:tcPr>
          <w:p w14:paraId="04968A75" w14:textId="77777777" w:rsidR="002D0D4E" w:rsidRDefault="002D0D4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E4A6E18" w14:textId="77777777" w:rsidR="002D0D4E" w:rsidRDefault="002D0D4E" w:rsidP="008F0DD1">
            <w:pPr>
              <w:rPr>
                <w:lang w:val="vi-VN"/>
              </w:rPr>
            </w:pPr>
            <w:r>
              <w:rPr>
                <w:lang w:val="vi-VN"/>
              </w:rPr>
              <w:t>Click to search account patient for name</w:t>
            </w:r>
          </w:p>
        </w:tc>
      </w:tr>
      <w:tr w:rsidR="002D0D4E" w14:paraId="6DE414B6" w14:textId="77777777" w:rsidTr="008F0DD1">
        <w:tc>
          <w:tcPr>
            <w:tcW w:w="3486" w:type="dxa"/>
          </w:tcPr>
          <w:p w14:paraId="2A29F1A2" w14:textId="77777777" w:rsidR="002D0D4E" w:rsidRDefault="002D0D4E" w:rsidP="008F0DD1">
            <w:pPr>
              <w:rPr>
                <w:lang w:val="vi-VN"/>
              </w:rPr>
            </w:pPr>
            <w:r>
              <w:rPr>
                <w:lang w:val="vi-VN"/>
              </w:rPr>
              <w:t>All</w:t>
            </w:r>
          </w:p>
        </w:tc>
        <w:tc>
          <w:tcPr>
            <w:tcW w:w="1999" w:type="dxa"/>
          </w:tcPr>
          <w:p w14:paraId="26278E43" w14:textId="77777777" w:rsidR="002D0D4E" w:rsidRDefault="002D0D4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56895739" w14:textId="77777777" w:rsidR="002D0D4E" w:rsidRDefault="002D0D4E" w:rsidP="008F0DD1">
            <w:pPr>
              <w:rPr>
                <w:lang w:val="vi-VN"/>
              </w:rPr>
            </w:pPr>
            <w:r>
              <w:rPr>
                <w:lang w:val="vi-VN"/>
              </w:rPr>
              <w:t>Click ti show all account of patient</w:t>
            </w:r>
          </w:p>
        </w:tc>
      </w:tr>
    </w:tbl>
    <w:p w14:paraId="27BAF3A6" w14:textId="77777777" w:rsidR="00303441" w:rsidRDefault="00303441" w:rsidP="00382832">
      <w:pPr>
        <w:rPr>
          <w:lang w:val="vi-VN"/>
        </w:rPr>
      </w:pPr>
    </w:p>
    <w:p w14:paraId="4A21E1F9" w14:textId="77777777" w:rsidR="00303441" w:rsidRDefault="00303441" w:rsidP="00382832">
      <w:pPr>
        <w:rPr>
          <w:lang w:val="vi-VN"/>
        </w:rPr>
      </w:pPr>
    </w:p>
    <w:p w14:paraId="5E38F4D1" w14:textId="77777777" w:rsidR="00A360C3" w:rsidRDefault="00A360C3" w:rsidP="00382832">
      <w:pPr>
        <w:rPr>
          <w:lang w:val="vi-VN"/>
        </w:rPr>
      </w:pPr>
    </w:p>
    <w:p w14:paraId="4A14D3BC" w14:textId="77777777" w:rsidR="00A360C3" w:rsidRDefault="00A360C3" w:rsidP="00382832">
      <w:pPr>
        <w:rPr>
          <w:lang w:val="vi-VN"/>
        </w:rPr>
      </w:pPr>
    </w:p>
    <w:p w14:paraId="1C0BBD06" w14:textId="77777777" w:rsidR="00A360C3" w:rsidRDefault="00A360C3" w:rsidP="00382832">
      <w:pPr>
        <w:rPr>
          <w:lang w:val="vi-VN"/>
        </w:rPr>
      </w:pPr>
    </w:p>
    <w:p w14:paraId="095F4DF9" w14:textId="77777777" w:rsidR="00A360C3" w:rsidRDefault="00A360C3" w:rsidP="00382832">
      <w:pPr>
        <w:rPr>
          <w:lang w:val="vi-VN"/>
        </w:rPr>
      </w:pPr>
    </w:p>
    <w:p w14:paraId="283F052D" w14:textId="77777777" w:rsidR="00A360C3" w:rsidRDefault="00A360C3" w:rsidP="00382832">
      <w:pPr>
        <w:rPr>
          <w:lang w:val="vi-VN"/>
        </w:rPr>
      </w:pPr>
    </w:p>
    <w:p w14:paraId="14B66046" w14:textId="77777777" w:rsidR="00A360C3" w:rsidRDefault="00A360C3" w:rsidP="00382832">
      <w:pPr>
        <w:rPr>
          <w:lang w:val="vi-VN"/>
        </w:rPr>
      </w:pPr>
    </w:p>
    <w:p w14:paraId="33981780" w14:textId="77777777" w:rsidR="00A360C3" w:rsidRDefault="00A360C3" w:rsidP="00382832">
      <w:pPr>
        <w:rPr>
          <w:lang w:val="vi-VN"/>
        </w:rPr>
      </w:pPr>
    </w:p>
    <w:p w14:paraId="6CCA5A92" w14:textId="77777777" w:rsidR="00A360C3" w:rsidRDefault="00A360C3" w:rsidP="00382832">
      <w:pPr>
        <w:rPr>
          <w:lang w:val="vi-VN"/>
        </w:rPr>
      </w:pPr>
    </w:p>
    <w:p w14:paraId="2A018169" w14:textId="77777777" w:rsidR="00A360C3" w:rsidRDefault="00A360C3" w:rsidP="00382832">
      <w:pPr>
        <w:rPr>
          <w:lang w:val="vi-VN"/>
        </w:rPr>
      </w:pPr>
    </w:p>
    <w:p w14:paraId="16CE620D" w14:textId="77777777" w:rsidR="00A360C3" w:rsidRDefault="00A360C3" w:rsidP="00382832">
      <w:pPr>
        <w:rPr>
          <w:lang w:val="vi-VN"/>
        </w:rPr>
      </w:pPr>
    </w:p>
    <w:p w14:paraId="06945C73" w14:textId="77777777" w:rsidR="00A360C3" w:rsidRDefault="00A360C3" w:rsidP="00382832">
      <w:pPr>
        <w:rPr>
          <w:lang w:val="vi-VN"/>
        </w:rPr>
      </w:pPr>
    </w:p>
    <w:p w14:paraId="3E5F8CB2" w14:textId="025D2286" w:rsidR="00A360C3" w:rsidRDefault="004D4723" w:rsidP="00BF50C9">
      <w:pPr>
        <w:pStyle w:val="Heading2"/>
        <w:rPr>
          <w:lang w:val="vi-VN"/>
        </w:rPr>
      </w:pPr>
      <w:r>
        <w:rPr>
          <w:lang w:val="vi-VN"/>
        </w:rPr>
        <w:t>Category Adminstration Screen</w:t>
      </w:r>
    </w:p>
    <w:p w14:paraId="6D362CCE" w14:textId="741E9EEC" w:rsidR="00BF50C9" w:rsidRDefault="00471188" w:rsidP="00BF50C9">
      <w:pPr>
        <w:rPr>
          <w:lang w:val="vi-VN"/>
        </w:rPr>
      </w:pPr>
      <w:r>
        <w:rPr>
          <w:noProof/>
        </w:rPr>
        <w:drawing>
          <wp:inline distT="0" distB="0" distL="0" distR="0" wp14:anchorId="52FBF3A6" wp14:editId="0474138C">
            <wp:extent cx="6635750" cy="4419600"/>
            <wp:effectExtent l="0" t="0" r="0" b="0"/>
            <wp:docPr id="9" name="Picture 9" descr="../../../../Desktop/Screen%20Shot%202016-08-16%20at%2011.29.0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8-16%20at%2011.29.09%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643CEA" w14:paraId="42C77DD6" w14:textId="77777777" w:rsidTr="008F0DD1">
        <w:trPr>
          <w:trHeight w:val="287"/>
        </w:trPr>
        <w:tc>
          <w:tcPr>
            <w:tcW w:w="3486" w:type="dxa"/>
          </w:tcPr>
          <w:p w14:paraId="284D878C" w14:textId="77777777" w:rsidR="00643CEA" w:rsidRDefault="00643CEA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4155D9EE" w14:textId="77777777" w:rsidR="00643CEA" w:rsidRDefault="00643CEA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159651A9" w14:textId="77777777" w:rsidR="00643CEA" w:rsidRPr="00751EC9" w:rsidRDefault="00643CEA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643CEA" w14:paraId="29BE4493" w14:textId="77777777" w:rsidTr="008F0DD1">
        <w:trPr>
          <w:trHeight w:val="287"/>
        </w:trPr>
        <w:tc>
          <w:tcPr>
            <w:tcW w:w="3486" w:type="dxa"/>
          </w:tcPr>
          <w:p w14:paraId="7A33527B" w14:textId="58106D88" w:rsidR="00643CEA" w:rsidRDefault="00E10114" w:rsidP="008F0DD1">
            <w:pPr>
              <w:rPr>
                <w:lang w:val="vi-VN"/>
              </w:rPr>
            </w:pPr>
            <w:r>
              <w:rPr>
                <w:lang w:val="vi-VN"/>
              </w:rPr>
              <w:t>Category list</w:t>
            </w:r>
          </w:p>
        </w:tc>
        <w:tc>
          <w:tcPr>
            <w:tcW w:w="1999" w:type="dxa"/>
          </w:tcPr>
          <w:p w14:paraId="1DF02D6D" w14:textId="7F1531DD" w:rsidR="00643CEA" w:rsidRPr="00572515" w:rsidRDefault="00E10114" w:rsidP="008F0DD1"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220B6213" w14:textId="299D9D3E" w:rsidR="00643CEA" w:rsidRDefault="00E93C18" w:rsidP="001B0F5F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roll down to view more </w:t>
            </w:r>
            <w:r w:rsidR="001B0F5F">
              <w:rPr>
                <w:rFonts w:ascii="Times New Roman" w:eastAsia="Times New Roman" w:hAnsi="Times New Roman"/>
                <w:sz w:val="24"/>
                <w:szCs w:val="24"/>
              </w:rPr>
              <w:t>category of medical</w:t>
            </w:r>
            <w:r w:rsidR="009D3799">
              <w:rPr>
                <w:rFonts w:ascii="Times New Roman" w:eastAsia="Times New Roman" w:hAnsi="Times New Roman"/>
                <w:sz w:val="24"/>
                <w:szCs w:val="24"/>
              </w:rPr>
              <w:t xml:space="preserve"> recor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43CEA" w14:paraId="39D5B498" w14:textId="77777777" w:rsidTr="008F0DD1">
        <w:tc>
          <w:tcPr>
            <w:tcW w:w="3486" w:type="dxa"/>
          </w:tcPr>
          <w:p w14:paraId="035994CC" w14:textId="4F88C7CF" w:rsidR="00643CEA" w:rsidRDefault="00A836E5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Edit </w:t>
            </w:r>
            <w:r w:rsidR="00643CEA">
              <w:rPr>
                <w:lang w:val="vi-VN"/>
              </w:rPr>
              <w:t xml:space="preserve"> </w:t>
            </w:r>
          </w:p>
        </w:tc>
        <w:tc>
          <w:tcPr>
            <w:tcW w:w="1999" w:type="dxa"/>
          </w:tcPr>
          <w:p w14:paraId="1EADFDF9" w14:textId="649565B9" w:rsidR="00643CEA" w:rsidRDefault="00A836E5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3F50536" w14:textId="212B805D" w:rsidR="00643CEA" w:rsidRDefault="00FB2389" w:rsidP="008F0DD1">
            <w:pPr>
              <w:rPr>
                <w:lang w:val="vi-VN"/>
              </w:rPr>
            </w:pPr>
            <w:r>
              <w:rPr>
                <w:lang w:val="vi-VN"/>
              </w:rPr>
              <w:t>Click to edit category</w:t>
            </w:r>
          </w:p>
        </w:tc>
      </w:tr>
    </w:tbl>
    <w:p w14:paraId="55C3C55C" w14:textId="77777777" w:rsidR="00471188" w:rsidRDefault="00471188" w:rsidP="00BF50C9">
      <w:pPr>
        <w:rPr>
          <w:lang w:val="vi-VN"/>
        </w:rPr>
      </w:pPr>
    </w:p>
    <w:p w14:paraId="2D02018A" w14:textId="77777777" w:rsidR="00B05F67" w:rsidRDefault="00B05F67" w:rsidP="00BF50C9">
      <w:pPr>
        <w:rPr>
          <w:lang w:val="vi-VN"/>
        </w:rPr>
      </w:pPr>
    </w:p>
    <w:p w14:paraId="4101CA99" w14:textId="77777777" w:rsidR="00B05F67" w:rsidRDefault="00B05F67" w:rsidP="00BF50C9">
      <w:pPr>
        <w:rPr>
          <w:lang w:val="vi-VN"/>
        </w:rPr>
      </w:pPr>
    </w:p>
    <w:p w14:paraId="7CC623A6" w14:textId="77777777" w:rsidR="00B05F67" w:rsidRDefault="00B05F67" w:rsidP="00BF50C9">
      <w:pPr>
        <w:rPr>
          <w:lang w:val="vi-VN"/>
        </w:rPr>
      </w:pPr>
    </w:p>
    <w:p w14:paraId="58528FDD" w14:textId="77777777" w:rsidR="00B05F67" w:rsidRDefault="00B05F67" w:rsidP="00BF50C9">
      <w:pPr>
        <w:rPr>
          <w:lang w:val="vi-VN"/>
        </w:rPr>
      </w:pPr>
    </w:p>
    <w:p w14:paraId="7265F529" w14:textId="77777777" w:rsidR="00B05F67" w:rsidRDefault="00B05F67" w:rsidP="00BF50C9">
      <w:pPr>
        <w:rPr>
          <w:lang w:val="vi-VN"/>
        </w:rPr>
      </w:pPr>
    </w:p>
    <w:p w14:paraId="4C7B2AF7" w14:textId="77777777" w:rsidR="00B05F67" w:rsidRDefault="00B05F67" w:rsidP="00BF50C9">
      <w:pPr>
        <w:rPr>
          <w:lang w:val="vi-VN"/>
        </w:rPr>
      </w:pPr>
    </w:p>
    <w:p w14:paraId="2C2C3659" w14:textId="77777777" w:rsidR="00B05F67" w:rsidRDefault="00B05F67" w:rsidP="00BF50C9">
      <w:pPr>
        <w:rPr>
          <w:lang w:val="vi-VN"/>
        </w:rPr>
      </w:pPr>
    </w:p>
    <w:p w14:paraId="372DCE66" w14:textId="77777777" w:rsidR="00B05F67" w:rsidRDefault="00B05F67" w:rsidP="00BF50C9">
      <w:pPr>
        <w:rPr>
          <w:lang w:val="vi-VN"/>
        </w:rPr>
      </w:pPr>
    </w:p>
    <w:p w14:paraId="7353DF44" w14:textId="77777777" w:rsidR="00B05F67" w:rsidRDefault="00B05F67" w:rsidP="00BF50C9">
      <w:pPr>
        <w:rPr>
          <w:lang w:val="vi-VN"/>
        </w:rPr>
      </w:pPr>
    </w:p>
    <w:p w14:paraId="73A92717" w14:textId="77777777" w:rsidR="00B05F67" w:rsidRDefault="00B05F67" w:rsidP="00BF50C9">
      <w:pPr>
        <w:rPr>
          <w:lang w:val="vi-VN"/>
        </w:rPr>
      </w:pPr>
    </w:p>
    <w:p w14:paraId="3B4D9312" w14:textId="4A022DB2" w:rsidR="00B05F67" w:rsidRDefault="00B05F67" w:rsidP="00B05F67">
      <w:pPr>
        <w:pStyle w:val="Heading2"/>
        <w:rPr>
          <w:lang w:val="vi-VN"/>
        </w:rPr>
      </w:pPr>
      <w:r>
        <w:rPr>
          <w:lang w:val="vi-VN"/>
        </w:rPr>
        <w:t>Edit Category Screen</w:t>
      </w:r>
    </w:p>
    <w:p w14:paraId="3D49CC54" w14:textId="4740DDC6" w:rsidR="00B05F67" w:rsidRDefault="00F643A5" w:rsidP="00B05F67">
      <w:pPr>
        <w:rPr>
          <w:lang w:val="vi-VN"/>
        </w:rPr>
      </w:pPr>
      <w:r>
        <w:rPr>
          <w:noProof/>
        </w:rPr>
        <w:drawing>
          <wp:inline distT="0" distB="0" distL="0" distR="0" wp14:anchorId="6933571E" wp14:editId="03CC14A6">
            <wp:extent cx="6642100" cy="4451350"/>
            <wp:effectExtent l="0" t="0" r="12700" b="0"/>
            <wp:docPr id="10" name="Picture 10" descr="../../../../Desktop/Screen%20Shot%202016-08-16%20at%2011.32.5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6-08-16%20at%2011.32.54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D27B69" w14:paraId="3712FA50" w14:textId="77777777" w:rsidTr="009673FE">
        <w:trPr>
          <w:trHeight w:val="314"/>
        </w:trPr>
        <w:tc>
          <w:tcPr>
            <w:tcW w:w="3486" w:type="dxa"/>
          </w:tcPr>
          <w:p w14:paraId="7E6C179B" w14:textId="77777777" w:rsidR="00D27B69" w:rsidRDefault="00D27B69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13D2A014" w14:textId="77777777" w:rsidR="00D27B69" w:rsidRDefault="00D27B69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1253E208" w14:textId="77777777" w:rsidR="00D27B69" w:rsidRPr="00751EC9" w:rsidRDefault="00D27B69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D27B69" w14:paraId="105AE7D2" w14:textId="77777777" w:rsidTr="009673FE">
        <w:trPr>
          <w:trHeight w:val="296"/>
        </w:trPr>
        <w:tc>
          <w:tcPr>
            <w:tcW w:w="3486" w:type="dxa"/>
          </w:tcPr>
          <w:p w14:paraId="6E19ABBF" w14:textId="1D6FA977" w:rsidR="00D27B69" w:rsidRDefault="000A0374" w:rsidP="008F0DD1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999" w:type="dxa"/>
          </w:tcPr>
          <w:p w14:paraId="69DEB2AC" w14:textId="20646FFD" w:rsidR="00D27B69" w:rsidRPr="00572515" w:rsidRDefault="000A0374" w:rsidP="008F0DD1"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1F796D18" w14:textId="23FD48CB" w:rsidR="00D27B69" w:rsidRDefault="00412F05" w:rsidP="008F0DD1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entering name of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ategory</w:t>
            </w:r>
            <w:r w:rsidR="00A62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7B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27B69" w14:paraId="63FDFC6E" w14:textId="77777777" w:rsidTr="008F0DD1">
        <w:tc>
          <w:tcPr>
            <w:tcW w:w="3486" w:type="dxa"/>
          </w:tcPr>
          <w:p w14:paraId="0A7C1C50" w14:textId="01D26ABB" w:rsidR="00D27B69" w:rsidRDefault="000372BF" w:rsidP="008F0DD1">
            <w:pPr>
              <w:rPr>
                <w:lang w:val="vi-VN"/>
              </w:rPr>
            </w:pPr>
            <w:r>
              <w:rPr>
                <w:lang w:val="vi-VN"/>
              </w:rPr>
              <w:t>Save</w:t>
            </w:r>
            <w:r w:rsidR="00D27B69">
              <w:rPr>
                <w:lang w:val="vi-VN"/>
              </w:rPr>
              <w:t xml:space="preserve">  </w:t>
            </w:r>
          </w:p>
        </w:tc>
        <w:tc>
          <w:tcPr>
            <w:tcW w:w="1999" w:type="dxa"/>
          </w:tcPr>
          <w:p w14:paraId="5656E54E" w14:textId="77777777" w:rsidR="00D27B69" w:rsidRDefault="00D27B69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5EA7BCAC" w14:textId="5DE99E71" w:rsidR="00D27B69" w:rsidRDefault="00D27B69" w:rsidP="000372BF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</w:t>
            </w:r>
            <w:r w:rsidR="000372BF">
              <w:rPr>
                <w:lang w:val="vi-VN"/>
              </w:rPr>
              <w:t>save</w:t>
            </w:r>
            <w:r>
              <w:rPr>
                <w:lang w:val="vi-VN"/>
              </w:rPr>
              <w:t xml:space="preserve"> category</w:t>
            </w:r>
          </w:p>
        </w:tc>
      </w:tr>
      <w:tr w:rsidR="000F7F31" w14:paraId="321D2229" w14:textId="77777777" w:rsidTr="008F0DD1">
        <w:tc>
          <w:tcPr>
            <w:tcW w:w="3486" w:type="dxa"/>
          </w:tcPr>
          <w:p w14:paraId="0D630B7A" w14:textId="22B43E5C" w:rsidR="000F7F31" w:rsidRDefault="000F7F31" w:rsidP="008F0DD1">
            <w:pPr>
              <w:rPr>
                <w:lang w:val="vi-VN"/>
              </w:rPr>
            </w:pPr>
            <w:r>
              <w:rPr>
                <w:lang w:val="vi-VN"/>
              </w:rPr>
              <w:t>Cancel</w:t>
            </w:r>
          </w:p>
        </w:tc>
        <w:tc>
          <w:tcPr>
            <w:tcW w:w="1999" w:type="dxa"/>
          </w:tcPr>
          <w:p w14:paraId="2BBBFF85" w14:textId="77C9237D" w:rsidR="000F7F31" w:rsidRDefault="000F7F31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6464DA2" w14:textId="46BA8541" w:rsidR="000F7F31" w:rsidRDefault="00765111" w:rsidP="000372BF">
            <w:pPr>
              <w:rPr>
                <w:lang w:val="vi-VN"/>
              </w:rPr>
            </w:pPr>
            <w:r>
              <w:rPr>
                <w:lang w:val="vi-VN"/>
              </w:rPr>
              <w:t>Click to cancel</w:t>
            </w:r>
          </w:p>
        </w:tc>
      </w:tr>
    </w:tbl>
    <w:p w14:paraId="1E88DAFC" w14:textId="77777777" w:rsidR="00F643A5" w:rsidRDefault="00F643A5" w:rsidP="00B05F67">
      <w:pPr>
        <w:rPr>
          <w:lang w:val="vi-VN"/>
        </w:rPr>
      </w:pPr>
    </w:p>
    <w:p w14:paraId="0345B82A" w14:textId="77777777" w:rsidR="00F643A5" w:rsidRDefault="00F643A5" w:rsidP="00B05F67">
      <w:pPr>
        <w:rPr>
          <w:lang w:val="vi-VN"/>
        </w:rPr>
      </w:pPr>
    </w:p>
    <w:p w14:paraId="49C28F1A" w14:textId="77777777" w:rsidR="006079A0" w:rsidRDefault="006079A0" w:rsidP="00B05F67">
      <w:pPr>
        <w:rPr>
          <w:lang w:val="vi-VN"/>
        </w:rPr>
      </w:pPr>
    </w:p>
    <w:p w14:paraId="47F8BF79" w14:textId="77777777" w:rsidR="006079A0" w:rsidRDefault="006079A0" w:rsidP="00B05F67">
      <w:pPr>
        <w:rPr>
          <w:lang w:val="vi-VN"/>
        </w:rPr>
      </w:pPr>
    </w:p>
    <w:p w14:paraId="2CD6556E" w14:textId="77777777" w:rsidR="006079A0" w:rsidRDefault="006079A0" w:rsidP="00B05F67">
      <w:pPr>
        <w:rPr>
          <w:lang w:val="vi-VN"/>
        </w:rPr>
      </w:pPr>
    </w:p>
    <w:p w14:paraId="359839F3" w14:textId="77777777" w:rsidR="006079A0" w:rsidRDefault="006079A0" w:rsidP="00B05F67">
      <w:pPr>
        <w:rPr>
          <w:lang w:val="vi-VN"/>
        </w:rPr>
      </w:pPr>
    </w:p>
    <w:p w14:paraId="2BF3E2B7" w14:textId="77777777" w:rsidR="006079A0" w:rsidRDefault="006079A0" w:rsidP="00B05F67">
      <w:pPr>
        <w:rPr>
          <w:lang w:val="vi-VN"/>
        </w:rPr>
      </w:pPr>
    </w:p>
    <w:p w14:paraId="464D4C3D" w14:textId="77777777" w:rsidR="006079A0" w:rsidRDefault="006079A0" w:rsidP="00B05F67">
      <w:pPr>
        <w:rPr>
          <w:lang w:val="vi-VN"/>
        </w:rPr>
      </w:pPr>
    </w:p>
    <w:p w14:paraId="1E729E1F" w14:textId="77777777" w:rsidR="006079A0" w:rsidRDefault="006079A0" w:rsidP="00B05F67">
      <w:pPr>
        <w:rPr>
          <w:lang w:val="vi-VN"/>
        </w:rPr>
      </w:pPr>
    </w:p>
    <w:p w14:paraId="2E28DC8F" w14:textId="77777777" w:rsidR="006079A0" w:rsidRDefault="006079A0" w:rsidP="00B05F67">
      <w:pPr>
        <w:rPr>
          <w:lang w:val="vi-VN"/>
        </w:rPr>
      </w:pPr>
    </w:p>
    <w:p w14:paraId="70A236DC" w14:textId="77777777" w:rsidR="006079A0" w:rsidRDefault="006079A0" w:rsidP="00B05F67">
      <w:pPr>
        <w:rPr>
          <w:lang w:val="vi-VN"/>
        </w:rPr>
      </w:pPr>
    </w:p>
    <w:p w14:paraId="1A1F78C1" w14:textId="77777777" w:rsidR="006079A0" w:rsidRDefault="006079A0" w:rsidP="00B05F67">
      <w:pPr>
        <w:rPr>
          <w:lang w:val="vi-VN"/>
        </w:rPr>
      </w:pPr>
    </w:p>
    <w:p w14:paraId="44684E11" w14:textId="77777777" w:rsidR="006079A0" w:rsidRDefault="006079A0" w:rsidP="00B05F67">
      <w:pPr>
        <w:rPr>
          <w:lang w:val="vi-VN"/>
        </w:rPr>
      </w:pPr>
    </w:p>
    <w:p w14:paraId="7087C6BA" w14:textId="77777777" w:rsidR="006079A0" w:rsidRDefault="006079A0" w:rsidP="00B05F67">
      <w:pPr>
        <w:rPr>
          <w:lang w:val="vi-VN"/>
        </w:rPr>
      </w:pPr>
    </w:p>
    <w:p w14:paraId="5A874674" w14:textId="1EECB073" w:rsidR="006079A0" w:rsidRDefault="00A000B0" w:rsidP="002B5223">
      <w:pPr>
        <w:pStyle w:val="Heading2"/>
        <w:rPr>
          <w:lang w:val="vi-VN"/>
        </w:rPr>
      </w:pPr>
      <w:r>
        <w:rPr>
          <w:lang w:val="vi-VN"/>
        </w:rPr>
        <w:t>Add Category Screen</w:t>
      </w:r>
    </w:p>
    <w:p w14:paraId="5B3432D8" w14:textId="343DF2F6" w:rsidR="002B5223" w:rsidRDefault="005C3669" w:rsidP="002B5223">
      <w:pPr>
        <w:rPr>
          <w:lang w:val="vi-VN"/>
        </w:rPr>
      </w:pPr>
      <w:r>
        <w:rPr>
          <w:noProof/>
        </w:rPr>
        <w:drawing>
          <wp:inline distT="0" distB="0" distL="0" distR="0" wp14:anchorId="7C21BA6A" wp14:editId="4CD8CD04">
            <wp:extent cx="6642100" cy="4476750"/>
            <wp:effectExtent l="0" t="0" r="12700" b="0"/>
            <wp:docPr id="11" name="Picture 11" descr="../../../../Desktop/Screen%20Shot%202016-08-16%20at%2011.35.0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6-08-16%20at%2011.35.05%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C614" w14:textId="77777777" w:rsidR="009673FE" w:rsidRDefault="009673FE" w:rsidP="002B5223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9673FE" w14:paraId="486BE5DB" w14:textId="77777777" w:rsidTr="008F0DD1">
        <w:trPr>
          <w:trHeight w:val="314"/>
        </w:trPr>
        <w:tc>
          <w:tcPr>
            <w:tcW w:w="3486" w:type="dxa"/>
          </w:tcPr>
          <w:p w14:paraId="4073DAC6" w14:textId="77777777" w:rsidR="009673FE" w:rsidRDefault="009673F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379CA87C" w14:textId="77777777" w:rsidR="009673FE" w:rsidRDefault="009673F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0FF86CA0" w14:textId="77777777" w:rsidR="009673FE" w:rsidRPr="00751EC9" w:rsidRDefault="009673FE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9673FE" w14:paraId="5043CAD8" w14:textId="77777777" w:rsidTr="008F0DD1">
        <w:trPr>
          <w:trHeight w:val="296"/>
        </w:trPr>
        <w:tc>
          <w:tcPr>
            <w:tcW w:w="3486" w:type="dxa"/>
          </w:tcPr>
          <w:p w14:paraId="6E5DD115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999" w:type="dxa"/>
          </w:tcPr>
          <w:p w14:paraId="202AFA42" w14:textId="77777777" w:rsidR="009673FE" w:rsidRPr="00572515" w:rsidRDefault="009673FE" w:rsidP="008F0DD1"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2BCF718C" w14:textId="77777777" w:rsidR="009673FE" w:rsidRDefault="009673FE" w:rsidP="008F0DD1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entering name of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ategory .</w:t>
            </w:r>
            <w:proofErr w:type="gramEnd"/>
          </w:p>
        </w:tc>
      </w:tr>
      <w:tr w:rsidR="009673FE" w14:paraId="69CDFF5D" w14:textId="77777777" w:rsidTr="008F0DD1">
        <w:tc>
          <w:tcPr>
            <w:tcW w:w="3486" w:type="dxa"/>
          </w:tcPr>
          <w:p w14:paraId="53C9A925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Save  </w:t>
            </w:r>
          </w:p>
        </w:tc>
        <w:tc>
          <w:tcPr>
            <w:tcW w:w="1999" w:type="dxa"/>
          </w:tcPr>
          <w:p w14:paraId="7A6AC0C3" w14:textId="77777777" w:rsidR="009673FE" w:rsidRDefault="009673F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C71EE40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>Click to save category</w:t>
            </w:r>
          </w:p>
        </w:tc>
      </w:tr>
      <w:tr w:rsidR="009673FE" w14:paraId="56A51D3B" w14:textId="77777777" w:rsidTr="008F0DD1">
        <w:tc>
          <w:tcPr>
            <w:tcW w:w="3486" w:type="dxa"/>
          </w:tcPr>
          <w:p w14:paraId="1ECA8534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>Cancel</w:t>
            </w:r>
          </w:p>
        </w:tc>
        <w:tc>
          <w:tcPr>
            <w:tcW w:w="1999" w:type="dxa"/>
          </w:tcPr>
          <w:p w14:paraId="5A64DD60" w14:textId="77777777" w:rsidR="009673FE" w:rsidRDefault="009673F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A8DA2A2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>Click to cancel</w:t>
            </w:r>
          </w:p>
        </w:tc>
      </w:tr>
    </w:tbl>
    <w:p w14:paraId="79E0CF0B" w14:textId="77777777" w:rsidR="009673FE" w:rsidRDefault="009673FE" w:rsidP="002B5223">
      <w:pPr>
        <w:rPr>
          <w:lang w:val="vi-VN"/>
        </w:rPr>
      </w:pPr>
    </w:p>
    <w:p w14:paraId="270B25F6" w14:textId="77777777" w:rsidR="0072170E" w:rsidRDefault="0072170E" w:rsidP="002B5223">
      <w:pPr>
        <w:rPr>
          <w:lang w:val="vi-VN"/>
        </w:rPr>
      </w:pPr>
    </w:p>
    <w:p w14:paraId="71BC0403" w14:textId="77777777" w:rsidR="0072170E" w:rsidRDefault="0072170E" w:rsidP="002B5223">
      <w:pPr>
        <w:rPr>
          <w:lang w:val="vi-VN"/>
        </w:rPr>
      </w:pPr>
    </w:p>
    <w:p w14:paraId="54F2E964" w14:textId="77777777" w:rsidR="0072170E" w:rsidRDefault="0072170E" w:rsidP="002B5223">
      <w:pPr>
        <w:rPr>
          <w:lang w:val="vi-VN"/>
        </w:rPr>
      </w:pPr>
    </w:p>
    <w:p w14:paraId="05F07660" w14:textId="77777777" w:rsidR="0072170E" w:rsidRDefault="0072170E" w:rsidP="002B5223">
      <w:pPr>
        <w:rPr>
          <w:lang w:val="vi-VN"/>
        </w:rPr>
      </w:pPr>
    </w:p>
    <w:p w14:paraId="74F9FA91" w14:textId="77777777" w:rsidR="0072170E" w:rsidRDefault="0072170E" w:rsidP="002B5223">
      <w:pPr>
        <w:rPr>
          <w:lang w:val="vi-VN"/>
        </w:rPr>
      </w:pPr>
    </w:p>
    <w:p w14:paraId="350E87A2" w14:textId="77777777" w:rsidR="0072170E" w:rsidRDefault="0072170E" w:rsidP="002B5223">
      <w:pPr>
        <w:rPr>
          <w:lang w:val="vi-VN"/>
        </w:rPr>
      </w:pPr>
    </w:p>
    <w:p w14:paraId="09762E8B" w14:textId="77777777" w:rsidR="0072170E" w:rsidRDefault="0072170E" w:rsidP="002B5223">
      <w:pPr>
        <w:rPr>
          <w:lang w:val="vi-VN"/>
        </w:rPr>
      </w:pPr>
    </w:p>
    <w:p w14:paraId="15E43210" w14:textId="77777777" w:rsidR="0072170E" w:rsidRDefault="0072170E" w:rsidP="002B5223">
      <w:pPr>
        <w:rPr>
          <w:lang w:val="vi-VN"/>
        </w:rPr>
      </w:pPr>
    </w:p>
    <w:p w14:paraId="6E613FB0" w14:textId="77777777" w:rsidR="0072170E" w:rsidRDefault="0072170E" w:rsidP="002B5223">
      <w:pPr>
        <w:rPr>
          <w:lang w:val="vi-VN"/>
        </w:rPr>
      </w:pPr>
    </w:p>
    <w:p w14:paraId="23D545C4" w14:textId="77777777" w:rsidR="0072170E" w:rsidRDefault="0072170E" w:rsidP="002B5223">
      <w:pPr>
        <w:rPr>
          <w:lang w:val="vi-VN"/>
        </w:rPr>
      </w:pPr>
    </w:p>
    <w:p w14:paraId="47E22960" w14:textId="77777777" w:rsidR="0072170E" w:rsidRDefault="0072170E" w:rsidP="002B5223">
      <w:pPr>
        <w:rPr>
          <w:lang w:val="vi-VN"/>
        </w:rPr>
      </w:pPr>
    </w:p>
    <w:p w14:paraId="4A5A120E" w14:textId="77777777" w:rsidR="0072170E" w:rsidRDefault="0072170E" w:rsidP="002B5223">
      <w:pPr>
        <w:rPr>
          <w:lang w:val="vi-VN"/>
        </w:rPr>
      </w:pPr>
    </w:p>
    <w:p w14:paraId="7489AD68" w14:textId="7939DDE7" w:rsidR="0072170E" w:rsidRDefault="00CA07A3" w:rsidP="0049269C">
      <w:pPr>
        <w:pStyle w:val="Heading2"/>
        <w:rPr>
          <w:lang w:val="vi-VN"/>
        </w:rPr>
      </w:pPr>
      <w:r>
        <w:rPr>
          <w:lang w:val="vi-VN"/>
        </w:rPr>
        <w:t>Add Place Screen</w:t>
      </w:r>
    </w:p>
    <w:p w14:paraId="1110C2CF" w14:textId="43222060" w:rsidR="003B360B" w:rsidRDefault="009B0B27" w:rsidP="003B360B">
      <w:pPr>
        <w:rPr>
          <w:lang w:val="vi-VN"/>
        </w:rPr>
      </w:pPr>
      <w:r>
        <w:rPr>
          <w:noProof/>
        </w:rPr>
        <w:drawing>
          <wp:inline distT="0" distB="0" distL="0" distR="0" wp14:anchorId="17DA321B" wp14:editId="5BE38996">
            <wp:extent cx="6648450" cy="4565650"/>
            <wp:effectExtent l="0" t="0" r="6350" b="6350"/>
            <wp:docPr id="12" name="Picture 12" descr="../../../../Desktop/Screen%20Shot%202016-08-16%20at%2011.36.3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6-08-16%20at%2011.36.33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CF44FE" w14:paraId="4E535D66" w14:textId="77777777" w:rsidTr="008F0DD1">
        <w:trPr>
          <w:trHeight w:val="314"/>
        </w:trPr>
        <w:tc>
          <w:tcPr>
            <w:tcW w:w="3486" w:type="dxa"/>
          </w:tcPr>
          <w:p w14:paraId="3EB8268D" w14:textId="77777777" w:rsidR="00CF44FE" w:rsidRDefault="00CF44F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39ABB954" w14:textId="77777777" w:rsidR="00CF44FE" w:rsidRDefault="00CF44F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0BF197A5" w14:textId="77777777" w:rsidR="00CF44FE" w:rsidRPr="00751EC9" w:rsidRDefault="00CF44FE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CF44FE" w14:paraId="1F43EA3F" w14:textId="77777777" w:rsidTr="008F0DD1">
        <w:trPr>
          <w:trHeight w:val="296"/>
        </w:trPr>
        <w:tc>
          <w:tcPr>
            <w:tcW w:w="3486" w:type="dxa"/>
          </w:tcPr>
          <w:p w14:paraId="6F32DE54" w14:textId="6D85DDF7" w:rsidR="00CF44FE" w:rsidRDefault="00F1518B" w:rsidP="008F0DD1">
            <w:pPr>
              <w:rPr>
                <w:lang w:val="vi-VN"/>
              </w:rPr>
            </w:pPr>
            <w:r>
              <w:rPr>
                <w:lang w:val="vi-VN"/>
              </w:rPr>
              <w:t>Country</w:t>
            </w:r>
          </w:p>
        </w:tc>
        <w:tc>
          <w:tcPr>
            <w:tcW w:w="1999" w:type="dxa"/>
          </w:tcPr>
          <w:p w14:paraId="0D883946" w14:textId="77777777" w:rsidR="00CF44FE" w:rsidRPr="00572515" w:rsidRDefault="00CF44FE" w:rsidP="008F0DD1"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3E09F68A" w14:textId="0D0038D8" w:rsidR="00CF44FE" w:rsidRDefault="00CF44FE" w:rsidP="00F14988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entering name of </w:t>
            </w:r>
            <w:proofErr w:type="gramStart"/>
            <w:r w:rsidR="00F14988">
              <w:rPr>
                <w:rFonts w:ascii="Times New Roman" w:eastAsia="Times New Roman" w:hAnsi="Times New Roman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A428C" w14:paraId="1D178D31" w14:textId="77777777" w:rsidTr="008F0DD1">
        <w:trPr>
          <w:trHeight w:val="296"/>
        </w:trPr>
        <w:tc>
          <w:tcPr>
            <w:tcW w:w="3486" w:type="dxa"/>
          </w:tcPr>
          <w:p w14:paraId="5B6106BE" w14:textId="5CFA1EC3" w:rsidR="00FA428C" w:rsidRDefault="007B75D9" w:rsidP="008F0DD1">
            <w:pPr>
              <w:rPr>
                <w:lang w:val="vi-VN"/>
              </w:rPr>
            </w:pPr>
            <w:r>
              <w:rPr>
                <w:lang w:val="vi-VN"/>
              </w:rPr>
              <w:t>City</w:t>
            </w:r>
          </w:p>
        </w:tc>
        <w:tc>
          <w:tcPr>
            <w:tcW w:w="1999" w:type="dxa"/>
          </w:tcPr>
          <w:p w14:paraId="344C9DC9" w14:textId="3032D7BB" w:rsidR="00FA428C" w:rsidRDefault="00FA428C" w:rsidP="008F0DD1">
            <w:pPr>
              <w:rPr>
                <w:lang w:val="vi-VN"/>
              </w:rPr>
            </w:pPr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7A4DFE09" w14:textId="6F732B23" w:rsidR="00FA428C" w:rsidRDefault="00FA428C" w:rsidP="00D07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entering name of </w:t>
            </w:r>
            <w:proofErr w:type="gramStart"/>
            <w:r w:rsidR="00D079E3">
              <w:rPr>
                <w:rFonts w:ascii="Times New Roman" w:eastAsia="Times New Roman" w:hAnsi="Times New Roman"/>
                <w:sz w:val="24"/>
                <w:szCs w:val="24"/>
              </w:rPr>
              <w:t>c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F44FE" w14:paraId="05BA3206" w14:textId="77777777" w:rsidTr="008F0DD1">
        <w:tc>
          <w:tcPr>
            <w:tcW w:w="3486" w:type="dxa"/>
          </w:tcPr>
          <w:p w14:paraId="0B7E2BC3" w14:textId="77777777" w:rsidR="00CF44FE" w:rsidRDefault="00CF44FE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Save  </w:t>
            </w:r>
          </w:p>
        </w:tc>
        <w:tc>
          <w:tcPr>
            <w:tcW w:w="1999" w:type="dxa"/>
          </w:tcPr>
          <w:p w14:paraId="02618626" w14:textId="77777777" w:rsidR="00CF44FE" w:rsidRDefault="00CF44F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72641D05" w14:textId="78BEF7E1" w:rsidR="00CF44FE" w:rsidRDefault="00CF44FE" w:rsidP="00A72AA6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save </w:t>
            </w:r>
            <w:r w:rsidR="00A72AA6">
              <w:rPr>
                <w:lang w:val="vi-VN"/>
              </w:rPr>
              <w:t>palce</w:t>
            </w:r>
          </w:p>
        </w:tc>
      </w:tr>
      <w:tr w:rsidR="00CF44FE" w14:paraId="60D926F3" w14:textId="77777777" w:rsidTr="008F0DD1">
        <w:tc>
          <w:tcPr>
            <w:tcW w:w="3486" w:type="dxa"/>
          </w:tcPr>
          <w:p w14:paraId="531DB545" w14:textId="77777777" w:rsidR="00CF44FE" w:rsidRDefault="00CF44FE" w:rsidP="008F0DD1">
            <w:pPr>
              <w:rPr>
                <w:lang w:val="vi-VN"/>
              </w:rPr>
            </w:pPr>
            <w:r>
              <w:rPr>
                <w:lang w:val="vi-VN"/>
              </w:rPr>
              <w:t>Cancel</w:t>
            </w:r>
          </w:p>
        </w:tc>
        <w:tc>
          <w:tcPr>
            <w:tcW w:w="1999" w:type="dxa"/>
          </w:tcPr>
          <w:p w14:paraId="35BFEE89" w14:textId="77777777" w:rsidR="00CF44FE" w:rsidRDefault="00CF44F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F2EC8C6" w14:textId="77777777" w:rsidR="00CF44FE" w:rsidRDefault="00CF44FE" w:rsidP="008F0DD1">
            <w:pPr>
              <w:rPr>
                <w:lang w:val="vi-VN"/>
              </w:rPr>
            </w:pPr>
            <w:r>
              <w:rPr>
                <w:lang w:val="vi-VN"/>
              </w:rPr>
              <w:t>Click to cancel</w:t>
            </w:r>
          </w:p>
        </w:tc>
      </w:tr>
    </w:tbl>
    <w:p w14:paraId="0F40D766" w14:textId="77777777" w:rsidR="009B0B27" w:rsidRDefault="009B0B27" w:rsidP="003B360B">
      <w:pPr>
        <w:rPr>
          <w:lang w:val="vi-VN"/>
        </w:rPr>
      </w:pPr>
    </w:p>
    <w:p w14:paraId="456E0655" w14:textId="77777777" w:rsidR="00E335E1" w:rsidRDefault="00E335E1" w:rsidP="003B360B">
      <w:pPr>
        <w:rPr>
          <w:lang w:val="vi-VN"/>
        </w:rPr>
      </w:pPr>
    </w:p>
    <w:p w14:paraId="28F5BF2D" w14:textId="77777777" w:rsidR="00E335E1" w:rsidRDefault="00E335E1" w:rsidP="003B360B">
      <w:pPr>
        <w:rPr>
          <w:lang w:val="vi-VN"/>
        </w:rPr>
      </w:pPr>
    </w:p>
    <w:p w14:paraId="76B3E215" w14:textId="77777777" w:rsidR="00E335E1" w:rsidRDefault="00E335E1" w:rsidP="003B360B">
      <w:pPr>
        <w:rPr>
          <w:lang w:val="vi-VN"/>
        </w:rPr>
      </w:pPr>
    </w:p>
    <w:p w14:paraId="6DF53D6E" w14:textId="77777777" w:rsidR="00E335E1" w:rsidRDefault="00E335E1" w:rsidP="003B360B">
      <w:pPr>
        <w:rPr>
          <w:lang w:val="vi-VN"/>
        </w:rPr>
      </w:pPr>
    </w:p>
    <w:p w14:paraId="7442A443" w14:textId="77777777" w:rsidR="00E335E1" w:rsidRDefault="00E335E1" w:rsidP="003B360B">
      <w:pPr>
        <w:rPr>
          <w:lang w:val="vi-VN"/>
        </w:rPr>
      </w:pPr>
    </w:p>
    <w:p w14:paraId="3BA48F8F" w14:textId="77777777" w:rsidR="00E335E1" w:rsidRDefault="00E335E1" w:rsidP="003B360B">
      <w:pPr>
        <w:rPr>
          <w:lang w:val="vi-VN"/>
        </w:rPr>
      </w:pPr>
    </w:p>
    <w:p w14:paraId="3324261C" w14:textId="77777777" w:rsidR="00E335E1" w:rsidRDefault="00E335E1" w:rsidP="003B360B">
      <w:pPr>
        <w:rPr>
          <w:lang w:val="vi-VN"/>
        </w:rPr>
      </w:pPr>
    </w:p>
    <w:p w14:paraId="0CD6CCC1" w14:textId="77777777" w:rsidR="00E335E1" w:rsidRDefault="00E335E1" w:rsidP="003B360B">
      <w:pPr>
        <w:rPr>
          <w:lang w:val="vi-VN"/>
        </w:rPr>
      </w:pPr>
    </w:p>
    <w:p w14:paraId="2779ADA7" w14:textId="77777777" w:rsidR="00E335E1" w:rsidRDefault="00E335E1" w:rsidP="003B360B">
      <w:pPr>
        <w:rPr>
          <w:lang w:val="vi-VN"/>
        </w:rPr>
      </w:pPr>
    </w:p>
    <w:p w14:paraId="0207B996" w14:textId="77777777" w:rsidR="00E335E1" w:rsidRDefault="00E335E1" w:rsidP="003B360B">
      <w:pPr>
        <w:rPr>
          <w:lang w:val="vi-VN"/>
        </w:rPr>
      </w:pPr>
    </w:p>
    <w:p w14:paraId="7D6761C4" w14:textId="77777777" w:rsidR="00E335E1" w:rsidRDefault="00E335E1" w:rsidP="003B360B">
      <w:pPr>
        <w:rPr>
          <w:lang w:val="vi-VN"/>
        </w:rPr>
      </w:pPr>
    </w:p>
    <w:p w14:paraId="021E97D7" w14:textId="77777777" w:rsidR="00E335E1" w:rsidRDefault="00E335E1" w:rsidP="003B360B">
      <w:pPr>
        <w:rPr>
          <w:lang w:val="vi-VN"/>
        </w:rPr>
      </w:pPr>
    </w:p>
    <w:p w14:paraId="6AB3D26B" w14:textId="3C02D49D" w:rsidR="00E335E1" w:rsidRDefault="00E335E1" w:rsidP="00FC022E">
      <w:pPr>
        <w:pStyle w:val="Heading2"/>
        <w:rPr>
          <w:lang w:val="vi-VN"/>
        </w:rPr>
      </w:pPr>
      <w:r>
        <w:rPr>
          <w:lang w:val="vi-VN"/>
        </w:rPr>
        <w:t>Edit Place</w:t>
      </w:r>
      <w:r w:rsidR="00AD729A">
        <w:rPr>
          <w:lang w:val="vi-VN"/>
        </w:rPr>
        <w:t xml:space="preserve"> Screen</w:t>
      </w:r>
    </w:p>
    <w:p w14:paraId="0F9C3F5F" w14:textId="725083E6" w:rsidR="00E335E1" w:rsidRDefault="00B04654" w:rsidP="003B360B">
      <w:pPr>
        <w:rPr>
          <w:lang w:val="vi-VN"/>
        </w:rPr>
      </w:pPr>
      <w:r>
        <w:rPr>
          <w:noProof/>
        </w:rPr>
        <w:drawing>
          <wp:inline distT="0" distB="0" distL="0" distR="0" wp14:anchorId="57A4EF22" wp14:editId="1E09A01F">
            <wp:extent cx="6635750" cy="4457700"/>
            <wp:effectExtent l="0" t="0" r="0" b="12700"/>
            <wp:docPr id="13" name="Picture 13" descr="../../../../Desktop/Screen%20Shot%202016-08-16%20at%2011.38.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6-08-16%20at%2011.38.00%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417484" w14:paraId="3BA0D188" w14:textId="77777777" w:rsidTr="008F0DD1">
        <w:trPr>
          <w:trHeight w:val="314"/>
        </w:trPr>
        <w:tc>
          <w:tcPr>
            <w:tcW w:w="3486" w:type="dxa"/>
          </w:tcPr>
          <w:p w14:paraId="3BA0AD86" w14:textId="77777777" w:rsidR="00417484" w:rsidRDefault="00417484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1E2DC340" w14:textId="77777777" w:rsidR="00417484" w:rsidRDefault="00417484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5CA8325C" w14:textId="77777777" w:rsidR="00417484" w:rsidRPr="00751EC9" w:rsidRDefault="00417484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417484" w14:paraId="0CE1CB6F" w14:textId="77777777" w:rsidTr="008F0DD1">
        <w:trPr>
          <w:trHeight w:val="296"/>
        </w:trPr>
        <w:tc>
          <w:tcPr>
            <w:tcW w:w="3486" w:type="dxa"/>
          </w:tcPr>
          <w:p w14:paraId="23932DA4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ountry</w:t>
            </w:r>
          </w:p>
        </w:tc>
        <w:tc>
          <w:tcPr>
            <w:tcW w:w="1999" w:type="dxa"/>
          </w:tcPr>
          <w:p w14:paraId="604AC13F" w14:textId="77777777" w:rsidR="00417484" w:rsidRPr="00572515" w:rsidRDefault="00417484" w:rsidP="008F0DD1"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2EE47178" w14:textId="57B0DADA" w:rsidR="00417484" w:rsidRDefault="00417484" w:rsidP="001E6F57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</w:t>
            </w:r>
            <w:r w:rsidR="001E6F57">
              <w:rPr>
                <w:rFonts w:ascii="Times New Roman" w:eastAsia="Times New Roman" w:hAnsi="Times New Roman"/>
                <w:sz w:val="24"/>
                <w:szCs w:val="24"/>
              </w:rPr>
              <w:t>ed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ame of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ountry .</w:t>
            </w:r>
            <w:proofErr w:type="gramEnd"/>
          </w:p>
        </w:tc>
      </w:tr>
      <w:tr w:rsidR="00417484" w14:paraId="01568E0B" w14:textId="77777777" w:rsidTr="008F0DD1">
        <w:trPr>
          <w:trHeight w:val="296"/>
        </w:trPr>
        <w:tc>
          <w:tcPr>
            <w:tcW w:w="3486" w:type="dxa"/>
          </w:tcPr>
          <w:p w14:paraId="4D4615B3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ity</w:t>
            </w:r>
          </w:p>
        </w:tc>
        <w:tc>
          <w:tcPr>
            <w:tcW w:w="1999" w:type="dxa"/>
          </w:tcPr>
          <w:p w14:paraId="14BB4C98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70763184" w14:textId="34862497" w:rsidR="00417484" w:rsidRDefault="00417484" w:rsidP="00674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</w:t>
            </w:r>
            <w:r w:rsidR="006746B8">
              <w:rPr>
                <w:rFonts w:ascii="Times New Roman" w:eastAsia="Times New Roman" w:hAnsi="Times New Roman"/>
                <w:sz w:val="24"/>
                <w:szCs w:val="24"/>
              </w:rPr>
              <w:t>ed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ame of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ity .</w:t>
            </w:r>
            <w:proofErr w:type="gramEnd"/>
          </w:p>
        </w:tc>
      </w:tr>
      <w:tr w:rsidR="00417484" w14:paraId="1311EC76" w14:textId="77777777" w:rsidTr="008F0DD1">
        <w:tc>
          <w:tcPr>
            <w:tcW w:w="3486" w:type="dxa"/>
          </w:tcPr>
          <w:p w14:paraId="7093DD7D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Save  </w:t>
            </w:r>
          </w:p>
        </w:tc>
        <w:tc>
          <w:tcPr>
            <w:tcW w:w="1999" w:type="dxa"/>
          </w:tcPr>
          <w:p w14:paraId="73A4E5AA" w14:textId="77777777" w:rsidR="00417484" w:rsidRDefault="00417484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80BADA9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lick to save palce</w:t>
            </w:r>
          </w:p>
        </w:tc>
      </w:tr>
      <w:tr w:rsidR="00417484" w14:paraId="0FEC22C0" w14:textId="77777777" w:rsidTr="008F0DD1">
        <w:tc>
          <w:tcPr>
            <w:tcW w:w="3486" w:type="dxa"/>
          </w:tcPr>
          <w:p w14:paraId="31A929F5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ancel</w:t>
            </w:r>
          </w:p>
        </w:tc>
        <w:tc>
          <w:tcPr>
            <w:tcW w:w="1999" w:type="dxa"/>
          </w:tcPr>
          <w:p w14:paraId="41BB7398" w14:textId="77777777" w:rsidR="00417484" w:rsidRDefault="00417484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4F4E7505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lick to cancel</w:t>
            </w:r>
          </w:p>
        </w:tc>
      </w:tr>
    </w:tbl>
    <w:p w14:paraId="15E10911" w14:textId="77777777" w:rsidR="00B04654" w:rsidRDefault="00B04654" w:rsidP="003B360B">
      <w:pPr>
        <w:rPr>
          <w:lang w:val="vi-VN"/>
        </w:rPr>
      </w:pPr>
    </w:p>
    <w:p w14:paraId="7525840D" w14:textId="77777777" w:rsidR="00B04654" w:rsidRPr="003B360B" w:rsidRDefault="00B04654" w:rsidP="003B360B">
      <w:pPr>
        <w:rPr>
          <w:lang w:val="vi-VN"/>
        </w:rPr>
      </w:pPr>
    </w:p>
    <w:sectPr w:rsidR="00B04654" w:rsidRPr="003B360B" w:rsidSect="0054455C">
      <w:headerReference w:type="default" r:id="rId19"/>
      <w:footerReference w:type="default" r:id="rId20"/>
      <w:pgSz w:w="11909" w:h="16834" w:code="9"/>
      <w:pgMar w:top="432" w:right="720" w:bottom="432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5802" w14:textId="77777777" w:rsidR="00DF3805" w:rsidRDefault="00DF3805" w:rsidP="0054455C">
      <w:pPr>
        <w:spacing w:after="0" w:line="240" w:lineRule="auto"/>
      </w:pPr>
      <w:r>
        <w:separator/>
      </w:r>
    </w:p>
  </w:endnote>
  <w:endnote w:type="continuationSeparator" w:id="0">
    <w:p w14:paraId="7EC86411" w14:textId="77777777" w:rsidR="00DF3805" w:rsidRDefault="00DF3805" w:rsidP="0054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328C" w14:textId="77777777" w:rsidR="00306EBC" w:rsidRDefault="00306EB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653BD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14:paraId="1FAFCC46" w14:textId="77777777" w:rsidR="00306EBC" w:rsidRDefault="00306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64D63" w14:textId="77777777" w:rsidR="00DF3805" w:rsidRDefault="00DF3805" w:rsidP="0054455C">
      <w:pPr>
        <w:spacing w:after="0" w:line="240" w:lineRule="auto"/>
      </w:pPr>
      <w:r>
        <w:separator/>
      </w:r>
    </w:p>
  </w:footnote>
  <w:footnote w:type="continuationSeparator" w:id="0">
    <w:p w14:paraId="28626278" w14:textId="77777777" w:rsidR="00DF3805" w:rsidRDefault="00DF3805" w:rsidP="0054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9FF1" w14:textId="77777777" w:rsidR="00306EBC" w:rsidRPr="0054455C" w:rsidRDefault="00306EB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</w:pPr>
    <w:r w:rsidRPr="0054455C"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  <w:t xml:space="preserve">Olives </w:t>
    </w:r>
  </w:p>
  <w:p w14:paraId="78DFBF2F" w14:textId="77777777" w:rsidR="00306EBC" w:rsidRDefault="00306E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5.05pt" o:bullet="t">
        <v:imagedata r:id="rId1" o:title="mso563E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71D7D"/>
    <w:multiLevelType w:val="hybridMultilevel"/>
    <w:tmpl w:val="0FEE5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3BE6"/>
    <w:multiLevelType w:val="hybridMultilevel"/>
    <w:tmpl w:val="4AE6A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23F45"/>
    <w:multiLevelType w:val="hybridMultilevel"/>
    <w:tmpl w:val="51EC6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2428B"/>
    <w:multiLevelType w:val="hybridMultilevel"/>
    <w:tmpl w:val="03ECCC3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A23694C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F44FF9"/>
    <w:multiLevelType w:val="hybridMultilevel"/>
    <w:tmpl w:val="69FC60F2"/>
    <w:lvl w:ilvl="0" w:tplc="39CA7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672C"/>
    <w:multiLevelType w:val="hybridMultilevel"/>
    <w:tmpl w:val="865AC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D26C3"/>
    <w:multiLevelType w:val="hybridMultilevel"/>
    <w:tmpl w:val="6B144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BF5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36600B5"/>
    <w:multiLevelType w:val="hybridMultilevel"/>
    <w:tmpl w:val="AE80F6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9617B"/>
    <w:multiLevelType w:val="hybridMultilevel"/>
    <w:tmpl w:val="DF6A6658"/>
    <w:lvl w:ilvl="0" w:tplc="2F60DC3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335CB"/>
    <w:multiLevelType w:val="hybridMultilevel"/>
    <w:tmpl w:val="B0AC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50EA"/>
    <w:multiLevelType w:val="hybridMultilevel"/>
    <w:tmpl w:val="EDDE064E"/>
    <w:lvl w:ilvl="0" w:tplc="911C611C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AF4D02"/>
    <w:multiLevelType w:val="hybridMultilevel"/>
    <w:tmpl w:val="3FA873B8"/>
    <w:lvl w:ilvl="0" w:tplc="A7DC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02BD"/>
    <w:multiLevelType w:val="hybridMultilevel"/>
    <w:tmpl w:val="B8EE197C"/>
    <w:lvl w:ilvl="0" w:tplc="9EEC6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256"/>
    <w:multiLevelType w:val="hybridMultilevel"/>
    <w:tmpl w:val="E99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23E84"/>
    <w:multiLevelType w:val="hybridMultilevel"/>
    <w:tmpl w:val="CBE215F2"/>
    <w:lvl w:ilvl="0" w:tplc="AFE20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586D96"/>
    <w:multiLevelType w:val="hybridMultilevel"/>
    <w:tmpl w:val="0A547632"/>
    <w:lvl w:ilvl="0" w:tplc="FFF4D962">
      <w:numFmt w:val="bullet"/>
      <w:lvlText w:val="-"/>
      <w:lvlJc w:val="left"/>
      <w:pPr>
        <w:ind w:left="63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2"/>
    <w:rsid w:val="000001D5"/>
    <w:rsid w:val="00001C9C"/>
    <w:rsid w:val="00004A25"/>
    <w:rsid w:val="00005464"/>
    <w:rsid w:val="00010FAA"/>
    <w:rsid w:val="00011865"/>
    <w:rsid w:val="000126F2"/>
    <w:rsid w:val="00013B78"/>
    <w:rsid w:val="000148C6"/>
    <w:rsid w:val="00020232"/>
    <w:rsid w:val="0002045D"/>
    <w:rsid w:val="00030D0B"/>
    <w:rsid w:val="00032A0F"/>
    <w:rsid w:val="00035682"/>
    <w:rsid w:val="000372BF"/>
    <w:rsid w:val="00037F4A"/>
    <w:rsid w:val="00040539"/>
    <w:rsid w:val="000447A2"/>
    <w:rsid w:val="0004662C"/>
    <w:rsid w:val="000477A5"/>
    <w:rsid w:val="00047A2D"/>
    <w:rsid w:val="00050F5F"/>
    <w:rsid w:val="00051BB8"/>
    <w:rsid w:val="0005233C"/>
    <w:rsid w:val="0005391F"/>
    <w:rsid w:val="00054E67"/>
    <w:rsid w:val="00055FDF"/>
    <w:rsid w:val="0006027F"/>
    <w:rsid w:val="00063531"/>
    <w:rsid w:val="00063D66"/>
    <w:rsid w:val="0006651C"/>
    <w:rsid w:val="0006783D"/>
    <w:rsid w:val="00072569"/>
    <w:rsid w:val="00072B48"/>
    <w:rsid w:val="00073571"/>
    <w:rsid w:val="00074924"/>
    <w:rsid w:val="0007543E"/>
    <w:rsid w:val="000760E9"/>
    <w:rsid w:val="000813C4"/>
    <w:rsid w:val="00083009"/>
    <w:rsid w:val="00083CE9"/>
    <w:rsid w:val="00083F47"/>
    <w:rsid w:val="0008465D"/>
    <w:rsid w:val="000876F0"/>
    <w:rsid w:val="00091186"/>
    <w:rsid w:val="00093547"/>
    <w:rsid w:val="00094C9A"/>
    <w:rsid w:val="00094D51"/>
    <w:rsid w:val="000A0374"/>
    <w:rsid w:val="000A278E"/>
    <w:rsid w:val="000B00F1"/>
    <w:rsid w:val="000B0A87"/>
    <w:rsid w:val="000B19FC"/>
    <w:rsid w:val="000B5E13"/>
    <w:rsid w:val="000B6281"/>
    <w:rsid w:val="000C603D"/>
    <w:rsid w:val="000C6488"/>
    <w:rsid w:val="000C6E79"/>
    <w:rsid w:val="000C742B"/>
    <w:rsid w:val="000D15A0"/>
    <w:rsid w:val="000D1EF2"/>
    <w:rsid w:val="000D5F57"/>
    <w:rsid w:val="000D646A"/>
    <w:rsid w:val="000D7605"/>
    <w:rsid w:val="000E2FD9"/>
    <w:rsid w:val="000E4061"/>
    <w:rsid w:val="000F1BC9"/>
    <w:rsid w:val="000F7F31"/>
    <w:rsid w:val="001011AE"/>
    <w:rsid w:val="0010289E"/>
    <w:rsid w:val="001032C2"/>
    <w:rsid w:val="00103891"/>
    <w:rsid w:val="00106136"/>
    <w:rsid w:val="00106ED6"/>
    <w:rsid w:val="001104CE"/>
    <w:rsid w:val="0011339D"/>
    <w:rsid w:val="001144A1"/>
    <w:rsid w:val="0011548A"/>
    <w:rsid w:val="00121D81"/>
    <w:rsid w:val="0012244F"/>
    <w:rsid w:val="00125468"/>
    <w:rsid w:val="00126A5F"/>
    <w:rsid w:val="00127DB7"/>
    <w:rsid w:val="001303A4"/>
    <w:rsid w:val="00131967"/>
    <w:rsid w:val="00132052"/>
    <w:rsid w:val="00132EF3"/>
    <w:rsid w:val="0013489C"/>
    <w:rsid w:val="00134F79"/>
    <w:rsid w:val="00135447"/>
    <w:rsid w:val="0014160D"/>
    <w:rsid w:val="001416C7"/>
    <w:rsid w:val="001418AF"/>
    <w:rsid w:val="00141969"/>
    <w:rsid w:val="00141D04"/>
    <w:rsid w:val="001436C9"/>
    <w:rsid w:val="00143AC5"/>
    <w:rsid w:val="001457F6"/>
    <w:rsid w:val="00152064"/>
    <w:rsid w:val="00154EC7"/>
    <w:rsid w:val="00156AE0"/>
    <w:rsid w:val="00162BF5"/>
    <w:rsid w:val="00167A0C"/>
    <w:rsid w:val="00167E6D"/>
    <w:rsid w:val="00167F12"/>
    <w:rsid w:val="001720F5"/>
    <w:rsid w:val="00173A0A"/>
    <w:rsid w:val="00174D05"/>
    <w:rsid w:val="001808F6"/>
    <w:rsid w:val="00181B98"/>
    <w:rsid w:val="00182BB1"/>
    <w:rsid w:val="00185E51"/>
    <w:rsid w:val="00187359"/>
    <w:rsid w:val="001879DB"/>
    <w:rsid w:val="001916DE"/>
    <w:rsid w:val="001917F1"/>
    <w:rsid w:val="00193449"/>
    <w:rsid w:val="001A1C55"/>
    <w:rsid w:val="001B0F5F"/>
    <w:rsid w:val="001B2309"/>
    <w:rsid w:val="001B2CF8"/>
    <w:rsid w:val="001B2DDD"/>
    <w:rsid w:val="001B33EB"/>
    <w:rsid w:val="001B37B6"/>
    <w:rsid w:val="001B5587"/>
    <w:rsid w:val="001B6D9F"/>
    <w:rsid w:val="001B6DB7"/>
    <w:rsid w:val="001B76F9"/>
    <w:rsid w:val="001C64D1"/>
    <w:rsid w:val="001C69A1"/>
    <w:rsid w:val="001C7451"/>
    <w:rsid w:val="001D0935"/>
    <w:rsid w:val="001D195D"/>
    <w:rsid w:val="001D3651"/>
    <w:rsid w:val="001D4222"/>
    <w:rsid w:val="001D4356"/>
    <w:rsid w:val="001D4777"/>
    <w:rsid w:val="001D6815"/>
    <w:rsid w:val="001E0F99"/>
    <w:rsid w:val="001E1ADA"/>
    <w:rsid w:val="001E2212"/>
    <w:rsid w:val="001E6F57"/>
    <w:rsid w:val="001E79CC"/>
    <w:rsid w:val="001E7E13"/>
    <w:rsid w:val="001F10DC"/>
    <w:rsid w:val="001F1B28"/>
    <w:rsid w:val="001F297B"/>
    <w:rsid w:val="001F3833"/>
    <w:rsid w:val="001F3C83"/>
    <w:rsid w:val="001F61F8"/>
    <w:rsid w:val="001F70ED"/>
    <w:rsid w:val="00200119"/>
    <w:rsid w:val="002025E2"/>
    <w:rsid w:val="0020273F"/>
    <w:rsid w:val="00203C50"/>
    <w:rsid w:val="0020418F"/>
    <w:rsid w:val="0020485C"/>
    <w:rsid w:val="00205027"/>
    <w:rsid w:val="002052B1"/>
    <w:rsid w:val="00206014"/>
    <w:rsid w:val="002069B7"/>
    <w:rsid w:val="00207938"/>
    <w:rsid w:val="00207F1F"/>
    <w:rsid w:val="0021121F"/>
    <w:rsid w:val="00211635"/>
    <w:rsid w:val="00215F2E"/>
    <w:rsid w:val="0021606A"/>
    <w:rsid w:val="002171CB"/>
    <w:rsid w:val="002231F2"/>
    <w:rsid w:val="00223317"/>
    <w:rsid w:val="00227183"/>
    <w:rsid w:val="00231900"/>
    <w:rsid w:val="00232378"/>
    <w:rsid w:val="0023457A"/>
    <w:rsid w:val="002346A4"/>
    <w:rsid w:val="0023485E"/>
    <w:rsid w:val="002363AE"/>
    <w:rsid w:val="00236595"/>
    <w:rsid w:val="00243BE2"/>
    <w:rsid w:val="00244405"/>
    <w:rsid w:val="00244BDE"/>
    <w:rsid w:val="00245ABB"/>
    <w:rsid w:val="00245E3B"/>
    <w:rsid w:val="00252AF0"/>
    <w:rsid w:val="0025416B"/>
    <w:rsid w:val="002550B8"/>
    <w:rsid w:val="00255D59"/>
    <w:rsid w:val="00262BF3"/>
    <w:rsid w:val="00265B16"/>
    <w:rsid w:val="00267808"/>
    <w:rsid w:val="00270675"/>
    <w:rsid w:val="00271A00"/>
    <w:rsid w:val="00272CAD"/>
    <w:rsid w:val="00274E46"/>
    <w:rsid w:val="0027550F"/>
    <w:rsid w:val="00277042"/>
    <w:rsid w:val="00277749"/>
    <w:rsid w:val="002812E5"/>
    <w:rsid w:val="002817E1"/>
    <w:rsid w:val="002822A5"/>
    <w:rsid w:val="00284EDF"/>
    <w:rsid w:val="00285929"/>
    <w:rsid w:val="00286C35"/>
    <w:rsid w:val="0028756E"/>
    <w:rsid w:val="00291043"/>
    <w:rsid w:val="00291A0A"/>
    <w:rsid w:val="00294C25"/>
    <w:rsid w:val="00294E14"/>
    <w:rsid w:val="0029569A"/>
    <w:rsid w:val="002968B2"/>
    <w:rsid w:val="002A0DA0"/>
    <w:rsid w:val="002A1662"/>
    <w:rsid w:val="002A4F13"/>
    <w:rsid w:val="002B0E14"/>
    <w:rsid w:val="002B1F6D"/>
    <w:rsid w:val="002B231F"/>
    <w:rsid w:val="002B3079"/>
    <w:rsid w:val="002B3A9A"/>
    <w:rsid w:val="002B5223"/>
    <w:rsid w:val="002B5AE8"/>
    <w:rsid w:val="002C0094"/>
    <w:rsid w:val="002C03F8"/>
    <w:rsid w:val="002C3448"/>
    <w:rsid w:val="002C3A49"/>
    <w:rsid w:val="002C3A9B"/>
    <w:rsid w:val="002C4466"/>
    <w:rsid w:val="002C4B90"/>
    <w:rsid w:val="002C5B90"/>
    <w:rsid w:val="002C77AE"/>
    <w:rsid w:val="002D0D4E"/>
    <w:rsid w:val="002D118C"/>
    <w:rsid w:val="002D1874"/>
    <w:rsid w:val="002D4974"/>
    <w:rsid w:val="002D4C27"/>
    <w:rsid w:val="002D5CD3"/>
    <w:rsid w:val="002D5DFC"/>
    <w:rsid w:val="002D7205"/>
    <w:rsid w:val="002E0F29"/>
    <w:rsid w:val="002E0FBC"/>
    <w:rsid w:val="002E191F"/>
    <w:rsid w:val="002E2875"/>
    <w:rsid w:val="002E2D9A"/>
    <w:rsid w:val="002E4E17"/>
    <w:rsid w:val="002E55F7"/>
    <w:rsid w:val="002E583C"/>
    <w:rsid w:val="002E5C4C"/>
    <w:rsid w:val="002E649C"/>
    <w:rsid w:val="002E7BAE"/>
    <w:rsid w:val="002F0043"/>
    <w:rsid w:val="002F146A"/>
    <w:rsid w:val="002F58C5"/>
    <w:rsid w:val="002F656B"/>
    <w:rsid w:val="00300027"/>
    <w:rsid w:val="003006E3"/>
    <w:rsid w:val="00301C30"/>
    <w:rsid w:val="00302648"/>
    <w:rsid w:val="00303441"/>
    <w:rsid w:val="00304225"/>
    <w:rsid w:val="00305C19"/>
    <w:rsid w:val="00305D56"/>
    <w:rsid w:val="00306EBC"/>
    <w:rsid w:val="00307B49"/>
    <w:rsid w:val="00310386"/>
    <w:rsid w:val="00315B2A"/>
    <w:rsid w:val="00317234"/>
    <w:rsid w:val="00321A8B"/>
    <w:rsid w:val="00322BF6"/>
    <w:rsid w:val="00324265"/>
    <w:rsid w:val="003255EF"/>
    <w:rsid w:val="003256BF"/>
    <w:rsid w:val="00325C87"/>
    <w:rsid w:val="003266B2"/>
    <w:rsid w:val="00326970"/>
    <w:rsid w:val="00326B40"/>
    <w:rsid w:val="00327757"/>
    <w:rsid w:val="00330077"/>
    <w:rsid w:val="00331212"/>
    <w:rsid w:val="003317CB"/>
    <w:rsid w:val="00331AEE"/>
    <w:rsid w:val="003324DE"/>
    <w:rsid w:val="00334B3F"/>
    <w:rsid w:val="00337AE1"/>
    <w:rsid w:val="00343796"/>
    <w:rsid w:val="00343E99"/>
    <w:rsid w:val="00345345"/>
    <w:rsid w:val="00345402"/>
    <w:rsid w:val="0034544D"/>
    <w:rsid w:val="00350836"/>
    <w:rsid w:val="00350EE2"/>
    <w:rsid w:val="00352089"/>
    <w:rsid w:val="00354C32"/>
    <w:rsid w:val="00354DD5"/>
    <w:rsid w:val="00356788"/>
    <w:rsid w:val="003578ED"/>
    <w:rsid w:val="003617E3"/>
    <w:rsid w:val="003626BC"/>
    <w:rsid w:val="00365473"/>
    <w:rsid w:val="00370071"/>
    <w:rsid w:val="003719BD"/>
    <w:rsid w:val="00372394"/>
    <w:rsid w:val="0037467E"/>
    <w:rsid w:val="0037513C"/>
    <w:rsid w:val="00377C39"/>
    <w:rsid w:val="00381306"/>
    <w:rsid w:val="00381EB7"/>
    <w:rsid w:val="00382832"/>
    <w:rsid w:val="00383F24"/>
    <w:rsid w:val="003843FD"/>
    <w:rsid w:val="00385BFB"/>
    <w:rsid w:val="00386BD3"/>
    <w:rsid w:val="003925D9"/>
    <w:rsid w:val="00392ACA"/>
    <w:rsid w:val="00393CF4"/>
    <w:rsid w:val="00394B58"/>
    <w:rsid w:val="00395340"/>
    <w:rsid w:val="00396F9C"/>
    <w:rsid w:val="00397485"/>
    <w:rsid w:val="003A02AA"/>
    <w:rsid w:val="003A1CF6"/>
    <w:rsid w:val="003A59E7"/>
    <w:rsid w:val="003A5FF8"/>
    <w:rsid w:val="003A6B02"/>
    <w:rsid w:val="003B360B"/>
    <w:rsid w:val="003B5DD7"/>
    <w:rsid w:val="003B7F53"/>
    <w:rsid w:val="003C1B6F"/>
    <w:rsid w:val="003C2610"/>
    <w:rsid w:val="003D1751"/>
    <w:rsid w:val="003D2105"/>
    <w:rsid w:val="003D2D48"/>
    <w:rsid w:val="003D37B7"/>
    <w:rsid w:val="003D4043"/>
    <w:rsid w:val="003D4364"/>
    <w:rsid w:val="003D6BC7"/>
    <w:rsid w:val="003E0599"/>
    <w:rsid w:val="003E54F4"/>
    <w:rsid w:val="003E5D85"/>
    <w:rsid w:val="003E6158"/>
    <w:rsid w:val="003F20E9"/>
    <w:rsid w:val="003F3431"/>
    <w:rsid w:val="003F5654"/>
    <w:rsid w:val="003F71C4"/>
    <w:rsid w:val="00400651"/>
    <w:rsid w:val="004009CE"/>
    <w:rsid w:val="00402E89"/>
    <w:rsid w:val="0040305E"/>
    <w:rsid w:val="0040613D"/>
    <w:rsid w:val="00406958"/>
    <w:rsid w:val="00406EAC"/>
    <w:rsid w:val="00407AA2"/>
    <w:rsid w:val="00407CD6"/>
    <w:rsid w:val="00411355"/>
    <w:rsid w:val="00411591"/>
    <w:rsid w:val="004116D0"/>
    <w:rsid w:val="00412F05"/>
    <w:rsid w:val="00417484"/>
    <w:rsid w:val="00422B64"/>
    <w:rsid w:val="00427320"/>
    <w:rsid w:val="00434582"/>
    <w:rsid w:val="0043794F"/>
    <w:rsid w:val="004400E6"/>
    <w:rsid w:val="00440458"/>
    <w:rsid w:val="004414BF"/>
    <w:rsid w:val="0044605C"/>
    <w:rsid w:val="00447F86"/>
    <w:rsid w:val="004506B3"/>
    <w:rsid w:val="004506FD"/>
    <w:rsid w:val="004510D4"/>
    <w:rsid w:val="00451BB0"/>
    <w:rsid w:val="00451FB0"/>
    <w:rsid w:val="004563FA"/>
    <w:rsid w:val="00463C7A"/>
    <w:rsid w:val="004641DD"/>
    <w:rsid w:val="004655DC"/>
    <w:rsid w:val="004660A9"/>
    <w:rsid w:val="004672E2"/>
    <w:rsid w:val="00467E71"/>
    <w:rsid w:val="004705BC"/>
    <w:rsid w:val="00471188"/>
    <w:rsid w:val="00473143"/>
    <w:rsid w:val="0047458A"/>
    <w:rsid w:val="0047674D"/>
    <w:rsid w:val="00476F8E"/>
    <w:rsid w:val="0048128D"/>
    <w:rsid w:val="0048262C"/>
    <w:rsid w:val="00483259"/>
    <w:rsid w:val="0048794F"/>
    <w:rsid w:val="00487FDA"/>
    <w:rsid w:val="00491F72"/>
    <w:rsid w:val="0049269C"/>
    <w:rsid w:val="00492CA8"/>
    <w:rsid w:val="00495364"/>
    <w:rsid w:val="00495801"/>
    <w:rsid w:val="00497D53"/>
    <w:rsid w:val="004A09A1"/>
    <w:rsid w:val="004A41F4"/>
    <w:rsid w:val="004A4B04"/>
    <w:rsid w:val="004A5600"/>
    <w:rsid w:val="004A79C7"/>
    <w:rsid w:val="004B0261"/>
    <w:rsid w:val="004B3593"/>
    <w:rsid w:val="004B3F02"/>
    <w:rsid w:val="004B7B40"/>
    <w:rsid w:val="004C044F"/>
    <w:rsid w:val="004C2C15"/>
    <w:rsid w:val="004C4A6E"/>
    <w:rsid w:val="004D14D1"/>
    <w:rsid w:val="004D2666"/>
    <w:rsid w:val="004D278D"/>
    <w:rsid w:val="004D3ACD"/>
    <w:rsid w:val="004D3C72"/>
    <w:rsid w:val="004D4421"/>
    <w:rsid w:val="004D4723"/>
    <w:rsid w:val="004D5465"/>
    <w:rsid w:val="004D5560"/>
    <w:rsid w:val="004D6833"/>
    <w:rsid w:val="004E0287"/>
    <w:rsid w:val="004E27FF"/>
    <w:rsid w:val="004E3D57"/>
    <w:rsid w:val="004E3F9E"/>
    <w:rsid w:val="004E4F53"/>
    <w:rsid w:val="004E6C75"/>
    <w:rsid w:val="004F1485"/>
    <w:rsid w:val="004F5026"/>
    <w:rsid w:val="004F6136"/>
    <w:rsid w:val="004F7573"/>
    <w:rsid w:val="005015A7"/>
    <w:rsid w:val="00502724"/>
    <w:rsid w:val="00503084"/>
    <w:rsid w:val="00504C72"/>
    <w:rsid w:val="00510295"/>
    <w:rsid w:val="00511AED"/>
    <w:rsid w:val="00512135"/>
    <w:rsid w:val="00514BC1"/>
    <w:rsid w:val="00521D50"/>
    <w:rsid w:val="0052261C"/>
    <w:rsid w:val="00523C3C"/>
    <w:rsid w:val="00524080"/>
    <w:rsid w:val="005247E7"/>
    <w:rsid w:val="00526F6C"/>
    <w:rsid w:val="0052714C"/>
    <w:rsid w:val="00527FCD"/>
    <w:rsid w:val="00530284"/>
    <w:rsid w:val="00530FB9"/>
    <w:rsid w:val="00531299"/>
    <w:rsid w:val="00533245"/>
    <w:rsid w:val="0053675E"/>
    <w:rsid w:val="00536AFA"/>
    <w:rsid w:val="00542DCB"/>
    <w:rsid w:val="0054455C"/>
    <w:rsid w:val="00545E68"/>
    <w:rsid w:val="00547F16"/>
    <w:rsid w:val="00550028"/>
    <w:rsid w:val="00551D96"/>
    <w:rsid w:val="0055268A"/>
    <w:rsid w:val="00557D81"/>
    <w:rsid w:val="00561B32"/>
    <w:rsid w:val="005626D4"/>
    <w:rsid w:val="00562937"/>
    <w:rsid w:val="005678F2"/>
    <w:rsid w:val="00572515"/>
    <w:rsid w:val="005732E6"/>
    <w:rsid w:val="00573766"/>
    <w:rsid w:val="0057507F"/>
    <w:rsid w:val="0057510D"/>
    <w:rsid w:val="00576C62"/>
    <w:rsid w:val="005806B4"/>
    <w:rsid w:val="005836EC"/>
    <w:rsid w:val="00584E29"/>
    <w:rsid w:val="005857A7"/>
    <w:rsid w:val="005873A3"/>
    <w:rsid w:val="00590FB3"/>
    <w:rsid w:val="00591C1F"/>
    <w:rsid w:val="005934CD"/>
    <w:rsid w:val="005A0EA5"/>
    <w:rsid w:val="005A408B"/>
    <w:rsid w:val="005A5101"/>
    <w:rsid w:val="005A5A10"/>
    <w:rsid w:val="005B0DC1"/>
    <w:rsid w:val="005B22FE"/>
    <w:rsid w:val="005B3FB0"/>
    <w:rsid w:val="005B4FF7"/>
    <w:rsid w:val="005B6C69"/>
    <w:rsid w:val="005C323E"/>
    <w:rsid w:val="005C3669"/>
    <w:rsid w:val="005C3DA3"/>
    <w:rsid w:val="005C4542"/>
    <w:rsid w:val="005C6254"/>
    <w:rsid w:val="005D0175"/>
    <w:rsid w:val="005D1023"/>
    <w:rsid w:val="005D28A0"/>
    <w:rsid w:val="005D4831"/>
    <w:rsid w:val="005D4CFA"/>
    <w:rsid w:val="005D6022"/>
    <w:rsid w:val="005E08A5"/>
    <w:rsid w:val="005E1DEF"/>
    <w:rsid w:val="005E2531"/>
    <w:rsid w:val="005E2D6F"/>
    <w:rsid w:val="005E419A"/>
    <w:rsid w:val="005E4B8F"/>
    <w:rsid w:val="005E589F"/>
    <w:rsid w:val="005E5D4E"/>
    <w:rsid w:val="005E79FB"/>
    <w:rsid w:val="005F0D2D"/>
    <w:rsid w:val="005F62D0"/>
    <w:rsid w:val="005F7B97"/>
    <w:rsid w:val="00600B23"/>
    <w:rsid w:val="00600FA1"/>
    <w:rsid w:val="00603E6D"/>
    <w:rsid w:val="006069B4"/>
    <w:rsid w:val="006079A0"/>
    <w:rsid w:val="00612AAC"/>
    <w:rsid w:val="00613426"/>
    <w:rsid w:val="00614495"/>
    <w:rsid w:val="00615F47"/>
    <w:rsid w:val="00616105"/>
    <w:rsid w:val="00616B6E"/>
    <w:rsid w:val="00617321"/>
    <w:rsid w:val="0061762D"/>
    <w:rsid w:val="00620FE8"/>
    <w:rsid w:val="006232E9"/>
    <w:rsid w:val="00624B28"/>
    <w:rsid w:val="006271BE"/>
    <w:rsid w:val="006276FC"/>
    <w:rsid w:val="00631E54"/>
    <w:rsid w:val="0063356D"/>
    <w:rsid w:val="00633784"/>
    <w:rsid w:val="00633AAB"/>
    <w:rsid w:val="00633C9F"/>
    <w:rsid w:val="00633DA2"/>
    <w:rsid w:val="00634A68"/>
    <w:rsid w:val="00635668"/>
    <w:rsid w:val="0063570F"/>
    <w:rsid w:val="00637854"/>
    <w:rsid w:val="006421F8"/>
    <w:rsid w:val="00642B6C"/>
    <w:rsid w:val="00643CEA"/>
    <w:rsid w:val="006446BA"/>
    <w:rsid w:val="00645781"/>
    <w:rsid w:val="00646AEB"/>
    <w:rsid w:val="006473E2"/>
    <w:rsid w:val="0065133B"/>
    <w:rsid w:val="00651C79"/>
    <w:rsid w:val="0065256D"/>
    <w:rsid w:val="006525C2"/>
    <w:rsid w:val="0065400B"/>
    <w:rsid w:val="006558D7"/>
    <w:rsid w:val="006670B8"/>
    <w:rsid w:val="006675DB"/>
    <w:rsid w:val="0067009B"/>
    <w:rsid w:val="006707B1"/>
    <w:rsid w:val="006711AE"/>
    <w:rsid w:val="0067197E"/>
    <w:rsid w:val="006721FB"/>
    <w:rsid w:val="00672A3F"/>
    <w:rsid w:val="0067351D"/>
    <w:rsid w:val="00673AD3"/>
    <w:rsid w:val="0067463B"/>
    <w:rsid w:val="006746B8"/>
    <w:rsid w:val="00674761"/>
    <w:rsid w:val="00676178"/>
    <w:rsid w:val="00676312"/>
    <w:rsid w:val="0067645F"/>
    <w:rsid w:val="0067652B"/>
    <w:rsid w:val="00676CA2"/>
    <w:rsid w:val="00681136"/>
    <w:rsid w:val="0068197F"/>
    <w:rsid w:val="0068200A"/>
    <w:rsid w:val="006825C3"/>
    <w:rsid w:val="006861F0"/>
    <w:rsid w:val="0069196D"/>
    <w:rsid w:val="00691B61"/>
    <w:rsid w:val="00692A62"/>
    <w:rsid w:val="00693001"/>
    <w:rsid w:val="0069622B"/>
    <w:rsid w:val="00697C2C"/>
    <w:rsid w:val="006A451D"/>
    <w:rsid w:val="006A535D"/>
    <w:rsid w:val="006A560E"/>
    <w:rsid w:val="006A6428"/>
    <w:rsid w:val="006A72D4"/>
    <w:rsid w:val="006B0922"/>
    <w:rsid w:val="006B166E"/>
    <w:rsid w:val="006B243F"/>
    <w:rsid w:val="006B2756"/>
    <w:rsid w:val="006B3FC8"/>
    <w:rsid w:val="006B5707"/>
    <w:rsid w:val="006B67E2"/>
    <w:rsid w:val="006B7712"/>
    <w:rsid w:val="006B7D20"/>
    <w:rsid w:val="006C4EE5"/>
    <w:rsid w:val="006C5E4A"/>
    <w:rsid w:val="006D2E54"/>
    <w:rsid w:val="006D32A2"/>
    <w:rsid w:val="006D3588"/>
    <w:rsid w:val="006D7435"/>
    <w:rsid w:val="006D7DB7"/>
    <w:rsid w:val="006E0A66"/>
    <w:rsid w:val="006E12F1"/>
    <w:rsid w:val="006E1F37"/>
    <w:rsid w:val="006E51E3"/>
    <w:rsid w:val="006E7D96"/>
    <w:rsid w:val="006F1FA1"/>
    <w:rsid w:val="006F40F5"/>
    <w:rsid w:val="006F585F"/>
    <w:rsid w:val="006F5A41"/>
    <w:rsid w:val="007004AD"/>
    <w:rsid w:val="00701BF2"/>
    <w:rsid w:val="00702479"/>
    <w:rsid w:val="007031AF"/>
    <w:rsid w:val="00703F8A"/>
    <w:rsid w:val="00704A22"/>
    <w:rsid w:val="0070513F"/>
    <w:rsid w:val="00707767"/>
    <w:rsid w:val="00712259"/>
    <w:rsid w:val="007134CA"/>
    <w:rsid w:val="00713DED"/>
    <w:rsid w:val="0072170E"/>
    <w:rsid w:val="00723A08"/>
    <w:rsid w:val="007245BF"/>
    <w:rsid w:val="00726FE6"/>
    <w:rsid w:val="007354A2"/>
    <w:rsid w:val="00740BCE"/>
    <w:rsid w:val="007414BC"/>
    <w:rsid w:val="00741E72"/>
    <w:rsid w:val="00743935"/>
    <w:rsid w:val="00747038"/>
    <w:rsid w:val="00747420"/>
    <w:rsid w:val="00751EC9"/>
    <w:rsid w:val="0075506B"/>
    <w:rsid w:val="0075765E"/>
    <w:rsid w:val="007579EE"/>
    <w:rsid w:val="007634FB"/>
    <w:rsid w:val="00764174"/>
    <w:rsid w:val="007641ED"/>
    <w:rsid w:val="00765111"/>
    <w:rsid w:val="007655F4"/>
    <w:rsid w:val="00766003"/>
    <w:rsid w:val="00770393"/>
    <w:rsid w:val="00771460"/>
    <w:rsid w:val="00773FD5"/>
    <w:rsid w:val="00774E5C"/>
    <w:rsid w:val="00777515"/>
    <w:rsid w:val="00777A8D"/>
    <w:rsid w:val="00780CDF"/>
    <w:rsid w:val="00781A0D"/>
    <w:rsid w:val="00782CD3"/>
    <w:rsid w:val="00783C7C"/>
    <w:rsid w:val="0078674E"/>
    <w:rsid w:val="00786F30"/>
    <w:rsid w:val="007873D7"/>
    <w:rsid w:val="00790765"/>
    <w:rsid w:val="00791F5B"/>
    <w:rsid w:val="00793B5C"/>
    <w:rsid w:val="0079664C"/>
    <w:rsid w:val="007A3B64"/>
    <w:rsid w:val="007A3F26"/>
    <w:rsid w:val="007A7A6D"/>
    <w:rsid w:val="007B0201"/>
    <w:rsid w:val="007B05D6"/>
    <w:rsid w:val="007B11ED"/>
    <w:rsid w:val="007B3180"/>
    <w:rsid w:val="007B5D25"/>
    <w:rsid w:val="007B6215"/>
    <w:rsid w:val="007B7243"/>
    <w:rsid w:val="007B75D9"/>
    <w:rsid w:val="007C2109"/>
    <w:rsid w:val="007C3608"/>
    <w:rsid w:val="007C395A"/>
    <w:rsid w:val="007C41D4"/>
    <w:rsid w:val="007C6410"/>
    <w:rsid w:val="007C651F"/>
    <w:rsid w:val="007C65D3"/>
    <w:rsid w:val="007C684C"/>
    <w:rsid w:val="007C6BA5"/>
    <w:rsid w:val="007C729C"/>
    <w:rsid w:val="007D2D45"/>
    <w:rsid w:val="007D5F9B"/>
    <w:rsid w:val="007D7445"/>
    <w:rsid w:val="007D7D04"/>
    <w:rsid w:val="007E21E8"/>
    <w:rsid w:val="007E29C6"/>
    <w:rsid w:val="007E4C25"/>
    <w:rsid w:val="007E5CAA"/>
    <w:rsid w:val="007E7F36"/>
    <w:rsid w:val="007F2A9D"/>
    <w:rsid w:val="007F4649"/>
    <w:rsid w:val="007F7E44"/>
    <w:rsid w:val="0080158A"/>
    <w:rsid w:val="008019C4"/>
    <w:rsid w:val="00803887"/>
    <w:rsid w:val="0080498A"/>
    <w:rsid w:val="00805693"/>
    <w:rsid w:val="0080591C"/>
    <w:rsid w:val="008069D9"/>
    <w:rsid w:val="00806CA0"/>
    <w:rsid w:val="00811DE5"/>
    <w:rsid w:val="008125EA"/>
    <w:rsid w:val="00814CAD"/>
    <w:rsid w:val="00816A3A"/>
    <w:rsid w:val="008215E7"/>
    <w:rsid w:val="008219BB"/>
    <w:rsid w:val="00822B20"/>
    <w:rsid w:val="00825724"/>
    <w:rsid w:val="008274E1"/>
    <w:rsid w:val="00827C4D"/>
    <w:rsid w:val="00832276"/>
    <w:rsid w:val="00832B10"/>
    <w:rsid w:val="0083694E"/>
    <w:rsid w:val="00843692"/>
    <w:rsid w:val="00846EA4"/>
    <w:rsid w:val="00853740"/>
    <w:rsid w:val="00854536"/>
    <w:rsid w:val="00854C15"/>
    <w:rsid w:val="00854F48"/>
    <w:rsid w:val="0085682C"/>
    <w:rsid w:val="00857F75"/>
    <w:rsid w:val="00860646"/>
    <w:rsid w:val="00860683"/>
    <w:rsid w:val="00860AE3"/>
    <w:rsid w:val="00860C9B"/>
    <w:rsid w:val="008655B6"/>
    <w:rsid w:val="00872579"/>
    <w:rsid w:val="00875E7B"/>
    <w:rsid w:val="00882E9B"/>
    <w:rsid w:val="00884BDE"/>
    <w:rsid w:val="0089020C"/>
    <w:rsid w:val="008902F4"/>
    <w:rsid w:val="008909E1"/>
    <w:rsid w:val="00891D86"/>
    <w:rsid w:val="008928A8"/>
    <w:rsid w:val="00895FBC"/>
    <w:rsid w:val="008A0452"/>
    <w:rsid w:val="008A3676"/>
    <w:rsid w:val="008A5808"/>
    <w:rsid w:val="008B10B8"/>
    <w:rsid w:val="008B1A35"/>
    <w:rsid w:val="008B1CF3"/>
    <w:rsid w:val="008B3BA2"/>
    <w:rsid w:val="008B4AA7"/>
    <w:rsid w:val="008B75CE"/>
    <w:rsid w:val="008C0F77"/>
    <w:rsid w:val="008C1B79"/>
    <w:rsid w:val="008C43E2"/>
    <w:rsid w:val="008C472F"/>
    <w:rsid w:val="008D09EB"/>
    <w:rsid w:val="008D2814"/>
    <w:rsid w:val="008D2CBE"/>
    <w:rsid w:val="008E06AD"/>
    <w:rsid w:val="008E3E68"/>
    <w:rsid w:val="008E5F49"/>
    <w:rsid w:val="008F0A15"/>
    <w:rsid w:val="008F42B6"/>
    <w:rsid w:val="008F516B"/>
    <w:rsid w:val="008F706A"/>
    <w:rsid w:val="008F7133"/>
    <w:rsid w:val="009002F0"/>
    <w:rsid w:val="00902DEE"/>
    <w:rsid w:val="00903E22"/>
    <w:rsid w:val="00906A08"/>
    <w:rsid w:val="009101CF"/>
    <w:rsid w:val="00912C86"/>
    <w:rsid w:val="009138AF"/>
    <w:rsid w:val="009140F7"/>
    <w:rsid w:val="009178A2"/>
    <w:rsid w:val="009206A6"/>
    <w:rsid w:val="00920F69"/>
    <w:rsid w:val="009227A1"/>
    <w:rsid w:val="0092400B"/>
    <w:rsid w:val="009268C0"/>
    <w:rsid w:val="00927FF4"/>
    <w:rsid w:val="00932D08"/>
    <w:rsid w:val="009338B6"/>
    <w:rsid w:val="00934734"/>
    <w:rsid w:val="00934737"/>
    <w:rsid w:val="00935899"/>
    <w:rsid w:val="00935A37"/>
    <w:rsid w:val="00935DC0"/>
    <w:rsid w:val="00940101"/>
    <w:rsid w:val="009403AC"/>
    <w:rsid w:val="00941F0B"/>
    <w:rsid w:val="009434DC"/>
    <w:rsid w:val="00946FBE"/>
    <w:rsid w:val="009470CA"/>
    <w:rsid w:val="00952619"/>
    <w:rsid w:val="009548E7"/>
    <w:rsid w:val="009566E6"/>
    <w:rsid w:val="00960E65"/>
    <w:rsid w:val="0096211A"/>
    <w:rsid w:val="009621C6"/>
    <w:rsid w:val="0096227F"/>
    <w:rsid w:val="00962370"/>
    <w:rsid w:val="0096249A"/>
    <w:rsid w:val="00963503"/>
    <w:rsid w:val="00963516"/>
    <w:rsid w:val="00965356"/>
    <w:rsid w:val="009653E0"/>
    <w:rsid w:val="009671FF"/>
    <w:rsid w:val="00967269"/>
    <w:rsid w:val="009673FE"/>
    <w:rsid w:val="00971477"/>
    <w:rsid w:val="009714A0"/>
    <w:rsid w:val="009715AD"/>
    <w:rsid w:val="00971C36"/>
    <w:rsid w:val="009730A5"/>
    <w:rsid w:val="009745BB"/>
    <w:rsid w:val="00982F84"/>
    <w:rsid w:val="0098372A"/>
    <w:rsid w:val="00983A2C"/>
    <w:rsid w:val="00983F8C"/>
    <w:rsid w:val="00986537"/>
    <w:rsid w:val="009877DB"/>
    <w:rsid w:val="00987ABE"/>
    <w:rsid w:val="00987FD0"/>
    <w:rsid w:val="00995ACF"/>
    <w:rsid w:val="009966A0"/>
    <w:rsid w:val="00997BEF"/>
    <w:rsid w:val="009A319D"/>
    <w:rsid w:val="009A7326"/>
    <w:rsid w:val="009A798C"/>
    <w:rsid w:val="009B001D"/>
    <w:rsid w:val="009B0B27"/>
    <w:rsid w:val="009B1E90"/>
    <w:rsid w:val="009B211F"/>
    <w:rsid w:val="009B2F31"/>
    <w:rsid w:val="009B39E8"/>
    <w:rsid w:val="009B5640"/>
    <w:rsid w:val="009B5D80"/>
    <w:rsid w:val="009B6805"/>
    <w:rsid w:val="009B6E5E"/>
    <w:rsid w:val="009B73B5"/>
    <w:rsid w:val="009C0F3E"/>
    <w:rsid w:val="009C19B3"/>
    <w:rsid w:val="009C1AC2"/>
    <w:rsid w:val="009C46BC"/>
    <w:rsid w:val="009C4BFB"/>
    <w:rsid w:val="009C53E9"/>
    <w:rsid w:val="009C5A3D"/>
    <w:rsid w:val="009C68B1"/>
    <w:rsid w:val="009C73F0"/>
    <w:rsid w:val="009D160A"/>
    <w:rsid w:val="009D3799"/>
    <w:rsid w:val="009E5096"/>
    <w:rsid w:val="009E50F6"/>
    <w:rsid w:val="009E5EA0"/>
    <w:rsid w:val="009E7C01"/>
    <w:rsid w:val="009F0624"/>
    <w:rsid w:val="009F1D5F"/>
    <w:rsid w:val="009F2290"/>
    <w:rsid w:val="009F6AB5"/>
    <w:rsid w:val="009F7263"/>
    <w:rsid w:val="00A000B0"/>
    <w:rsid w:val="00A022B3"/>
    <w:rsid w:val="00A03509"/>
    <w:rsid w:val="00A06175"/>
    <w:rsid w:val="00A06C2F"/>
    <w:rsid w:val="00A074D9"/>
    <w:rsid w:val="00A07723"/>
    <w:rsid w:val="00A07CC8"/>
    <w:rsid w:val="00A07F65"/>
    <w:rsid w:val="00A1058A"/>
    <w:rsid w:val="00A117EB"/>
    <w:rsid w:val="00A1263A"/>
    <w:rsid w:val="00A141B2"/>
    <w:rsid w:val="00A263AD"/>
    <w:rsid w:val="00A27941"/>
    <w:rsid w:val="00A314A4"/>
    <w:rsid w:val="00A32C7F"/>
    <w:rsid w:val="00A330BB"/>
    <w:rsid w:val="00A353B3"/>
    <w:rsid w:val="00A360C3"/>
    <w:rsid w:val="00A36786"/>
    <w:rsid w:val="00A368AB"/>
    <w:rsid w:val="00A368E8"/>
    <w:rsid w:val="00A42C32"/>
    <w:rsid w:val="00A4328A"/>
    <w:rsid w:val="00A43299"/>
    <w:rsid w:val="00A441DA"/>
    <w:rsid w:val="00A44BCB"/>
    <w:rsid w:val="00A468AC"/>
    <w:rsid w:val="00A469CC"/>
    <w:rsid w:val="00A47B4A"/>
    <w:rsid w:val="00A5059E"/>
    <w:rsid w:val="00A50BCD"/>
    <w:rsid w:val="00A51D34"/>
    <w:rsid w:val="00A53F93"/>
    <w:rsid w:val="00A56FA1"/>
    <w:rsid w:val="00A57CD0"/>
    <w:rsid w:val="00A622CD"/>
    <w:rsid w:val="00A62B01"/>
    <w:rsid w:val="00A656FD"/>
    <w:rsid w:val="00A65D0F"/>
    <w:rsid w:val="00A66A63"/>
    <w:rsid w:val="00A679A7"/>
    <w:rsid w:val="00A70A80"/>
    <w:rsid w:val="00A72AA6"/>
    <w:rsid w:val="00A73728"/>
    <w:rsid w:val="00A74F80"/>
    <w:rsid w:val="00A75080"/>
    <w:rsid w:val="00A80E5D"/>
    <w:rsid w:val="00A836E5"/>
    <w:rsid w:val="00A84F34"/>
    <w:rsid w:val="00A8507F"/>
    <w:rsid w:val="00A8588A"/>
    <w:rsid w:val="00A8752F"/>
    <w:rsid w:val="00A91E46"/>
    <w:rsid w:val="00A93570"/>
    <w:rsid w:val="00A93CFC"/>
    <w:rsid w:val="00A947D3"/>
    <w:rsid w:val="00A947E9"/>
    <w:rsid w:val="00A94ACD"/>
    <w:rsid w:val="00AA20BE"/>
    <w:rsid w:val="00AA223E"/>
    <w:rsid w:val="00AA3FFE"/>
    <w:rsid w:val="00AA4D0A"/>
    <w:rsid w:val="00AA59DE"/>
    <w:rsid w:val="00AA5B39"/>
    <w:rsid w:val="00AA7835"/>
    <w:rsid w:val="00AA78A2"/>
    <w:rsid w:val="00AB00E9"/>
    <w:rsid w:val="00AB0E67"/>
    <w:rsid w:val="00AB279F"/>
    <w:rsid w:val="00AB39E4"/>
    <w:rsid w:val="00AB6AA4"/>
    <w:rsid w:val="00AB6FA7"/>
    <w:rsid w:val="00AB747D"/>
    <w:rsid w:val="00AB7B13"/>
    <w:rsid w:val="00AC57B1"/>
    <w:rsid w:val="00AC632C"/>
    <w:rsid w:val="00AD1CE7"/>
    <w:rsid w:val="00AD43C1"/>
    <w:rsid w:val="00AD4716"/>
    <w:rsid w:val="00AD5988"/>
    <w:rsid w:val="00AD674A"/>
    <w:rsid w:val="00AD729A"/>
    <w:rsid w:val="00AE221C"/>
    <w:rsid w:val="00AE2591"/>
    <w:rsid w:val="00AE58FD"/>
    <w:rsid w:val="00AE5B2C"/>
    <w:rsid w:val="00AE799B"/>
    <w:rsid w:val="00AF1ABC"/>
    <w:rsid w:val="00AF7BE2"/>
    <w:rsid w:val="00B00C36"/>
    <w:rsid w:val="00B0129C"/>
    <w:rsid w:val="00B03487"/>
    <w:rsid w:val="00B0402A"/>
    <w:rsid w:val="00B04654"/>
    <w:rsid w:val="00B04DF3"/>
    <w:rsid w:val="00B05F67"/>
    <w:rsid w:val="00B0610F"/>
    <w:rsid w:val="00B06214"/>
    <w:rsid w:val="00B07F5D"/>
    <w:rsid w:val="00B11222"/>
    <w:rsid w:val="00B14E1E"/>
    <w:rsid w:val="00B2059C"/>
    <w:rsid w:val="00B21C5C"/>
    <w:rsid w:val="00B27CD7"/>
    <w:rsid w:val="00B33C3A"/>
    <w:rsid w:val="00B4228D"/>
    <w:rsid w:val="00B427F0"/>
    <w:rsid w:val="00B43276"/>
    <w:rsid w:val="00B450C9"/>
    <w:rsid w:val="00B51617"/>
    <w:rsid w:val="00B51DD6"/>
    <w:rsid w:val="00B53FAE"/>
    <w:rsid w:val="00B55AE0"/>
    <w:rsid w:val="00B5775D"/>
    <w:rsid w:val="00B63548"/>
    <w:rsid w:val="00B66B2B"/>
    <w:rsid w:val="00B7243C"/>
    <w:rsid w:val="00B72E78"/>
    <w:rsid w:val="00B81563"/>
    <w:rsid w:val="00B816C9"/>
    <w:rsid w:val="00B823ED"/>
    <w:rsid w:val="00B83721"/>
    <w:rsid w:val="00B84915"/>
    <w:rsid w:val="00B84A56"/>
    <w:rsid w:val="00B85626"/>
    <w:rsid w:val="00B85638"/>
    <w:rsid w:val="00B85F7D"/>
    <w:rsid w:val="00B911B3"/>
    <w:rsid w:val="00B96090"/>
    <w:rsid w:val="00B97508"/>
    <w:rsid w:val="00BA04D4"/>
    <w:rsid w:val="00BA181D"/>
    <w:rsid w:val="00BA4472"/>
    <w:rsid w:val="00BA495B"/>
    <w:rsid w:val="00BA559D"/>
    <w:rsid w:val="00BA71AA"/>
    <w:rsid w:val="00BA79B2"/>
    <w:rsid w:val="00BB2333"/>
    <w:rsid w:val="00BB3825"/>
    <w:rsid w:val="00BB402D"/>
    <w:rsid w:val="00BB4E64"/>
    <w:rsid w:val="00BB5458"/>
    <w:rsid w:val="00BB5838"/>
    <w:rsid w:val="00BB5E89"/>
    <w:rsid w:val="00BB612D"/>
    <w:rsid w:val="00BB742B"/>
    <w:rsid w:val="00BB7F69"/>
    <w:rsid w:val="00BC00F3"/>
    <w:rsid w:val="00BC02F7"/>
    <w:rsid w:val="00BC13AA"/>
    <w:rsid w:val="00BC22F3"/>
    <w:rsid w:val="00BC24A9"/>
    <w:rsid w:val="00BC3013"/>
    <w:rsid w:val="00BC31CC"/>
    <w:rsid w:val="00BC44D1"/>
    <w:rsid w:val="00BC4FB0"/>
    <w:rsid w:val="00BD2DC4"/>
    <w:rsid w:val="00BD34C6"/>
    <w:rsid w:val="00BD5619"/>
    <w:rsid w:val="00BD68F6"/>
    <w:rsid w:val="00BE02D2"/>
    <w:rsid w:val="00BE467F"/>
    <w:rsid w:val="00BE6E88"/>
    <w:rsid w:val="00BE709F"/>
    <w:rsid w:val="00BE772C"/>
    <w:rsid w:val="00BE7D73"/>
    <w:rsid w:val="00BE7E73"/>
    <w:rsid w:val="00BF09C0"/>
    <w:rsid w:val="00BF109F"/>
    <w:rsid w:val="00BF20BF"/>
    <w:rsid w:val="00BF274A"/>
    <w:rsid w:val="00BF50C9"/>
    <w:rsid w:val="00BF61C8"/>
    <w:rsid w:val="00BF696B"/>
    <w:rsid w:val="00BF7A99"/>
    <w:rsid w:val="00C039B4"/>
    <w:rsid w:val="00C051BB"/>
    <w:rsid w:val="00C05855"/>
    <w:rsid w:val="00C06318"/>
    <w:rsid w:val="00C10560"/>
    <w:rsid w:val="00C119F2"/>
    <w:rsid w:val="00C1278C"/>
    <w:rsid w:val="00C12D36"/>
    <w:rsid w:val="00C13C38"/>
    <w:rsid w:val="00C13F9B"/>
    <w:rsid w:val="00C14183"/>
    <w:rsid w:val="00C15BF6"/>
    <w:rsid w:val="00C17BC6"/>
    <w:rsid w:val="00C25AF8"/>
    <w:rsid w:val="00C277C9"/>
    <w:rsid w:val="00C311B0"/>
    <w:rsid w:val="00C345B9"/>
    <w:rsid w:val="00C35310"/>
    <w:rsid w:val="00C3723B"/>
    <w:rsid w:val="00C37AEC"/>
    <w:rsid w:val="00C40E08"/>
    <w:rsid w:val="00C40FC6"/>
    <w:rsid w:val="00C47044"/>
    <w:rsid w:val="00C4738C"/>
    <w:rsid w:val="00C47B62"/>
    <w:rsid w:val="00C5400F"/>
    <w:rsid w:val="00C548CA"/>
    <w:rsid w:val="00C56B82"/>
    <w:rsid w:val="00C57638"/>
    <w:rsid w:val="00C60930"/>
    <w:rsid w:val="00C60FDC"/>
    <w:rsid w:val="00C653BD"/>
    <w:rsid w:val="00C67265"/>
    <w:rsid w:val="00C6758F"/>
    <w:rsid w:val="00C7255B"/>
    <w:rsid w:val="00C740F1"/>
    <w:rsid w:val="00C758B6"/>
    <w:rsid w:val="00C77536"/>
    <w:rsid w:val="00C77653"/>
    <w:rsid w:val="00C8034C"/>
    <w:rsid w:val="00C804E7"/>
    <w:rsid w:val="00C80ED5"/>
    <w:rsid w:val="00C80F53"/>
    <w:rsid w:val="00C82F8B"/>
    <w:rsid w:val="00C82FD5"/>
    <w:rsid w:val="00C83DED"/>
    <w:rsid w:val="00C87256"/>
    <w:rsid w:val="00C87C19"/>
    <w:rsid w:val="00C905BC"/>
    <w:rsid w:val="00C923A4"/>
    <w:rsid w:val="00C930EE"/>
    <w:rsid w:val="00C9482B"/>
    <w:rsid w:val="00C9691B"/>
    <w:rsid w:val="00C971B0"/>
    <w:rsid w:val="00CA01D9"/>
    <w:rsid w:val="00CA07A3"/>
    <w:rsid w:val="00CA3440"/>
    <w:rsid w:val="00CA4AF1"/>
    <w:rsid w:val="00CA739E"/>
    <w:rsid w:val="00CB7AE9"/>
    <w:rsid w:val="00CC0E0B"/>
    <w:rsid w:val="00CC4400"/>
    <w:rsid w:val="00CC5E13"/>
    <w:rsid w:val="00CC7207"/>
    <w:rsid w:val="00CC7EDD"/>
    <w:rsid w:val="00CD344C"/>
    <w:rsid w:val="00CD39EF"/>
    <w:rsid w:val="00CD3AF7"/>
    <w:rsid w:val="00CD3BA4"/>
    <w:rsid w:val="00CD6C4D"/>
    <w:rsid w:val="00CD7B9B"/>
    <w:rsid w:val="00CE100E"/>
    <w:rsid w:val="00CE1625"/>
    <w:rsid w:val="00CF0769"/>
    <w:rsid w:val="00CF0FCC"/>
    <w:rsid w:val="00CF294D"/>
    <w:rsid w:val="00CF44FE"/>
    <w:rsid w:val="00CF58DD"/>
    <w:rsid w:val="00D02A0F"/>
    <w:rsid w:val="00D047E5"/>
    <w:rsid w:val="00D06930"/>
    <w:rsid w:val="00D06992"/>
    <w:rsid w:val="00D079E3"/>
    <w:rsid w:val="00D10676"/>
    <w:rsid w:val="00D10A91"/>
    <w:rsid w:val="00D10BCF"/>
    <w:rsid w:val="00D10F7E"/>
    <w:rsid w:val="00D11B7E"/>
    <w:rsid w:val="00D123A0"/>
    <w:rsid w:val="00D12BB5"/>
    <w:rsid w:val="00D14B45"/>
    <w:rsid w:val="00D15CA2"/>
    <w:rsid w:val="00D161CD"/>
    <w:rsid w:val="00D16217"/>
    <w:rsid w:val="00D1792A"/>
    <w:rsid w:val="00D210F6"/>
    <w:rsid w:val="00D21C64"/>
    <w:rsid w:val="00D27B69"/>
    <w:rsid w:val="00D306CE"/>
    <w:rsid w:val="00D31717"/>
    <w:rsid w:val="00D31DE2"/>
    <w:rsid w:val="00D336C3"/>
    <w:rsid w:val="00D35140"/>
    <w:rsid w:val="00D401A4"/>
    <w:rsid w:val="00D4078C"/>
    <w:rsid w:val="00D462AC"/>
    <w:rsid w:val="00D468EC"/>
    <w:rsid w:val="00D46E2A"/>
    <w:rsid w:val="00D5029D"/>
    <w:rsid w:val="00D51C29"/>
    <w:rsid w:val="00D527DF"/>
    <w:rsid w:val="00D5284C"/>
    <w:rsid w:val="00D54595"/>
    <w:rsid w:val="00D60A08"/>
    <w:rsid w:val="00D60E9D"/>
    <w:rsid w:val="00D63A7F"/>
    <w:rsid w:val="00D65BA0"/>
    <w:rsid w:val="00D65BC2"/>
    <w:rsid w:val="00D6703F"/>
    <w:rsid w:val="00D67548"/>
    <w:rsid w:val="00D6782F"/>
    <w:rsid w:val="00D72561"/>
    <w:rsid w:val="00D7495E"/>
    <w:rsid w:val="00D75BAD"/>
    <w:rsid w:val="00D761A3"/>
    <w:rsid w:val="00D76A1C"/>
    <w:rsid w:val="00D77DCC"/>
    <w:rsid w:val="00D80D81"/>
    <w:rsid w:val="00D817FE"/>
    <w:rsid w:val="00D81E62"/>
    <w:rsid w:val="00D8353A"/>
    <w:rsid w:val="00D85C24"/>
    <w:rsid w:val="00D8730C"/>
    <w:rsid w:val="00D873AE"/>
    <w:rsid w:val="00D87502"/>
    <w:rsid w:val="00D87689"/>
    <w:rsid w:val="00D9044A"/>
    <w:rsid w:val="00D915FC"/>
    <w:rsid w:val="00D94757"/>
    <w:rsid w:val="00D96CE7"/>
    <w:rsid w:val="00D970A7"/>
    <w:rsid w:val="00DA25D4"/>
    <w:rsid w:val="00DA30D4"/>
    <w:rsid w:val="00DA356B"/>
    <w:rsid w:val="00DA500F"/>
    <w:rsid w:val="00DA573A"/>
    <w:rsid w:val="00DA7C49"/>
    <w:rsid w:val="00DB0D5F"/>
    <w:rsid w:val="00DB11E7"/>
    <w:rsid w:val="00DB1727"/>
    <w:rsid w:val="00DB29FA"/>
    <w:rsid w:val="00DB2ADA"/>
    <w:rsid w:val="00DB36DC"/>
    <w:rsid w:val="00DB3745"/>
    <w:rsid w:val="00DB5C01"/>
    <w:rsid w:val="00DB6F29"/>
    <w:rsid w:val="00DC4583"/>
    <w:rsid w:val="00DC5BE0"/>
    <w:rsid w:val="00DC7E11"/>
    <w:rsid w:val="00DD1411"/>
    <w:rsid w:val="00DD25F4"/>
    <w:rsid w:val="00DD30BB"/>
    <w:rsid w:val="00DD351D"/>
    <w:rsid w:val="00DD4639"/>
    <w:rsid w:val="00DD4F51"/>
    <w:rsid w:val="00DD51C9"/>
    <w:rsid w:val="00DE1BEB"/>
    <w:rsid w:val="00DE28F2"/>
    <w:rsid w:val="00DE2EA5"/>
    <w:rsid w:val="00DE47AF"/>
    <w:rsid w:val="00DE4E0E"/>
    <w:rsid w:val="00DE5528"/>
    <w:rsid w:val="00DE55EE"/>
    <w:rsid w:val="00DE5BD4"/>
    <w:rsid w:val="00DF094B"/>
    <w:rsid w:val="00DF0BDF"/>
    <w:rsid w:val="00DF3805"/>
    <w:rsid w:val="00DF58E3"/>
    <w:rsid w:val="00DF6110"/>
    <w:rsid w:val="00DF7850"/>
    <w:rsid w:val="00E00D50"/>
    <w:rsid w:val="00E01261"/>
    <w:rsid w:val="00E029B1"/>
    <w:rsid w:val="00E02DA1"/>
    <w:rsid w:val="00E03F02"/>
    <w:rsid w:val="00E06BA7"/>
    <w:rsid w:val="00E10114"/>
    <w:rsid w:val="00E10ED4"/>
    <w:rsid w:val="00E110E5"/>
    <w:rsid w:val="00E1564D"/>
    <w:rsid w:val="00E1695C"/>
    <w:rsid w:val="00E170E8"/>
    <w:rsid w:val="00E22B4B"/>
    <w:rsid w:val="00E24058"/>
    <w:rsid w:val="00E240D3"/>
    <w:rsid w:val="00E24513"/>
    <w:rsid w:val="00E24AA8"/>
    <w:rsid w:val="00E24B66"/>
    <w:rsid w:val="00E2542F"/>
    <w:rsid w:val="00E274F8"/>
    <w:rsid w:val="00E30304"/>
    <w:rsid w:val="00E30856"/>
    <w:rsid w:val="00E31598"/>
    <w:rsid w:val="00E320C3"/>
    <w:rsid w:val="00E335E1"/>
    <w:rsid w:val="00E34558"/>
    <w:rsid w:val="00E34CAF"/>
    <w:rsid w:val="00E357C7"/>
    <w:rsid w:val="00E451E4"/>
    <w:rsid w:val="00E4522F"/>
    <w:rsid w:val="00E454A1"/>
    <w:rsid w:val="00E4784D"/>
    <w:rsid w:val="00E50E55"/>
    <w:rsid w:val="00E52FBB"/>
    <w:rsid w:val="00E56136"/>
    <w:rsid w:val="00E56EA9"/>
    <w:rsid w:val="00E6482F"/>
    <w:rsid w:val="00E64BDD"/>
    <w:rsid w:val="00E65E7E"/>
    <w:rsid w:val="00E70F2C"/>
    <w:rsid w:val="00E714D2"/>
    <w:rsid w:val="00E72A18"/>
    <w:rsid w:val="00E72A74"/>
    <w:rsid w:val="00E762BB"/>
    <w:rsid w:val="00E765A0"/>
    <w:rsid w:val="00E80FD2"/>
    <w:rsid w:val="00E81155"/>
    <w:rsid w:val="00E870B5"/>
    <w:rsid w:val="00E905AE"/>
    <w:rsid w:val="00E9190B"/>
    <w:rsid w:val="00E9290F"/>
    <w:rsid w:val="00E92DC0"/>
    <w:rsid w:val="00E933EB"/>
    <w:rsid w:val="00E93C18"/>
    <w:rsid w:val="00E954DB"/>
    <w:rsid w:val="00E957AC"/>
    <w:rsid w:val="00EA0CB1"/>
    <w:rsid w:val="00EA3478"/>
    <w:rsid w:val="00EA3F6F"/>
    <w:rsid w:val="00EA7C0E"/>
    <w:rsid w:val="00EB0E21"/>
    <w:rsid w:val="00EB2479"/>
    <w:rsid w:val="00EB2ECD"/>
    <w:rsid w:val="00EB4082"/>
    <w:rsid w:val="00EB7880"/>
    <w:rsid w:val="00EB7EA7"/>
    <w:rsid w:val="00EC0E26"/>
    <w:rsid w:val="00EC1BD8"/>
    <w:rsid w:val="00EC1E30"/>
    <w:rsid w:val="00EC2541"/>
    <w:rsid w:val="00EC5A0B"/>
    <w:rsid w:val="00EC5AF9"/>
    <w:rsid w:val="00EC6B16"/>
    <w:rsid w:val="00EC7A1D"/>
    <w:rsid w:val="00ED07D1"/>
    <w:rsid w:val="00ED4327"/>
    <w:rsid w:val="00ED4D47"/>
    <w:rsid w:val="00ED694C"/>
    <w:rsid w:val="00ED6A7B"/>
    <w:rsid w:val="00EE1EF8"/>
    <w:rsid w:val="00EE1F97"/>
    <w:rsid w:val="00EE24FB"/>
    <w:rsid w:val="00EE3CCB"/>
    <w:rsid w:val="00EE48BE"/>
    <w:rsid w:val="00EE62E9"/>
    <w:rsid w:val="00EE66B8"/>
    <w:rsid w:val="00EE7172"/>
    <w:rsid w:val="00EE76D6"/>
    <w:rsid w:val="00EF01ED"/>
    <w:rsid w:val="00EF3047"/>
    <w:rsid w:val="00EF37C4"/>
    <w:rsid w:val="00EF4082"/>
    <w:rsid w:val="00EF5281"/>
    <w:rsid w:val="00EF5A75"/>
    <w:rsid w:val="00EF5F1F"/>
    <w:rsid w:val="00EF7A38"/>
    <w:rsid w:val="00F00882"/>
    <w:rsid w:val="00F02C73"/>
    <w:rsid w:val="00F051E4"/>
    <w:rsid w:val="00F0767B"/>
    <w:rsid w:val="00F13668"/>
    <w:rsid w:val="00F14988"/>
    <w:rsid w:val="00F1518B"/>
    <w:rsid w:val="00F15419"/>
    <w:rsid w:val="00F15563"/>
    <w:rsid w:val="00F16DBC"/>
    <w:rsid w:val="00F20786"/>
    <w:rsid w:val="00F2129C"/>
    <w:rsid w:val="00F2153E"/>
    <w:rsid w:val="00F218FC"/>
    <w:rsid w:val="00F21DA5"/>
    <w:rsid w:val="00F22A76"/>
    <w:rsid w:val="00F22D64"/>
    <w:rsid w:val="00F242C9"/>
    <w:rsid w:val="00F24615"/>
    <w:rsid w:val="00F252F4"/>
    <w:rsid w:val="00F2639C"/>
    <w:rsid w:val="00F30274"/>
    <w:rsid w:val="00F330BF"/>
    <w:rsid w:val="00F36409"/>
    <w:rsid w:val="00F37BD0"/>
    <w:rsid w:val="00F43307"/>
    <w:rsid w:val="00F43FCE"/>
    <w:rsid w:val="00F460A9"/>
    <w:rsid w:val="00F470EE"/>
    <w:rsid w:val="00F475D8"/>
    <w:rsid w:val="00F50E51"/>
    <w:rsid w:val="00F532E3"/>
    <w:rsid w:val="00F53985"/>
    <w:rsid w:val="00F548E9"/>
    <w:rsid w:val="00F54AC2"/>
    <w:rsid w:val="00F54E22"/>
    <w:rsid w:val="00F5664B"/>
    <w:rsid w:val="00F57577"/>
    <w:rsid w:val="00F6050D"/>
    <w:rsid w:val="00F6137F"/>
    <w:rsid w:val="00F614DD"/>
    <w:rsid w:val="00F61809"/>
    <w:rsid w:val="00F62D1B"/>
    <w:rsid w:val="00F62FA6"/>
    <w:rsid w:val="00F643A5"/>
    <w:rsid w:val="00F650FF"/>
    <w:rsid w:val="00F659EA"/>
    <w:rsid w:val="00F65C1E"/>
    <w:rsid w:val="00F67812"/>
    <w:rsid w:val="00F70860"/>
    <w:rsid w:val="00F74989"/>
    <w:rsid w:val="00F76F0D"/>
    <w:rsid w:val="00F83915"/>
    <w:rsid w:val="00F83F01"/>
    <w:rsid w:val="00F85FA8"/>
    <w:rsid w:val="00F86C30"/>
    <w:rsid w:val="00F90E1D"/>
    <w:rsid w:val="00F932B2"/>
    <w:rsid w:val="00F93EA0"/>
    <w:rsid w:val="00F943D6"/>
    <w:rsid w:val="00F97A1B"/>
    <w:rsid w:val="00FA114D"/>
    <w:rsid w:val="00FA428C"/>
    <w:rsid w:val="00FA61AF"/>
    <w:rsid w:val="00FA67B3"/>
    <w:rsid w:val="00FA6FDE"/>
    <w:rsid w:val="00FB0538"/>
    <w:rsid w:val="00FB1F55"/>
    <w:rsid w:val="00FB1F5A"/>
    <w:rsid w:val="00FB22A9"/>
    <w:rsid w:val="00FB2389"/>
    <w:rsid w:val="00FB304C"/>
    <w:rsid w:val="00FB6EE9"/>
    <w:rsid w:val="00FB708C"/>
    <w:rsid w:val="00FC0192"/>
    <w:rsid w:val="00FC01A0"/>
    <w:rsid w:val="00FC022E"/>
    <w:rsid w:val="00FC0530"/>
    <w:rsid w:val="00FC0F67"/>
    <w:rsid w:val="00FC21C0"/>
    <w:rsid w:val="00FC2450"/>
    <w:rsid w:val="00FC2C69"/>
    <w:rsid w:val="00FC30D0"/>
    <w:rsid w:val="00FC4E2C"/>
    <w:rsid w:val="00FC53B1"/>
    <w:rsid w:val="00FC58C7"/>
    <w:rsid w:val="00FC774C"/>
    <w:rsid w:val="00FD1F78"/>
    <w:rsid w:val="00FD3B8B"/>
    <w:rsid w:val="00FD4541"/>
    <w:rsid w:val="00FD46CD"/>
    <w:rsid w:val="00FD5720"/>
    <w:rsid w:val="00FD6178"/>
    <w:rsid w:val="00FD705B"/>
    <w:rsid w:val="00FD7875"/>
    <w:rsid w:val="00FD78B0"/>
    <w:rsid w:val="00FD7A92"/>
    <w:rsid w:val="00FE2F58"/>
    <w:rsid w:val="00FE355E"/>
    <w:rsid w:val="00FE5873"/>
    <w:rsid w:val="00FF011A"/>
    <w:rsid w:val="00FF022E"/>
    <w:rsid w:val="00FF0922"/>
    <w:rsid w:val="00FF226F"/>
    <w:rsid w:val="00FF670E"/>
    <w:rsid w:val="00FF6B9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7F83"/>
  <w15:chartTrackingRefBased/>
  <w15:docId w15:val="{43CB136A-975C-43FF-805A-8619318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5C"/>
  </w:style>
  <w:style w:type="paragraph" w:styleId="Footer">
    <w:name w:val="footer"/>
    <w:basedOn w:val="Normal"/>
    <w:link w:val="Foot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5C"/>
  </w:style>
  <w:style w:type="character" w:customStyle="1" w:styleId="Heading1Char">
    <w:name w:val="Heading 1 Char"/>
    <w:basedOn w:val="DefaultParagraphFont"/>
    <w:link w:val="Heading1"/>
    <w:uiPriority w:val="9"/>
    <w:rsid w:val="0054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5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55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5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455C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54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328A"/>
  </w:style>
  <w:style w:type="paragraph" w:styleId="BalloonText">
    <w:name w:val="Balloon Text"/>
    <w:basedOn w:val="Normal"/>
    <w:link w:val="BalloonTextChar"/>
    <w:uiPriority w:val="99"/>
    <w:semiHidden/>
    <w:unhideWhenUsed/>
    <w:rsid w:val="0076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A01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text">
    <w:name w:val="Tabletext"/>
    <w:basedOn w:val="Normal"/>
    <w:rsid w:val="00CA01D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CA01D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ACA"/>
  </w:style>
  <w:style w:type="character" w:customStyle="1" w:styleId="DateChar">
    <w:name w:val="Date Char"/>
    <w:basedOn w:val="DefaultParagraphFont"/>
    <w:link w:val="Date"/>
    <w:uiPriority w:val="99"/>
    <w:semiHidden/>
    <w:rsid w:val="00392ACA"/>
  </w:style>
  <w:style w:type="table" w:styleId="GridTable4-Accent5">
    <w:name w:val="Grid Table 4 Accent 5"/>
    <w:basedOn w:val="TableNormal"/>
    <w:uiPriority w:val="49"/>
    <w:rsid w:val="006B09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B5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3F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D2544-C2E8-43D3-B2BF-DF51918B63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2A5C-9CEC-46FF-9575-0BDC488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ong Bui</cp:lastModifiedBy>
  <cp:revision>1381</cp:revision>
  <dcterms:created xsi:type="dcterms:W3CDTF">2016-07-05T13:08:00Z</dcterms:created>
  <dcterms:modified xsi:type="dcterms:W3CDTF">2016-08-23T06:03:00Z</dcterms:modified>
</cp:coreProperties>
</file>